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603C4" w14:textId="1E8FA3D3" w:rsidR="00D32755" w:rsidRPr="00DC73C6" w:rsidRDefault="005F2BDF" w:rsidP="00D3275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32"/>
        </w:rPr>
      </w:pPr>
      <w:r w:rsidRPr="00DC73C6">
        <w:rPr>
          <w:rFonts w:asciiTheme="majorHAnsi" w:hAnsiTheme="majorHAnsi" w:cs="Times New Roman"/>
          <w:b/>
          <w:bCs/>
          <w:sz w:val="32"/>
        </w:rPr>
        <w:t>Samuel Alessandro Baptista</w:t>
      </w:r>
    </w:p>
    <w:p w14:paraId="7ABB6CBD" w14:textId="57089B44" w:rsidR="0094458A" w:rsidRPr="00DC73C6" w:rsidRDefault="005F2BDF" w:rsidP="0094458A">
      <w:pPr>
        <w:spacing w:after="0" w:line="240" w:lineRule="auto"/>
        <w:jc w:val="center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3</w:t>
      </w:r>
      <w:r w:rsidR="00787FF2">
        <w:rPr>
          <w:rFonts w:asciiTheme="majorHAnsi" w:hAnsiTheme="majorHAnsi" w:cs="Times New Roman"/>
          <w:sz w:val="20"/>
        </w:rPr>
        <w:t>1</w:t>
      </w:r>
      <w:r w:rsidR="004A424E" w:rsidRPr="00DC73C6">
        <w:rPr>
          <w:rFonts w:asciiTheme="majorHAnsi" w:hAnsiTheme="majorHAnsi" w:cs="Times New Roman"/>
          <w:sz w:val="20"/>
        </w:rPr>
        <w:t xml:space="preserve"> anos | </w:t>
      </w:r>
      <w:r w:rsidRPr="00DC73C6">
        <w:rPr>
          <w:rFonts w:asciiTheme="majorHAnsi" w:hAnsiTheme="majorHAnsi" w:cs="Times New Roman"/>
          <w:sz w:val="20"/>
        </w:rPr>
        <w:t>Jardim Alexandre Balbo</w:t>
      </w:r>
      <w:r w:rsidR="00AB648E" w:rsidRPr="00DC73C6">
        <w:rPr>
          <w:rFonts w:asciiTheme="majorHAnsi" w:hAnsiTheme="majorHAnsi" w:cs="Times New Roman"/>
          <w:sz w:val="20"/>
        </w:rPr>
        <w:t xml:space="preserve"> - </w:t>
      </w:r>
      <w:r w:rsidRPr="00DC73C6">
        <w:rPr>
          <w:rFonts w:asciiTheme="majorHAnsi" w:hAnsiTheme="majorHAnsi" w:cs="Times New Roman"/>
          <w:sz w:val="20"/>
        </w:rPr>
        <w:t>Ribeirão Preto</w:t>
      </w:r>
      <w:r w:rsidR="00980786" w:rsidRPr="00DC73C6">
        <w:rPr>
          <w:rFonts w:asciiTheme="majorHAnsi" w:hAnsiTheme="majorHAnsi" w:cs="Times New Roman"/>
          <w:sz w:val="20"/>
        </w:rPr>
        <w:t xml:space="preserve"> - </w:t>
      </w:r>
      <w:r w:rsidR="00D32755" w:rsidRPr="00DC73C6">
        <w:rPr>
          <w:rFonts w:asciiTheme="majorHAnsi" w:hAnsiTheme="majorHAnsi" w:cs="Times New Roman"/>
          <w:sz w:val="20"/>
        </w:rPr>
        <w:t>SP</w:t>
      </w:r>
    </w:p>
    <w:p w14:paraId="0347764A" w14:textId="0491A674" w:rsidR="0094458A" w:rsidRPr="00C36BFB" w:rsidRDefault="005F2BDF" w:rsidP="0094458A">
      <w:pPr>
        <w:spacing w:after="0" w:line="240" w:lineRule="auto"/>
        <w:jc w:val="center"/>
        <w:rPr>
          <w:rFonts w:asciiTheme="majorHAnsi" w:hAnsiTheme="majorHAnsi" w:cs="Times New Roman"/>
          <w:color w:val="00B050"/>
          <w:sz w:val="20"/>
          <w:lang w:val="en-US"/>
        </w:rPr>
      </w:pPr>
      <w:r w:rsidRPr="00C36BFB">
        <w:rPr>
          <w:rFonts w:asciiTheme="majorHAnsi" w:hAnsiTheme="majorHAnsi" w:cs="Times New Roman"/>
          <w:sz w:val="20"/>
          <w:lang w:val="en-US"/>
        </w:rPr>
        <w:t>samuelbaptista27@gmail.com</w:t>
      </w:r>
      <w:r w:rsidR="00980786" w:rsidRPr="00C36BFB">
        <w:rPr>
          <w:rFonts w:asciiTheme="majorHAnsi" w:hAnsiTheme="majorHAnsi" w:cs="Times New Roman"/>
          <w:sz w:val="20"/>
          <w:lang w:val="en-US"/>
        </w:rPr>
        <w:t xml:space="preserve"> </w:t>
      </w:r>
      <w:r w:rsidR="0094458A" w:rsidRPr="00C36BFB">
        <w:rPr>
          <w:rFonts w:asciiTheme="majorHAnsi" w:hAnsiTheme="majorHAnsi" w:cs="Times New Roman"/>
          <w:sz w:val="20"/>
          <w:lang w:val="en-US"/>
        </w:rPr>
        <w:t xml:space="preserve">| </w:t>
      </w:r>
      <w:proofErr w:type="spellStart"/>
      <w:r w:rsidR="00A15D33" w:rsidRPr="00C36BFB">
        <w:rPr>
          <w:rFonts w:asciiTheme="majorHAnsi" w:hAnsiTheme="majorHAnsi" w:cs="Times New Roman"/>
          <w:sz w:val="20"/>
          <w:lang w:val="en-US"/>
        </w:rPr>
        <w:t>Cel</w:t>
      </w:r>
      <w:proofErr w:type="spellEnd"/>
      <w:r w:rsidR="00513753" w:rsidRPr="00C36BFB">
        <w:rPr>
          <w:rFonts w:asciiTheme="majorHAnsi" w:hAnsiTheme="majorHAnsi" w:cs="Times New Roman"/>
          <w:sz w:val="20"/>
          <w:lang w:val="en-US"/>
        </w:rPr>
        <w:t>.</w:t>
      </w:r>
      <w:r w:rsidR="00980786" w:rsidRPr="00C36BFB">
        <w:rPr>
          <w:rFonts w:asciiTheme="majorHAnsi" w:hAnsiTheme="majorHAnsi"/>
          <w:lang w:val="en-US"/>
        </w:rPr>
        <w:t xml:space="preserve"> </w:t>
      </w:r>
      <w:r w:rsidRPr="00C36BFB">
        <w:rPr>
          <w:rFonts w:asciiTheme="majorHAnsi" w:hAnsiTheme="majorHAnsi" w:cs="Times New Roman"/>
          <w:sz w:val="20"/>
          <w:lang w:val="en-US"/>
        </w:rPr>
        <w:t xml:space="preserve">19.999.872.145 | </w:t>
      </w:r>
      <w:hyperlink r:id="rId6" w:history="1">
        <w:r w:rsidRPr="00C36BFB">
          <w:rPr>
            <w:rStyle w:val="Hyperlink"/>
            <w:rFonts w:asciiTheme="majorHAnsi" w:hAnsiTheme="majorHAnsi" w:cs="Times New Roman"/>
            <w:color w:val="auto"/>
            <w:sz w:val="20"/>
            <w:u w:val="none"/>
            <w:lang w:val="en-US"/>
          </w:rPr>
          <w:t>LinkedIn</w:t>
        </w:r>
      </w:hyperlink>
      <w:r w:rsidR="00C36BFB" w:rsidRPr="00C36BFB">
        <w:rPr>
          <w:rStyle w:val="Hyperlink"/>
          <w:rFonts w:asciiTheme="majorHAnsi" w:hAnsiTheme="majorHAnsi" w:cs="Times New Roman"/>
          <w:color w:val="auto"/>
          <w:sz w:val="20"/>
          <w:u w:val="none"/>
          <w:lang w:val="en-US"/>
        </w:rPr>
        <w:t xml:space="preserve"> </w:t>
      </w:r>
      <w:r w:rsidR="00C36BFB" w:rsidRPr="00C36BFB">
        <w:rPr>
          <w:rFonts w:asciiTheme="majorHAnsi" w:hAnsiTheme="majorHAnsi" w:cs="Times New Roman"/>
          <w:sz w:val="20"/>
          <w:lang w:val="en-US"/>
        </w:rPr>
        <w:t xml:space="preserve">| </w:t>
      </w:r>
      <w:hyperlink r:id="rId7" w:history="1">
        <w:r w:rsidR="00C36BFB">
          <w:rPr>
            <w:rStyle w:val="Hyperlink"/>
            <w:rFonts w:asciiTheme="majorHAnsi" w:hAnsiTheme="majorHAnsi" w:cs="Times New Roman"/>
            <w:color w:val="auto"/>
            <w:sz w:val="20"/>
            <w:u w:val="none"/>
            <w:lang w:val="en-US"/>
          </w:rPr>
          <w:t>Git</w:t>
        </w:r>
        <w:r w:rsidR="00D637B7">
          <w:rPr>
            <w:rStyle w:val="Hyperlink"/>
            <w:rFonts w:asciiTheme="majorHAnsi" w:hAnsiTheme="majorHAnsi" w:cs="Times New Roman"/>
            <w:color w:val="auto"/>
            <w:sz w:val="20"/>
            <w:u w:val="none"/>
            <w:lang w:val="en-US"/>
          </w:rPr>
          <w:t>H</w:t>
        </w:r>
        <w:r w:rsidR="00C36BFB">
          <w:rPr>
            <w:rStyle w:val="Hyperlink"/>
            <w:rFonts w:asciiTheme="majorHAnsi" w:hAnsiTheme="majorHAnsi" w:cs="Times New Roman"/>
            <w:color w:val="auto"/>
            <w:sz w:val="20"/>
            <w:u w:val="none"/>
            <w:lang w:val="en-US"/>
          </w:rPr>
          <w:t>ub</w:t>
        </w:r>
      </w:hyperlink>
    </w:p>
    <w:p w14:paraId="6791B073" w14:textId="77777777" w:rsidR="00107968" w:rsidRPr="00C36BFB" w:rsidRDefault="00107968" w:rsidP="0042399C">
      <w:pPr>
        <w:spacing w:after="0" w:line="240" w:lineRule="auto"/>
        <w:rPr>
          <w:rFonts w:asciiTheme="majorHAnsi" w:hAnsiTheme="majorHAnsi" w:cs="Times New Roman"/>
          <w:b/>
          <w:sz w:val="24"/>
          <w:lang w:val="en-US"/>
        </w:rPr>
      </w:pPr>
    </w:p>
    <w:p w14:paraId="3C5A26AE" w14:textId="788B6E7E" w:rsidR="008F42DD" w:rsidRPr="00DC73C6" w:rsidRDefault="008F42DD" w:rsidP="008F42DD">
      <w:pPr>
        <w:spacing w:after="0" w:line="240" w:lineRule="auto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DC73C6">
        <w:rPr>
          <w:rFonts w:asciiTheme="majorHAnsi" w:hAnsiTheme="majorHAnsi" w:cs="Times New Roman"/>
          <w:noProof/>
          <w:color w:val="31849B" w:themeColor="accent5" w:themeShade="BF"/>
          <w:sz w:val="20"/>
          <w:lang w:eastAsia="pt-BR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2C9F6C1C" wp14:editId="4DB153AF">
                <wp:simplePos x="0" y="0"/>
                <wp:positionH relativeFrom="margin">
                  <wp:posOffset>2540</wp:posOffset>
                </wp:positionH>
                <wp:positionV relativeFrom="paragraph">
                  <wp:posOffset>143509</wp:posOffset>
                </wp:positionV>
                <wp:extent cx="6384290" cy="0"/>
                <wp:effectExtent l="0" t="0" r="0" b="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8273" id="Conector reto 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2pt,11.3pt" to="50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" strokecolor="#bfbfbf [2412]">
                <v:stroke dashstyle="1 1"/>
                <o:lock v:ext="edit" shapetype="f"/>
                <w10:wrap anchorx="margin"/>
              </v:line>
            </w:pict>
          </mc:Fallback>
        </mc:AlternateContent>
      </w:r>
      <w:r w:rsidRPr="00DC73C6">
        <w:rPr>
          <w:rFonts w:asciiTheme="majorHAnsi" w:hAnsiTheme="majorHAnsi" w:cs="Times New Roman"/>
          <w:b/>
          <w:color w:val="31849B" w:themeColor="accent5" w:themeShade="BF"/>
          <w:sz w:val="24"/>
        </w:rPr>
        <w:t>Objetivo</w:t>
      </w:r>
    </w:p>
    <w:p w14:paraId="698AC756" w14:textId="77777777" w:rsidR="008F42DD" w:rsidRPr="00DC73C6" w:rsidRDefault="008F42DD" w:rsidP="008F42DD">
      <w:pPr>
        <w:spacing w:after="60" w:line="240" w:lineRule="auto"/>
        <w:rPr>
          <w:rFonts w:asciiTheme="majorHAnsi" w:hAnsiTheme="majorHAnsi" w:cs="Times New Roman"/>
          <w:b/>
          <w:sz w:val="6"/>
          <w:szCs w:val="6"/>
        </w:rPr>
      </w:pPr>
      <w:r w:rsidRPr="00DC73C6">
        <w:rPr>
          <w:rFonts w:asciiTheme="majorHAnsi" w:hAnsiTheme="majorHAnsi" w:cs="Times New Roman"/>
          <w:b/>
          <w:sz w:val="6"/>
          <w:szCs w:val="6"/>
        </w:rPr>
        <w:tab/>
      </w:r>
    </w:p>
    <w:p w14:paraId="0C0E1E30" w14:textId="61E904D9" w:rsidR="008F42DD" w:rsidRPr="00DC73C6" w:rsidRDefault="008F42DD" w:rsidP="008F42DD">
      <w:pPr>
        <w:spacing w:after="0"/>
        <w:rPr>
          <w:rFonts w:asciiTheme="majorHAnsi" w:hAnsiTheme="majorHAnsi" w:cs="Times New Roman"/>
        </w:rPr>
      </w:pPr>
      <w:r w:rsidRPr="00DC73C6">
        <w:rPr>
          <w:rFonts w:asciiTheme="majorHAnsi" w:hAnsiTheme="majorHAnsi" w:cs="Times New Roman"/>
        </w:rPr>
        <w:tab/>
      </w:r>
      <w:r w:rsidRPr="00DC73C6">
        <w:rPr>
          <w:rFonts w:asciiTheme="majorHAnsi" w:hAnsiTheme="majorHAnsi" w:cs="Times New Roman"/>
          <w:b/>
        </w:rPr>
        <w:t>Cientista de Dados</w:t>
      </w:r>
    </w:p>
    <w:p w14:paraId="14A8D927" w14:textId="77777777" w:rsidR="008F42DD" w:rsidRPr="00DC73C6" w:rsidRDefault="008F42DD" w:rsidP="008F42DD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DC73C6">
        <w:rPr>
          <w:rFonts w:asciiTheme="majorHAnsi" w:hAnsiTheme="majorHAnsi" w:cs="Times New Roman"/>
        </w:rPr>
        <w:tab/>
      </w:r>
    </w:p>
    <w:p w14:paraId="6E34F768" w14:textId="77777777" w:rsidR="0056562C" w:rsidRPr="00DC73C6" w:rsidRDefault="0056562C" w:rsidP="0056562C">
      <w:pPr>
        <w:spacing w:after="0" w:line="240" w:lineRule="auto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DC73C6">
        <w:rPr>
          <w:rFonts w:asciiTheme="majorHAnsi" w:hAnsiTheme="majorHAnsi" w:cs="Times New Roman"/>
          <w:noProof/>
          <w:color w:val="31849B" w:themeColor="accent5" w:themeShade="BF"/>
          <w:sz w:val="20"/>
          <w:lang w:eastAsia="pt-BR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38AB8A29" wp14:editId="27E0218F">
                <wp:simplePos x="0" y="0"/>
                <wp:positionH relativeFrom="margin">
                  <wp:posOffset>3175</wp:posOffset>
                </wp:positionH>
                <wp:positionV relativeFrom="paragraph">
                  <wp:posOffset>148589</wp:posOffset>
                </wp:positionV>
                <wp:extent cx="638429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B771D" id="Conector reto 4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25pt,11.7pt" to="50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" strokecolor="#bfbfbf [2412]">
                <v:stroke dashstyle="1 1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ajorHAnsi" w:hAnsiTheme="majorHAnsi" w:cs="Times New Roman"/>
          <w:b/>
          <w:color w:val="31849B" w:themeColor="accent5" w:themeShade="BF"/>
          <w:sz w:val="24"/>
        </w:rPr>
        <w:t>Formação Complementar</w:t>
      </w:r>
    </w:p>
    <w:p w14:paraId="0104424D" w14:textId="77777777" w:rsidR="0056562C" w:rsidRPr="00DC73C6" w:rsidRDefault="0056562C" w:rsidP="0056562C">
      <w:pPr>
        <w:spacing w:after="60" w:line="240" w:lineRule="auto"/>
        <w:rPr>
          <w:rFonts w:asciiTheme="majorHAnsi" w:hAnsiTheme="majorHAnsi" w:cs="Times New Roman"/>
          <w:sz w:val="6"/>
          <w:szCs w:val="6"/>
        </w:rPr>
      </w:pPr>
      <w:r w:rsidRPr="00DC73C6">
        <w:rPr>
          <w:rFonts w:asciiTheme="majorHAnsi" w:hAnsiTheme="majorHAnsi" w:cs="Times New Roman"/>
          <w:sz w:val="6"/>
          <w:szCs w:val="6"/>
        </w:rPr>
        <w:tab/>
      </w:r>
    </w:p>
    <w:p w14:paraId="1B703EA5" w14:textId="3C04EC1D" w:rsidR="0056562C" w:rsidRDefault="0056562C" w:rsidP="0056562C">
      <w:pPr>
        <w:spacing w:after="60" w:line="240" w:lineRule="auto"/>
        <w:rPr>
          <w:rFonts w:asciiTheme="majorHAnsi" w:hAnsiTheme="majorHAnsi" w:cs="Times New Roman"/>
          <w:b/>
        </w:rPr>
      </w:pPr>
      <w:r w:rsidRPr="00DC73C6">
        <w:rPr>
          <w:rFonts w:asciiTheme="majorHAnsi" w:hAnsiTheme="majorHAnsi" w:cs="Times New Roman"/>
        </w:rPr>
        <w:tab/>
      </w:r>
      <w:r w:rsidR="00C36BFB" w:rsidRPr="00C36BFB">
        <w:rPr>
          <w:rFonts w:asciiTheme="majorHAnsi" w:hAnsiTheme="majorHAnsi" w:cs="Times New Roman"/>
          <w:b/>
          <w:bCs/>
        </w:rPr>
        <w:t>Formação</w:t>
      </w:r>
      <w:r w:rsidR="00C36BF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</w:rPr>
        <w:t xml:space="preserve">Cientista de Dados, </w:t>
      </w:r>
      <w:r w:rsidRPr="0056562C">
        <w:rPr>
          <w:rFonts w:asciiTheme="majorHAnsi" w:hAnsiTheme="majorHAnsi" w:cs="Times New Roman"/>
        </w:rPr>
        <w:t xml:space="preserve">Data Science </w:t>
      </w:r>
      <w:proofErr w:type="spellStart"/>
      <w:r w:rsidRPr="0056562C">
        <w:rPr>
          <w:rFonts w:asciiTheme="majorHAnsi" w:hAnsiTheme="majorHAnsi" w:cs="Times New Roman"/>
        </w:rPr>
        <w:t>Academy</w:t>
      </w:r>
      <w:proofErr w:type="spellEnd"/>
      <w:r w:rsidRPr="0056562C">
        <w:rPr>
          <w:rFonts w:asciiTheme="majorHAnsi" w:hAnsiTheme="majorHAnsi" w:cs="Times New Roman"/>
        </w:rPr>
        <w:t>, 2019</w:t>
      </w:r>
      <w:r w:rsidR="00787FF2">
        <w:rPr>
          <w:rFonts w:asciiTheme="majorHAnsi" w:hAnsiTheme="majorHAnsi" w:cs="Times New Roman"/>
        </w:rPr>
        <w:t xml:space="preserve"> – Duração: 364hrs</w:t>
      </w:r>
      <w:r w:rsidRPr="0056562C">
        <w:rPr>
          <w:rFonts w:asciiTheme="majorHAnsi" w:hAnsiTheme="majorHAnsi" w:cs="Times New Roman"/>
        </w:rPr>
        <w:t xml:space="preserve"> </w:t>
      </w:r>
    </w:p>
    <w:p w14:paraId="3C1FFC09" w14:textId="08E70048" w:rsidR="0056562C" w:rsidRPr="00DC73C6" w:rsidRDefault="00C36BFB" w:rsidP="0056562C">
      <w:pPr>
        <w:spacing w:after="60" w:line="240" w:lineRule="auto"/>
        <w:ind w:firstLine="720"/>
        <w:rPr>
          <w:rFonts w:asciiTheme="majorHAnsi" w:hAnsiTheme="majorHAnsi" w:cs="Times New Roman"/>
        </w:rPr>
      </w:pPr>
      <w:r w:rsidRPr="00C36BFB">
        <w:rPr>
          <w:rFonts w:asciiTheme="majorHAnsi" w:hAnsiTheme="majorHAnsi" w:cs="Times New Roman"/>
          <w:b/>
          <w:bCs/>
        </w:rPr>
        <w:t>Formação</w:t>
      </w:r>
      <w:r>
        <w:rPr>
          <w:rFonts w:asciiTheme="majorHAnsi" w:hAnsiTheme="majorHAnsi" w:cs="Times New Roman"/>
          <w:b/>
        </w:rPr>
        <w:t xml:space="preserve"> </w:t>
      </w:r>
      <w:r w:rsidR="0056562C">
        <w:rPr>
          <w:rFonts w:asciiTheme="majorHAnsi" w:hAnsiTheme="majorHAnsi" w:cs="Times New Roman"/>
          <w:b/>
        </w:rPr>
        <w:t xml:space="preserve">Inteligência Artificial, </w:t>
      </w:r>
      <w:r w:rsidR="0056562C" w:rsidRPr="0056562C">
        <w:rPr>
          <w:rFonts w:asciiTheme="majorHAnsi" w:hAnsiTheme="majorHAnsi" w:cs="Times New Roman"/>
        </w:rPr>
        <w:t xml:space="preserve">Data Science </w:t>
      </w:r>
      <w:proofErr w:type="spellStart"/>
      <w:r w:rsidR="0056562C" w:rsidRPr="0056562C">
        <w:rPr>
          <w:rFonts w:asciiTheme="majorHAnsi" w:hAnsiTheme="majorHAnsi" w:cs="Times New Roman"/>
        </w:rPr>
        <w:t>Academy</w:t>
      </w:r>
      <w:proofErr w:type="spellEnd"/>
      <w:r>
        <w:rPr>
          <w:rFonts w:asciiTheme="majorHAnsi" w:hAnsiTheme="majorHAnsi" w:cs="Times New Roman"/>
        </w:rPr>
        <w:t xml:space="preserve">, </w:t>
      </w:r>
      <w:r w:rsidR="0056562C" w:rsidRPr="0056562C">
        <w:rPr>
          <w:rFonts w:asciiTheme="majorHAnsi" w:hAnsiTheme="majorHAnsi" w:cs="Times New Roman"/>
        </w:rPr>
        <w:t>2019</w:t>
      </w:r>
      <w:r w:rsidR="00787FF2">
        <w:rPr>
          <w:rFonts w:asciiTheme="majorHAnsi" w:hAnsiTheme="majorHAnsi" w:cs="Times New Roman"/>
        </w:rPr>
        <w:t xml:space="preserve"> – Duração: 448hrs</w:t>
      </w:r>
    </w:p>
    <w:p w14:paraId="3214BE2C" w14:textId="21027BC3" w:rsidR="0056562C" w:rsidRPr="00787FF2" w:rsidRDefault="0056562C" w:rsidP="0056562C">
      <w:pPr>
        <w:spacing w:after="60" w:line="240" w:lineRule="auto"/>
        <w:rPr>
          <w:rFonts w:asciiTheme="majorHAnsi" w:hAnsiTheme="majorHAnsi" w:cs="Times New Roman"/>
        </w:rPr>
      </w:pPr>
      <w:r w:rsidRPr="00DC73C6">
        <w:rPr>
          <w:rFonts w:asciiTheme="majorHAnsi" w:hAnsiTheme="majorHAnsi" w:cs="Times New Roman"/>
        </w:rPr>
        <w:tab/>
      </w:r>
      <w:r w:rsidR="002807AB" w:rsidRPr="00787FF2">
        <w:rPr>
          <w:rFonts w:asciiTheme="majorHAnsi" w:hAnsiTheme="majorHAnsi" w:cs="Times New Roman"/>
          <w:b/>
        </w:rPr>
        <w:t xml:space="preserve">Data </w:t>
      </w:r>
      <w:proofErr w:type="spellStart"/>
      <w:r w:rsidR="002807AB" w:rsidRPr="00787FF2">
        <w:rPr>
          <w:rFonts w:asciiTheme="majorHAnsi" w:hAnsiTheme="majorHAnsi" w:cs="Times New Roman"/>
          <w:b/>
        </w:rPr>
        <w:t>Scientist</w:t>
      </w:r>
      <w:proofErr w:type="spellEnd"/>
      <w:r w:rsidR="002807AB" w:rsidRPr="00787FF2">
        <w:rPr>
          <w:rFonts w:asciiTheme="majorHAnsi" w:hAnsiTheme="majorHAnsi" w:cs="Times New Roman"/>
          <w:b/>
        </w:rPr>
        <w:t xml:space="preserve"> </w:t>
      </w:r>
      <w:proofErr w:type="spellStart"/>
      <w:r w:rsidR="002807AB" w:rsidRPr="00787FF2">
        <w:rPr>
          <w:rFonts w:asciiTheme="majorHAnsi" w:hAnsiTheme="majorHAnsi" w:cs="Times New Roman"/>
          <w:b/>
        </w:rPr>
        <w:t>with</w:t>
      </w:r>
      <w:proofErr w:type="spellEnd"/>
      <w:r w:rsidR="002807AB" w:rsidRPr="00787FF2">
        <w:rPr>
          <w:rFonts w:asciiTheme="majorHAnsi" w:hAnsiTheme="majorHAnsi" w:cs="Times New Roman"/>
          <w:b/>
        </w:rPr>
        <w:t xml:space="preserve"> R,</w:t>
      </w:r>
      <w:r w:rsidRPr="00787FF2">
        <w:rPr>
          <w:rFonts w:asciiTheme="majorHAnsi" w:hAnsiTheme="majorHAnsi" w:cs="Times New Roman"/>
          <w:b/>
        </w:rPr>
        <w:t xml:space="preserve"> </w:t>
      </w:r>
      <w:proofErr w:type="spellStart"/>
      <w:r w:rsidRPr="00787FF2">
        <w:rPr>
          <w:rFonts w:asciiTheme="majorHAnsi" w:hAnsiTheme="majorHAnsi" w:cs="Times New Roman"/>
        </w:rPr>
        <w:t>Datacamp</w:t>
      </w:r>
      <w:proofErr w:type="spellEnd"/>
      <w:r w:rsidR="00C36BFB" w:rsidRPr="00787FF2">
        <w:rPr>
          <w:rFonts w:asciiTheme="majorHAnsi" w:hAnsiTheme="majorHAnsi" w:cs="Times New Roman"/>
        </w:rPr>
        <w:t xml:space="preserve">, </w:t>
      </w:r>
      <w:r w:rsidRPr="00787FF2">
        <w:rPr>
          <w:rFonts w:asciiTheme="majorHAnsi" w:hAnsiTheme="majorHAnsi" w:cs="Times New Roman"/>
        </w:rPr>
        <w:t>2019</w:t>
      </w:r>
      <w:r w:rsidR="00787FF2" w:rsidRPr="00787FF2">
        <w:rPr>
          <w:rFonts w:asciiTheme="majorHAnsi" w:hAnsiTheme="majorHAnsi" w:cs="Times New Roman"/>
        </w:rPr>
        <w:t xml:space="preserve"> – </w:t>
      </w:r>
      <w:r w:rsidR="00787FF2">
        <w:rPr>
          <w:rFonts w:asciiTheme="majorHAnsi" w:hAnsiTheme="majorHAnsi" w:cs="Times New Roman"/>
        </w:rPr>
        <w:t xml:space="preserve">Duração: </w:t>
      </w:r>
      <w:r w:rsidR="00787FF2" w:rsidRPr="00787FF2">
        <w:rPr>
          <w:rFonts w:asciiTheme="majorHAnsi" w:hAnsiTheme="majorHAnsi" w:cs="Times New Roman"/>
        </w:rPr>
        <w:t>72hrs</w:t>
      </w:r>
    </w:p>
    <w:p w14:paraId="127D4BF9" w14:textId="7752A4C1" w:rsidR="002807AB" w:rsidRPr="00870E13" w:rsidRDefault="002807AB" w:rsidP="002807AB">
      <w:pPr>
        <w:spacing w:after="60" w:line="240" w:lineRule="auto"/>
        <w:ind w:firstLine="720"/>
        <w:rPr>
          <w:rFonts w:asciiTheme="majorHAnsi" w:hAnsiTheme="majorHAnsi" w:cs="Times New Roman"/>
          <w:lang w:val="en-US"/>
        </w:rPr>
      </w:pPr>
      <w:r w:rsidRPr="00870E13">
        <w:rPr>
          <w:rFonts w:asciiTheme="majorHAnsi" w:hAnsiTheme="majorHAnsi" w:cs="Times New Roman"/>
          <w:b/>
          <w:lang w:val="en-US"/>
        </w:rPr>
        <w:t xml:space="preserve">Data Scientist with Python, </w:t>
      </w:r>
      <w:proofErr w:type="spellStart"/>
      <w:r w:rsidRPr="00870E13">
        <w:rPr>
          <w:rFonts w:asciiTheme="majorHAnsi" w:hAnsiTheme="majorHAnsi" w:cs="Times New Roman"/>
          <w:lang w:val="en-US"/>
        </w:rPr>
        <w:t>Datacamp</w:t>
      </w:r>
      <w:proofErr w:type="spellEnd"/>
      <w:r w:rsidRPr="00870E13">
        <w:rPr>
          <w:rFonts w:asciiTheme="majorHAnsi" w:hAnsiTheme="majorHAnsi" w:cs="Times New Roman"/>
          <w:lang w:val="en-US"/>
        </w:rPr>
        <w:t>, 2019</w:t>
      </w:r>
      <w:r w:rsidR="00787FF2" w:rsidRPr="00870E13">
        <w:rPr>
          <w:rFonts w:asciiTheme="majorHAnsi" w:hAnsiTheme="majorHAnsi" w:cs="Times New Roman"/>
          <w:lang w:val="en-US"/>
        </w:rPr>
        <w:t xml:space="preserve"> – </w:t>
      </w:r>
      <w:proofErr w:type="spellStart"/>
      <w:r w:rsidR="00787FF2" w:rsidRPr="00870E13">
        <w:rPr>
          <w:rFonts w:asciiTheme="majorHAnsi" w:hAnsiTheme="majorHAnsi" w:cs="Times New Roman"/>
          <w:lang w:val="en-US"/>
        </w:rPr>
        <w:t>Duração</w:t>
      </w:r>
      <w:proofErr w:type="spellEnd"/>
      <w:r w:rsidR="00787FF2" w:rsidRPr="00870E13">
        <w:rPr>
          <w:rFonts w:asciiTheme="majorHAnsi" w:hAnsiTheme="majorHAnsi" w:cs="Times New Roman"/>
          <w:lang w:val="en-US"/>
        </w:rPr>
        <w:t>: 72hrs</w:t>
      </w:r>
    </w:p>
    <w:p w14:paraId="3FA4AA2F" w14:textId="388773CE" w:rsidR="002807AB" w:rsidRPr="00870E13" w:rsidRDefault="002807AB" w:rsidP="002807AB">
      <w:pPr>
        <w:spacing w:after="60" w:line="240" w:lineRule="auto"/>
        <w:ind w:firstLine="720"/>
        <w:rPr>
          <w:rFonts w:asciiTheme="majorHAnsi" w:hAnsiTheme="majorHAnsi" w:cs="Times New Roman"/>
          <w:b/>
          <w:lang w:val="en-US"/>
        </w:rPr>
      </w:pPr>
      <w:r w:rsidRPr="00870E13">
        <w:rPr>
          <w:rFonts w:asciiTheme="majorHAnsi" w:hAnsiTheme="majorHAnsi" w:cs="Times New Roman"/>
          <w:b/>
          <w:lang w:val="en-US"/>
        </w:rPr>
        <w:t xml:space="preserve">Quantitative Analyst with R, </w:t>
      </w:r>
      <w:proofErr w:type="spellStart"/>
      <w:r w:rsidRPr="00870E13">
        <w:rPr>
          <w:rFonts w:asciiTheme="majorHAnsi" w:hAnsiTheme="majorHAnsi" w:cs="Times New Roman"/>
          <w:lang w:val="en-US"/>
        </w:rPr>
        <w:t>Datacamp</w:t>
      </w:r>
      <w:proofErr w:type="spellEnd"/>
      <w:r w:rsidRPr="00870E13">
        <w:rPr>
          <w:rFonts w:asciiTheme="majorHAnsi" w:hAnsiTheme="majorHAnsi" w:cs="Times New Roman"/>
          <w:lang w:val="en-US"/>
        </w:rPr>
        <w:t>, 2019</w:t>
      </w:r>
      <w:r w:rsidR="00787FF2" w:rsidRPr="00870E13">
        <w:rPr>
          <w:rFonts w:asciiTheme="majorHAnsi" w:hAnsiTheme="majorHAnsi" w:cs="Times New Roman"/>
          <w:lang w:val="en-US"/>
        </w:rPr>
        <w:t xml:space="preserve"> – </w:t>
      </w:r>
      <w:proofErr w:type="spellStart"/>
      <w:r w:rsidR="00787FF2" w:rsidRPr="00870E13">
        <w:rPr>
          <w:rFonts w:asciiTheme="majorHAnsi" w:hAnsiTheme="majorHAnsi" w:cs="Times New Roman"/>
          <w:lang w:val="en-US"/>
        </w:rPr>
        <w:t>Duração</w:t>
      </w:r>
      <w:proofErr w:type="spellEnd"/>
      <w:r w:rsidR="00787FF2" w:rsidRPr="00870E13">
        <w:rPr>
          <w:rFonts w:asciiTheme="majorHAnsi" w:hAnsiTheme="majorHAnsi" w:cs="Times New Roman"/>
          <w:lang w:val="en-US"/>
        </w:rPr>
        <w:t>: 60hrs</w:t>
      </w:r>
    </w:p>
    <w:p w14:paraId="73D28493" w14:textId="44D592A9" w:rsidR="0056562C" w:rsidRDefault="00F04384" w:rsidP="00C36BFB">
      <w:pPr>
        <w:spacing w:after="60" w:line="240" w:lineRule="auto"/>
        <w:rPr>
          <w:rFonts w:asciiTheme="majorHAnsi" w:hAnsiTheme="majorHAnsi" w:cs="Times New Roman"/>
          <w:lang w:val="en-US"/>
        </w:rPr>
      </w:pPr>
      <w:r w:rsidRPr="00870E13">
        <w:rPr>
          <w:rFonts w:asciiTheme="majorHAnsi" w:hAnsiTheme="majorHAnsi" w:cs="Times New Roman"/>
          <w:lang w:val="en-US"/>
        </w:rPr>
        <w:tab/>
      </w:r>
      <w:r w:rsidRPr="00870E13">
        <w:rPr>
          <w:rFonts w:asciiTheme="majorHAnsi" w:hAnsiTheme="majorHAnsi" w:cs="Times New Roman"/>
          <w:b/>
          <w:lang w:val="en-US"/>
        </w:rPr>
        <w:t>Machine Learning Scientist with Python</w:t>
      </w:r>
      <w:r>
        <w:rPr>
          <w:rFonts w:asciiTheme="majorHAnsi" w:hAnsiTheme="majorHAnsi" w:cs="Times New Roman"/>
          <w:lang w:val="en-US"/>
        </w:rPr>
        <w:t xml:space="preserve">, </w:t>
      </w:r>
      <w:proofErr w:type="spellStart"/>
      <w:r w:rsidRPr="00F04384">
        <w:rPr>
          <w:rFonts w:asciiTheme="majorHAnsi" w:hAnsiTheme="majorHAnsi" w:cs="Times New Roman"/>
          <w:lang w:val="en-US"/>
        </w:rPr>
        <w:t>Datacamp</w:t>
      </w:r>
      <w:proofErr w:type="spellEnd"/>
      <w:r w:rsidRPr="00F04384">
        <w:rPr>
          <w:rFonts w:asciiTheme="majorHAnsi" w:hAnsiTheme="majorHAnsi" w:cs="Times New Roman"/>
          <w:lang w:val="en-US"/>
        </w:rPr>
        <w:t xml:space="preserve">, 2019 – </w:t>
      </w:r>
      <w:proofErr w:type="spellStart"/>
      <w:r w:rsidRPr="00F04384">
        <w:rPr>
          <w:rFonts w:asciiTheme="majorHAnsi" w:hAnsiTheme="majorHAnsi" w:cs="Times New Roman"/>
          <w:lang w:val="en-US"/>
        </w:rPr>
        <w:t>Duração</w:t>
      </w:r>
      <w:proofErr w:type="spellEnd"/>
      <w:r w:rsidRPr="00F04384">
        <w:rPr>
          <w:rFonts w:asciiTheme="majorHAnsi" w:hAnsiTheme="majorHAnsi" w:cs="Times New Roman"/>
          <w:lang w:val="en-US"/>
        </w:rPr>
        <w:t xml:space="preserve">: </w:t>
      </w:r>
      <w:r>
        <w:rPr>
          <w:rFonts w:asciiTheme="majorHAnsi" w:hAnsiTheme="majorHAnsi" w:cs="Times New Roman"/>
          <w:lang w:val="en-US"/>
        </w:rPr>
        <w:t>92</w:t>
      </w:r>
      <w:r w:rsidRPr="00F04384">
        <w:rPr>
          <w:rFonts w:asciiTheme="majorHAnsi" w:hAnsiTheme="majorHAnsi" w:cs="Times New Roman"/>
          <w:lang w:val="en-US"/>
        </w:rPr>
        <w:t>hrs</w:t>
      </w:r>
    </w:p>
    <w:p w14:paraId="50684758" w14:textId="77777777" w:rsidR="001C4C4C" w:rsidRPr="00F04384" w:rsidRDefault="001C4C4C" w:rsidP="00C36BFB">
      <w:pPr>
        <w:spacing w:after="60" w:line="240" w:lineRule="auto"/>
        <w:rPr>
          <w:rFonts w:asciiTheme="majorHAnsi" w:hAnsiTheme="majorHAnsi" w:cs="Times New Roman"/>
          <w:lang w:val="en-US"/>
        </w:rPr>
      </w:pPr>
    </w:p>
    <w:p w14:paraId="0DC85EB6" w14:textId="4E55AF2A" w:rsidR="008F42DD" w:rsidRPr="00DC73C6" w:rsidRDefault="008F42DD" w:rsidP="008F42DD">
      <w:pPr>
        <w:spacing w:after="0" w:line="240" w:lineRule="auto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DC73C6">
        <w:rPr>
          <w:rFonts w:asciiTheme="majorHAnsi" w:hAnsiTheme="majorHAnsi" w:cs="Times New Roman"/>
          <w:noProof/>
          <w:color w:val="31849B" w:themeColor="accent5" w:themeShade="BF"/>
          <w:sz w:val="20"/>
          <w:lang w:eastAsia="pt-BR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56C5D58D" wp14:editId="1E4E12EA">
                <wp:simplePos x="0" y="0"/>
                <wp:positionH relativeFrom="margin">
                  <wp:posOffset>2540</wp:posOffset>
                </wp:positionH>
                <wp:positionV relativeFrom="paragraph">
                  <wp:posOffset>152399</wp:posOffset>
                </wp:positionV>
                <wp:extent cx="6384290" cy="0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B55E" id="Conector reto 2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2pt,12pt" to="502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" strokecolor="#bfbfbf [2412]">
                <v:stroke dashstyle="1 1"/>
                <o:lock v:ext="edit" shapetype="f"/>
                <w10:wrap anchorx="margin"/>
              </v:line>
            </w:pict>
          </mc:Fallback>
        </mc:AlternateContent>
      </w:r>
      <w:r w:rsidR="00870E13">
        <w:rPr>
          <w:rFonts w:asciiTheme="majorHAnsi" w:hAnsiTheme="majorHAnsi" w:cs="Times New Roman"/>
          <w:b/>
          <w:color w:val="31849B" w:themeColor="accent5" w:themeShade="BF"/>
          <w:sz w:val="24"/>
        </w:rPr>
        <w:t>Resumo</w:t>
      </w:r>
    </w:p>
    <w:p w14:paraId="5AE629EF" w14:textId="77777777" w:rsidR="008F42DD" w:rsidRPr="00DC73C6" w:rsidRDefault="008F42DD" w:rsidP="008F42DD">
      <w:pPr>
        <w:spacing w:after="0" w:line="240" w:lineRule="auto"/>
        <w:rPr>
          <w:rFonts w:asciiTheme="majorHAnsi" w:hAnsiTheme="majorHAnsi" w:cs="Times New Roman"/>
          <w:b/>
          <w:sz w:val="8"/>
          <w:szCs w:val="8"/>
        </w:rPr>
      </w:pPr>
    </w:p>
    <w:p w14:paraId="0108CA53" w14:textId="10A74725" w:rsidR="004A424E" w:rsidRDefault="00870E13" w:rsidP="004A424E">
      <w:pPr>
        <w:spacing w:after="6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ab/>
        <w:t xml:space="preserve">Profissional com conhecimento em conceitos avançados nas áreas de BI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nalytic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chin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arning, Visualização de Dados, Análises Quantitativas, Arquiteturas d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e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arning, Visão Computacional, Processamento de Linguagem Natural, Sistemas Cognitivos e outras técnica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ab/>
        <w:t xml:space="preserve">Também tenho sólida base no uso das principais ferramentas do mercado para análise estatística, manipulação de banco de dados, armazenamento e processamento distribuído, clou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mput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entre outros como: R, SQL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ar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adoo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Tableau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owerBI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AWS e Python com foco nas bibliotecas d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yDat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ack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ump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ip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pandas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cikit-lea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ensorflow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kera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tplotlib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abor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oke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).</w:t>
      </w:r>
    </w:p>
    <w:p w14:paraId="7C612245" w14:textId="77777777" w:rsidR="00870E13" w:rsidRPr="00870E13" w:rsidRDefault="00870E13" w:rsidP="004A424E">
      <w:pPr>
        <w:spacing w:after="60" w:line="240" w:lineRule="auto"/>
        <w:rPr>
          <w:rFonts w:asciiTheme="majorHAnsi" w:hAnsiTheme="majorHAnsi" w:cs="Times New Roman"/>
          <w:b/>
        </w:rPr>
      </w:pPr>
    </w:p>
    <w:p w14:paraId="49469031" w14:textId="77777777" w:rsidR="004A424E" w:rsidRPr="00DC73C6" w:rsidRDefault="004A424E" w:rsidP="00B135F2">
      <w:pPr>
        <w:spacing w:after="0" w:line="240" w:lineRule="auto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DC73C6">
        <w:rPr>
          <w:rFonts w:asciiTheme="majorHAnsi" w:hAnsiTheme="majorHAnsi" w:cs="Times New Roman"/>
          <w:noProof/>
          <w:color w:val="31849B" w:themeColor="accent5" w:themeShade="BF"/>
          <w:sz w:val="20"/>
          <w:lang w:eastAsia="pt-BR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7C7998E6" wp14:editId="6F0DDDE1">
                <wp:simplePos x="0" y="0"/>
                <wp:positionH relativeFrom="margin">
                  <wp:posOffset>2540</wp:posOffset>
                </wp:positionH>
                <wp:positionV relativeFrom="paragraph">
                  <wp:posOffset>143509</wp:posOffset>
                </wp:positionV>
                <wp:extent cx="6384290" cy="0"/>
                <wp:effectExtent l="0" t="0" r="0" b="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CCE0" id="Conector reto 6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2pt,11.3pt" to="50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" strokecolor="#bfbfbf [2412]">
                <v:stroke dashstyle="1 1"/>
                <o:lock v:ext="edit" shapetype="f"/>
                <w10:wrap anchorx="margin"/>
              </v:line>
            </w:pict>
          </mc:Fallback>
        </mc:AlternateContent>
      </w:r>
      <w:r w:rsidRPr="00DC73C6">
        <w:rPr>
          <w:rFonts w:asciiTheme="majorHAnsi" w:hAnsiTheme="majorHAnsi" w:cs="Times New Roman"/>
          <w:b/>
          <w:color w:val="31849B" w:themeColor="accent5" w:themeShade="BF"/>
          <w:sz w:val="24"/>
        </w:rPr>
        <w:t>Idiomas</w:t>
      </w:r>
    </w:p>
    <w:p w14:paraId="331690ED" w14:textId="77777777" w:rsidR="004A424E" w:rsidRPr="00DC73C6" w:rsidRDefault="004A424E" w:rsidP="004A424E">
      <w:pPr>
        <w:spacing w:after="60" w:line="240" w:lineRule="auto"/>
        <w:rPr>
          <w:rFonts w:asciiTheme="majorHAnsi" w:hAnsiTheme="majorHAnsi" w:cs="Times New Roman"/>
          <w:b/>
          <w:sz w:val="6"/>
          <w:szCs w:val="6"/>
        </w:rPr>
      </w:pPr>
      <w:r w:rsidRPr="00DC73C6">
        <w:rPr>
          <w:rFonts w:asciiTheme="majorHAnsi" w:hAnsiTheme="majorHAnsi" w:cs="Times New Roman"/>
          <w:b/>
          <w:sz w:val="6"/>
          <w:szCs w:val="6"/>
        </w:rPr>
        <w:tab/>
      </w:r>
    </w:p>
    <w:p w14:paraId="03C2B356" w14:textId="1F3D8B8B" w:rsidR="00D124D2" w:rsidRPr="00DC73C6" w:rsidRDefault="004A424E" w:rsidP="00A90611">
      <w:pPr>
        <w:spacing w:after="0"/>
        <w:rPr>
          <w:rFonts w:asciiTheme="majorHAnsi" w:hAnsiTheme="majorHAnsi" w:cs="Times New Roman"/>
        </w:rPr>
      </w:pPr>
      <w:r w:rsidRPr="00DC73C6">
        <w:rPr>
          <w:rFonts w:asciiTheme="majorHAnsi" w:hAnsiTheme="majorHAnsi" w:cs="Times New Roman"/>
        </w:rPr>
        <w:tab/>
      </w:r>
      <w:r w:rsidRPr="00DC73C6">
        <w:rPr>
          <w:rFonts w:asciiTheme="majorHAnsi" w:hAnsiTheme="majorHAnsi" w:cs="Times New Roman"/>
          <w:b/>
        </w:rPr>
        <w:t>Inglês</w:t>
      </w:r>
      <w:r w:rsidRPr="00DC73C6">
        <w:rPr>
          <w:rFonts w:asciiTheme="majorHAnsi" w:hAnsiTheme="majorHAnsi" w:cs="Times New Roman"/>
        </w:rPr>
        <w:t xml:space="preserve"> </w:t>
      </w:r>
      <w:r w:rsidR="000912FF" w:rsidRPr="00DC73C6">
        <w:rPr>
          <w:rFonts w:asciiTheme="majorHAnsi" w:hAnsiTheme="majorHAnsi" w:cs="Times New Roman"/>
        </w:rPr>
        <w:t>fluente</w:t>
      </w:r>
    </w:p>
    <w:p w14:paraId="7DF71670" w14:textId="77777777" w:rsidR="000009A3" w:rsidRPr="00DC73C6" w:rsidRDefault="004A424E" w:rsidP="000009A3">
      <w:pPr>
        <w:spacing w:after="0" w:line="240" w:lineRule="auto"/>
        <w:rPr>
          <w:rFonts w:asciiTheme="majorHAnsi" w:hAnsiTheme="majorHAnsi" w:cs="Times New Roman"/>
          <w:b/>
          <w:sz w:val="32"/>
        </w:rPr>
      </w:pPr>
      <w:r w:rsidRPr="00DC73C6">
        <w:rPr>
          <w:rFonts w:asciiTheme="majorHAnsi" w:hAnsiTheme="majorHAnsi" w:cs="Times New Roman"/>
        </w:rPr>
        <w:tab/>
      </w:r>
    </w:p>
    <w:p w14:paraId="0B24AFE4" w14:textId="32257EDB" w:rsidR="0011310B" w:rsidRDefault="00A3603B" w:rsidP="00B135F2">
      <w:pPr>
        <w:spacing w:after="0" w:line="240" w:lineRule="auto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DC73C6">
        <w:rPr>
          <w:rFonts w:asciiTheme="majorHAnsi" w:hAnsiTheme="majorHAnsi" w:cs="Times New Roman"/>
          <w:noProof/>
          <w:color w:val="31849B" w:themeColor="accent5" w:themeShade="BF"/>
          <w:sz w:val="20"/>
          <w:lang w:eastAsia="pt-BR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6DEDEC3A" wp14:editId="3B1CD233">
                <wp:simplePos x="0" y="0"/>
                <wp:positionH relativeFrom="margin">
                  <wp:posOffset>2540</wp:posOffset>
                </wp:positionH>
                <wp:positionV relativeFrom="paragraph">
                  <wp:posOffset>144144</wp:posOffset>
                </wp:positionV>
                <wp:extent cx="6384290" cy="0"/>
                <wp:effectExtent l="0" t="0" r="0" b="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9205" id="Conector reto 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2pt,11.35pt" to="502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" strokecolor="#bfbfbf [2412]">
                <v:stroke dashstyle="1 1"/>
                <o:lock v:ext="edit" shapetype="f"/>
                <w10:wrap anchorx="margin"/>
              </v:line>
            </w:pict>
          </mc:Fallback>
        </mc:AlternateContent>
      </w:r>
      <w:r w:rsidR="0011310B" w:rsidRPr="00DC73C6">
        <w:rPr>
          <w:rFonts w:asciiTheme="majorHAnsi" w:hAnsiTheme="majorHAnsi" w:cs="Times New Roman"/>
          <w:b/>
          <w:color w:val="31849B" w:themeColor="accent5" w:themeShade="BF"/>
          <w:sz w:val="24"/>
        </w:rPr>
        <w:t>Experiência Profissional</w:t>
      </w:r>
    </w:p>
    <w:p w14:paraId="66397DF2" w14:textId="6CCD0866" w:rsidR="00585453" w:rsidRPr="00DC73C6" w:rsidRDefault="00585453" w:rsidP="00585453">
      <w:pPr>
        <w:spacing w:after="60" w:line="240" w:lineRule="auto"/>
        <w:ind w:firstLine="720"/>
        <w:rPr>
          <w:rFonts w:asciiTheme="majorHAnsi" w:hAnsiTheme="majorHAnsi" w:cs="Times New Roman"/>
          <w:sz w:val="20"/>
        </w:rPr>
      </w:pPr>
      <w:proofErr w:type="spellStart"/>
      <w:r>
        <w:rPr>
          <w:rFonts w:asciiTheme="majorHAnsi" w:hAnsiTheme="majorHAnsi" w:cs="Times New Roman"/>
          <w:b/>
        </w:rPr>
        <w:t>BemAgro</w:t>
      </w:r>
      <w:proofErr w:type="spellEnd"/>
      <w:r w:rsidRPr="00DC73C6">
        <w:rPr>
          <w:rFonts w:asciiTheme="majorHAnsi" w:hAnsiTheme="majorHAnsi" w:cs="Times New Roman"/>
          <w:b/>
        </w:rPr>
        <w:t xml:space="preserve"> </w:t>
      </w:r>
      <w:r w:rsidRPr="00DC73C6">
        <w:rPr>
          <w:rFonts w:asciiTheme="majorHAnsi" w:hAnsiTheme="majorHAnsi" w:cs="Times New Roman"/>
        </w:rPr>
        <w:t xml:space="preserve">| </w:t>
      </w:r>
      <w:r>
        <w:rPr>
          <w:rFonts w:asciiTheme="majorHAnsi" w:hAnsiTheme="majorHAnsi" w:cs="Times New Roman"/>
          <w:sz w:val="20"/>
        </w:rPr>
        <w:t>Ribeirão Preto</w:t>
      </w:r>
      <w:r w:rsidRPr="00DC73C6">
        <w:rPr>
          <w:rFonts w:asciiTheme="majorHAnsi" w:hAnsiTheme="majorHAnsi" w:cs="Times New Roman"/>
          <w:sz w:val="20"/>
        </w:rPr>
        <w:t>, SP</w:t>
      </w:r>
    </w:p>
    <w:p w14:paraId="2CE62110" w14:textId="77777777" w:rsidR="00585453" w:rsidRDefault="00585453" w:rsidP="00585453">
      <w:pPr>
        <w:spacing w:after="0" w:line="240" w:lineRule="auto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i/>
          <w:sz w:val="20"/>
        </w:rPr>
        <w:tab/>
      </w:r>
      <w:proofErr w:type="spellStart"/>
      <w:r>
        <w:rPr>
          <w:rFonts w:asciiTheme="majorHAnsi" w:hAnsiTheme="majorHAnsi" w:cs="Times New Roman"/>
          <w:i/>
          <w:sz w:val="20"/>
        </w:rPr>
        <w:t>Agritech</w:t>
      </w:r>
      <w:proofErr w:type="spellEnd"/>
    </w:p>
    <w:p w14:paraId="398E40A8" w14:textId="70D5F61F" w:rsidR="00585453" w:rsidRDefault="00585453" w:rsidP="00585453">
      <w:pPr>
        <w:spacing w:after="0" w:line="240" w:lineRule="auto"/>
        <w:ind w:firstLine="720"/>
        <w:rPr>
          <w:rFonts w:asciiTheme="majorHAnsi" w:hAnsiTheme="majorHAnsi" w:cs="Times New Roman"/>
          <w:b/>
          <w:i/>
          <w:sz w:val="20"/>
        </w:rPr>
      </w:pPr>
      <w:r>
        <w:rPr>
          <w:rFonts w:asciiTheme="majorHAnsi" w:hAnsiTheme="majorHAnsi" w:cs="Times New Roman"/>
          <w:b/>
          <w:sz w:val="21"/>
          <w:szCs w:val="21"/>
        </w:rPr>
        <w:t>Desenvolvedor de IA</w:t>
      </w:r>
      <w:r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Pr="00DC73C6">
        <w:rPr>
          <w:rFonts w:asciiTheme="majorHAnsi" w:hAnsiTheme="majorHAnsi" w:cs="Times New Roman"/>
          <w:b/>
          <w:i/>
          <w:sz w:val="20"/>
        </w:rPr>
        <w:t>(</w:t>
      </w:r>
      <w:r>
        <w:rPr>
          <w:rFonts w:asciiTheme="majorHAnsi" w:hAnsiTheme="majorHAnsi" w:cs="Times New Roman"/>
          <w:b/>
          <w:i/>
          <w:sz w:val="20"/>
        </w:rPr>
        <w:t>mar</w:t>
      </w:r>
      <w:r w:rsidRPr="00DC73C6">
        <w:rPr>
          <w:rFonts w:asciiTheme="majorHAnsi" w:hAnsiTheme="majorHAnsi" w:cs="Times New Roman"/>
          <w:b/>
          <w:i/>
          <w:sz w:val="20"/>
        </w:rPr>
        <w:t>/20</w:t>
      </w:r>
      <w:r>
        <w:rPr>
          <w:rFonts w:asciiTheme="majorHAnsi" w:hAnsiTheme="majorHAnsi" w:cs="Times New Roman"/>
          <w:b/>
          <w:i/>
          <w:sz w:val="20"/>
        </w:rPr>
        <w:t>20</w:t>
      </w:r>
      <w:r w:rsidRPr="00DC73C6">
        <w:rPr>
          <w:rFonts w:asciiTheme="majorHAnsi" w:hAnsiTheme="majorHAnsi" w:cs="Times New Roman"/>
          <w:b/>
          <w:i/>
          <w:sz w:val="20"/>
        </w:rPr>
        <w:t xml:space="preserve"> a </w:t>
      </w:r>
      <w:r>
        <w:rPr>
          <w:rFonts w:asciiTheme="majorHAnsi" w:hAnsiTheme="majorHAnsi" w:cs="Times New Roman"/>
          <w:b/>
          <w:i/>
          <w:sz w:val="20"/>
        </w:rPr>
        <w:t>atualmente –</w:t>
      </w:r>
      <w:r>
        <w:rPr>
          <w:rFonts w:asciiTheme="majorHAnsi" w:hAnsiTheme="majorHAnsi" w:cs="Times New Roman"/>
          <w:b/>
          <w:i/>
          <w:sz w:val="20"/>
        </w:rPr>
        <w:t xml:space="preserve"> </w:t>
      </w:r>
      <w:r>
        <w:rPr>
          <w:rFonts w:asciiTheme="majorHAnsi" w:hAnsiTheme="majorHAnsi" w:cs="Times New Roman"/>
          <w:b/>
          <w:i/>
          <w:sz w:val="20"/>
        </w:rPr>
        <w:t>8 meses</w:t>
      </w:r>
      <w:r w:rsidRPr="00DC73C6">
        <w:rPr>
          <w:rFonts w:asciiTheme="majorHAnsi" w:hAnsiTheme="majorHAnsi" w:cs="Times New Roman"/>
          <w:b/>
          <w:i/>
          <w:sz w:val="20"/>
        </w:rPr>
        <w:t>)</w:t>
      </w:r>
    </w:p>
    <w:p w14:paraId="4A888D25" w14:textId="1FF949BB" w:rsidR="00585453" w:rsidRPr="00585453" w:rsidRDefault="00585453" w:rsidP="00585453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b/>
          <w:i/>
          <w:sz w:val="20"/>
        </w:rPr>
      </w:pPr>
      <w:r w:rsidRPr="00585453">
        <w:rPr>
          <w:rFonts w:asciiTheme="majorHAnsi" w:hAnsiTheme="majorHAnsi" w:cs="Times New Roman"/>
          <w:sz w:val="20"/>
        </w:rPr>
        <w:t>Reportando ao CTO.</w:t>
      </w:r>
    </w:p>
    <w:p w14:paraId="3D1E352E" w14:textId="32FF20BF" w:rsidR="00585453" w:rsidRDefault="009E3A51" w:rsidP="00585453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Automação</w:t>
      </w:r>
      <w:r w:rsidR="00585453" w:rsidRPr="00585453">
        <w:rPr>
          <w:rFonts w:asciiTheme="majorHAnsi" w:hAnsiTheme="majorHAnsi" w:cs="Times New Roman"/>
          <w:sz w:val="20"/>
        </w:rPr>
        <w:t xml:space="preserve"> de relatórios agrícolas a partir de imagens de drone e</w:t>
      </w:r>
      <w:r>
        <w:rPr>
          <w:rFonts w:asciiTheme="majorHAnsi" w:hAnsiTheme="majorHAnsi" w:cs="Times New Roman"/>
          <w:sz w:val="20"/>
        </w:rPr>
        <w:t xml:space="preserve"> </w:t>
      </w:r>
      <w:r w:rsidR="00585453" w:rsidRPr="00585453">
        <w:rPr>
          <w:rFonts w:asciiTheme="majorHAnsi" w:hAnsiTheme="majorHAnsi" w:cs="Times New Roman"/>
          <w:sz w:val="20"/>
        </w:rPr>
        <w:t>satélite.</w:t>
      </w:r>
    </w:p>
    <w:p w14:paraId="3485B3F5" w14:textId="151A55F7" w:rsidR="00585453" w:rsidRDefault="009E3A51" w:rsidP="00585453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Redes </w:t>
      </w:r>
      <w:r w:rsidR="00585453" w:rsidRPr="00585453">
        <w:rPr>
          <w:rFonts w:asciiTheme="majorHAnsi" w:hAnsiTheme="majorHAnsi" w:cs="Times New Roman"/>
          <w:sz w:val="20"/>
        </w:rPr>
        <w:t xml:space="preserve">neurais profundas e outras técnicas de </w:t>
      </w:r>
      <w:proofErr w:type="spellStart"/>
      <w:r w:rsidR="00585453" w:rsidRPr="00585453">
        <w:rPr>
          <w:rFonts w:asciiTheme="majorHAnsi" w:hAnsiTheme="majorHAnsi" w:cs="Times New Roman"/>
          <w:sz w:val="20"/>
        </w:rPr>
        <w:t>machine</w:t>
      </w:r>
      <w:proofErr w:type="spellEnd"/>
      <w:r w:rsidR="00585453" w:rsidRPr="00585453">
        <w:rPr>
          <w:rFonts w:asciiTheme="majorHAnsi" w:hAnsiTheme="majorHAnsi" w:cs="Times New Roman"/>
          <w:sz w:val="20"/>
        </w:rPr>
        <w:t xml:space="preserve"> </w:t>
      </w:r>
      <w:proofErr w:type="spellStart"/>
      <w:r w:rsidR="00585453" w:rsidRPr="00585453">
        <w:rPr>
          <w:rFonts w:asciiTheme="majorHAnsi" w:hAnsiTheme="majorHAnsi" w:cs="Times New Roman"/>
          <w:sz w:val="20"/>
        </w:rPr>
        <w:t>learning</w:t>
      </w:r>
      <w:proofErr w:type="spellEnd"/>
      <w:r w:rsidR="00585453" w:rsidRPr="00585453">
        <w:rPr>
          <w:rFonts w:asciiTheme="majorHAnsi" w:hAnsiTheme="majorHAnsi" w:cs="Times New Roman"/>
          <w:sz w:val="20"/>
        </w:rPr>
        <w:t xml:space="preserve"> para visão computacional.</w:t>
      </w:r>
    </w:p>
    <w:p w14:paraId="457EC8D2" w14:textId="77777777" w:rsidR="00585453" w:rsidRDefault="00585453" w:rsidP="00585453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 w:rsidRPr="00585453">
        <w:rPr>
          <w:rFonts w:asciiTheme="majorHAnsi" w:hAnsiTheme="majorHAnsi" w:cs="Times New Roman"/>
          <w:sz w:val="20"/>
        </w:rPr>
        <w:t>Planejamento e execução de atividades relacionadas a coleta de dados em campo.</w:t>
      </w:r>
    </w:p>
    <w:p w14:paraId="6375ED7D" w14:textId="428CDA22" w:rsidR="00585453" w:rsidRDefault="00585453" w:rsidP="00585453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 w:rsidRPr="00585453">
        <w:rPr>
          <w:rFonts w:asciiTheme="majorHAnsi" w:hAnsiTheme="majorHAnsi" w:cs="Times New Roman"/>
          <w:sz w:val="20"/>
        </w:rPr>
        <w:t>Gestão dos dados coletados, seguindo boas práticas de armazenamento e rotulagem</w:t>
      </w:r>
      <w:r w:rsidR="006A09FA">
        <w:rPr>
          <w:rFonts w:asciiTheme="majorHAnsi" w:hAnsiTheme="majorHAnsi" w:cs="Times New Roman"/>
          <w:sz w:val="20"/>
        </w:rPr>
        <w:t>.</w:t>
      </w:r>
    </w:p>
    <w:p w14:paraId="64E46BC5" w14:textId="578C7CC0" w:rsidR="00585453" w:rsidRDefault="00585453" w:rsidP="00585453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 w:rsidRPr="00585453">
        <w:rPr>
          <w:rFonts w:asciiTheme="majorHAnsi" w:hAnsiTheme="majorHAnsi" w:cs="Times New Roman"/>
          <w:sz w:val="20"/>
        </w:rPr>
        <w:t xml:space="preserve">Desenvolvimento de aplicações </w:t>
      </w:r>
      <w:r w:rsidR="009E3A51">
        <w:rPr>
          <w:rFonts w:asciiTheme="majorHAnsi" w:hAnsiTheme="majorHAnsi" w:cs="Times New Roman"/>
          <w:sz w:val="20"/>
        </w:rPr>
        <w:t>baseadas em modelos treinados</w:t>
      </w:r>
    </w:p>
    <w:p w14:paraId="43EE5D0B" w14:textId="16B4E69E" w:rsidR="00585453" w:rsidRDefault="00585453" w:rsidP="00CA499B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 w:rsidRPr="006A09FA">
        <w:rPr>
          <w:rFonts w:asciiTheme="majorHAnsi" w:hAnsiTheme="majorHAnsi" w:cs="Times New Roman"/>
          <w:sz w:val="20"/>
        </w:rPr>
        <w:t xml:space="preserve">Condução de testes </w:t>
      </w:r>
      <w:proofErr w:type="spellStart"/>
      <w:r w:rsidRPr="006A09FA">
        <w:rPr>
          <w:rFonts w:asciiTheme="majorHAnsi" w:hAnsiTheme="majorHAnsi" w:cs="Times New Roman"/>
          <w:sz w:val="20"/>
        </w:rPr>
        <w:t>est</w:t>
      </w:r>
      <w:r w:rsidR="008B2A6A">
        <w:rPr>
          <w:rFonts w:asciiTheme="majorHAnsi" w:hAnsiTheme="majorHAnsi" w:cs="Times New Roman"/>
          <w:sz w:val="20"/>
        </w:rPr>
        <w:t>a</w:t>
      </w:r>
      <w:r w:rsidRPr="006A09FA">
        <w:rPr>
          <w:rFonts w:asciiTheme="majorHAnsi" w:hAnsiTheme="majorHAnsi" w:cs="Times New Roman"/>
          <w:sz w:val="20"/>
        </w:rPr>
        <w:t>ti</w:t>
      </w:r>
      <w:r w:rsidR="008B2A6A">
        <w:rPr>
          <w:rFonts w:asciiTheme="majorHAnsi" w:hAnsiTheme="majorHAnsi" w:cs="Times New Roman"/>
          <w:sz w:val="20"/>
        </w:rPr>
        <w:t>sti</w:t>
      </w:r>
      <w:r w:rsidRPr="006A09FA">
        <w:rPr>
          <w:rFonts w:asciiTheme="majorHAnsi" w:hAnsiTheme="majorHAnsi" w:cs="Times New Roman"/>
          <w:sz w:val="20"/>
        </w:rPr>
        <w:t>cos</w:t>
      </w:r>
      <w:proofErr w:type="spellEnd"/>
      <w:r w:rsidRPr="006A09FA">
        <w:rPr>
          <w:rFonts w:asciiTheme="majorHAnsi" w:hAnsiTheme="majorHAnsi" w:cs="Times New Roman"/>
          <w:sz w:val="20"/>
        </w:rPr>
        <w:t xml:space="preserve"> para validação dos projetos</w:t>
      </w:r>
      <w:r w:rsidR="006A09FA" w:rsidRPr="006A09FA">
        <w:rPr>
          <w:rFonts w:asciiTheme="majorHAnsi" w:hAnsiTheme="majorHAnsi" w:cs="Times New Roman"/>
          <w:sz w:val="20"/>
        </w:rPr>
        <w:t>.</w:t>
      </w:r>
      <w:r w:rsidRPr="006A09FA">
        <w:rPr>
          <w:rFonts w:asciiTheme="majorHAnsi" w:hAnsiTheme="majorHAnsi" w:cs="Times New Roman"/>
          <w:sz w:val="20"/>
        </w:rPr>
        <w:t xml:space="preserve"> </w:t>
      </w:r>
    </w:p>
    <w:p w14:paraId="6C24FB5D" w14:textId="211E67A2" w:rsidR="006A09FA" w:rsidRPr="006A09FA" w:rsidRDefault="006A09FA" w:rsidP="00CA499B">
      <w:pPr>
        <w:pStyle w:val="PargrafodaLista"/>
        <w:numPr>
          <w:ilvl w:val="0"/>
          <w:numId w:val="31"/>
        </w:numPr>
        <w:spacing w:after="0" w:line="240" w:lineRule="auto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 xml:space="preserve">Elaboração </w:t>
      </w:r>
      <w:r w:rsidR="008B2A6A">
        <w:rPr>
          <w:rFonts w:asciiTheme="majorHAnsi" w:hAnsiTheme="majorHAnsi" w:cs="Times New Roman"/>
          <w:sz w:val="20"/>
        </w:rPr>
        <w:t>de</w:t>
      </w:r>
      <w:r>
        <w:rPr>
          <w:rFonts w:asciiTheme="majorHAnsi" w:hAnsiTheme="majorHAnsi" w:cs="Times New Roman"/>
          <w:sz w:val="20"/>
        </w:rPr>
        <w:t xml:space="preserve"> processos </w:t>
      </w:r>
      <w:r w:rsidR="008B2A6A">
        <w:rPr>
          <w:rFonts w:asciiTheme="majorHAnsi" w:hAnsiTheme="majorHAnsi" w:cs="Times New Roman"/>
          <w:sz w:val="20"/>
        </w:rPr>
        <w:t>para</w:t>
      </w:r>
      <w:r>
        <w:rPr>
          <w:rFonts w:asciiTheme="majorHAnsi" w:hAnsiTheme="majorHAnsi" w:cs="Times New Roman"/>
          <w:sz w:val="20"/>
        </w:rPr>
        <w:t xml:space="preserve"> melhoria contínua dos modelos</w:t>
      </w:r>
    </w:p>
    <w:p w14:paraId="34372132" w14:textId="77777777" w:rsidR="009E3A51" w:rsidRDefault="009E3A51" w:rsidP="00585453">
      <w:pPr>
        <w:spacing w:after="0" w:line="240" w:lineRule="auto"/>
        <w:ind w:left="720"/>
        <w:rPr>
          <w:rFonts w:asciiTheme="majorHAnsi" w:hAnsiTheme="majorHAnsi" w:cs="Times New Roman"/>
          <w:sz w:val="20"/>
        </w:rPr>
      </w:pPr>
    </w:p>
    <w:p w14:paraId="42015275" w14:textId="1D58381C" w:rsidR="009E3A51" w:rsidRPr="008D2B71" w:rsidRDefault="009E3A51" w:rsidP="009E3A51">
      <w:pPr>
        <w:spacing w:after="0" w:line="240" w:lineRule="auto"/>
        <w:rPr>
          <w:rFonts w:ascii="Cambria" w:hAnsi="Cambria"/>
          <w:color w:val="000000"/>
          <w:sz w:val="20"/>
          <w:szCs w:val="20"/>
          <w:lang w:val="en-US"/>
        </w:rPr>
      </w:pPr>
      <w:r w:rsidRPr="008B2A6A">
        <w:rPr>
          <w:rFonts w:asciiTheme="majorHAnsi" w:hAnsiTheme="majorHAnsi" w:cs="Times New Roman"/>
          <w:b/>
          <w:i/>
          <w:sz w:val="20"/>
        </w:rPr>
        <w:tab/>
      </w:r>
      <w:proofErr w:type="spellStart"/>
      <w:r>
        <w:rPr>
          <w:rFonts w:asciiTheme="majorHAnsi" w:hAnsiTheme="majorHAnsi" w:cs="Times New Roman"/>
          <w:b/>
          <w:i/>
          <w:sz w:val="20"/>
          <w:lang w:val="en-US"/>
        </w:rPr>
        <w:t>Projetos</w:t>
      </w:r>
      <w:proofErr w:type="spellEnd"/>
      <w:r>
        <w:rPr>
          <w:rFonts w:asciiTheme="majorHAnsi" w:hAnsiTheme="majorHAnsi" w:cs="Times New Roman"/>
          <w:b/>
          <w:i/>
          <w:sz w:val="20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b/>
          <w:i/>
          <w:sz w:val="20"/>
          <w:lang w:val="en-US"/>
        </w:rPr>
        <w:t>Relevantes</w:t>
      </w:r>
      <w:proofErr w:type="spellEnd"/>
    </w:p>
    <w:p w14:paraId="6F810DB8" w14:textId="77777777" w:rsidR="009E3A51" w:rsidRDefault="009E3A51" w:rsidP="009E3A51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="Cambria" w:hAnsi="Cambria"/>
          <w:color w:val="000000"/>
          <w:sz w:val="20"/>
          <w:szCs w:val="20"/>
        </w:rPr>
      </w:pPr>
      <w:r w:rsidRPr="00585453">
        <w:rPr>
          <w:rFonts w:asciiTheme="majorHAnsi" w:hAnsiTheme="majorHAnsi" w:cs="Times New Roman"/>
          <w:i/>
          <w:sz w:val="20"/>
        </w:rPr>
        <w:t>Automação dos relatórios de contagem de plantas, focado nas culturas de Citrus, Café e Eucalipto.</w:t>
      </w:r>
    </w:p>
    <w:p w14:paraId="197C7235" w14:textId="44F83485" w:rsidR="0011310B" w:rsidRPr="009E3A51" w:rsidRDefault="009E3A51" w:rsidP="009E3A51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="Cambria" w:hAnsi="Cambria"/>
          <w:color w:val="000000"/>
          <w:sz w:val="20"/>
          <w:szCs w:val="20"/>
        </w:rPr>
      </w:pPr>
      <w:r w:rsidRPr="009E3A51">
        <w:rPr>
          <w:rFonts w:asciiTheme="majorHAnsi" w:hAnsiTheme="majorHAnsi" w:cs="Times New Roman"/>
          <w:i/>
          <w:sz w:val="20"/>
        </w:rPr>
        <w:t>Automação na identificação de ervas daninhas para aplicação localizada de herbicida.</w:t>
      </w:r>
    </w:p>
    <w:p w14:paraId="02CA3C93" w14:textId="77777777" w:rsidR="006A09FA" w:rsidRPr="009E3A51" w:rsidRDefault="006A09FA" w:rsidP="00AB648E">
      <w:pPr>
        <w:spacing w:after="60" w:line="240" w:lineRule="auto"/>
        <w:ind w:firstLine="720"/>
        <w:rPr>
          <w:rFonts w:asciiTheme="majorHAnsi" w:hAnsiTheme="majorHAnsi" w:cs="Times New Roman"/>
          <w:b/>
          <w:u w:val="single"/>
        </w:rPr>
      </w:pPr>
    </w:p>
    <w:p w14:paraId="3E0039A8" w14:textId="069AFC35" w:rsidR="00AB648E" w:rsidRPr="00DC73C6" w:rsidRDefault="007076AA" w:rsidP="00AB648E">
      <w:pPr>
        <w:spacing w:after="60" w:line="240" w:lineRule="auto"/>
        <w:ind w:firstLine="720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b/>
        </w:rPr>
        <w:t>SKYLUX</w:t>
      </w:r>
      <w:r w:rsidR="002A5792" w:rsidRPr="00DC73C6">
        <w:rPr>
          <w:rFonts w:asciiTheme="majorHAnsi" w:hAnsiTheme="majorHAnsi" w:cs="Times New Roman"/>
          <w:b/>
        </w:rPr>
        <w:t xml:space="preserve"> </w:t>
      </w:r>
      <w:r w:rsidR="00AB648E" w:rsidRPr="00DC73C6">
        <w:rPr>
          <w:rFonts w:asciiTheme="majorHAnsi" w:hAnsiTheme="majorHAnsi" w:cs="Times New Roman"/>
        </w:rPr>
        <w:t xml:space="preserve">| </w:t>
      </w:r>
      <w:r w:rsidRPr="00DC73C6">
        <w:rPr>
          <w:rFonts w:asciiTheme="majorHAnsi" w:hAnsiTheme="majorHAnsi" w:cs="Times New Roman"/>
          <w:sz w:val="20"/>
        </w:rPr>
        <w:t>Pirassununga</w:t>
      </w:r>
      <w:r w:rsidR="00AB648E" w:rsidRPr="00DC73C6">
        <w:rPr>
          <w:rFonts w:asciiTheme="majorHAnsi" w:hAnsiTheme="majorHAnsi" w:cs="Times New Roman"/>
          <w:sz w:val="20"/>
        </w:rPr>
        <w:t>, SP</w:t>
      </w:r>
    </w:p>
    <w:p w14:paraId="29B0B102" w14:textId="45C997CB" w:rsidR="00AB648E" w:rsidRPr="00DC73C6" w:rsidRDefault="00C87B22" w:rsidP="005F2BDF">
      <w:pPr>
        <w:spacing w:after="40" w:line="240" w:lineRule="auto"/>
        <w:ind w:firstLine="720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>Ind</w:t>
      </w:r>
      <w:r w:rsidR="00E051BF" w:rsidRPr="00DC73C6">
        <w:rPr>
          <w:rFonts w:asciiTheme="majorHAnsi" w:hAnsiTheme="majorHAnsi" w:cs="Times New Roman"/>
          <w:i/>
          <w:sz w:val="20"/>
        </w:rPr>
        <w:t>ú</w:t>
      </w:r>
      <w:r w:rsidRPr="00DC73C6">
        <w:rPr>
          <w:rFonts w:asciiTheme="majorHAnsi" w:hAnsiTheme="majorHAnsi" w:cs="Times New Roman"/>
          <w:i/>
          <w:sz w:val="20"/>
        </w:rPr>
        <w:t>stria de Iluminação</w:t>
      </w:r>
    </w:p>
    <w:p w14:paraId="370B574F" w14:textId="07CE998E" w:rsidR="00870E13" w:rsidRDefault="00870E13" w:rsidP="00870E13">
      <w:pPr>
        <w:spacing w:after="0" w:line="240" w:lineRule="auto"/>
        <w:ind w:firstLine="720"/>
        <w:rPr>
          <w:rFonts w:asciiTheme="majorHAnsi" w:hAnsiTheme="majorHAnsi" w:cs="Times New Roman"/>
          <w:b/>
          <w:i/>
          <w:sz w:val="20"/>
        </w:rPr>
      </w:pPr>
      <w:r>
        <w:rPr>
          <w:rFonts w:asciiTheme="majorHAnsi" w:hAnsiTheme="majorHAnsi" w:cs="Times New Roman"/>
          <w:b/>
          <w:sz w:val="21"/>
          <w:szCs w:val="21"/>
        </w:rPr>
        <w:t xml:space="preserve">Cientista de Dados </w:t>
      </w:r>
      <w:r w:rsidR="00AB648E" w:rsidRPr="00DC73C6">
        <w:rPr>
          <w:rFonts w:asciiTheme="majorHAnsi" w:hAnsiTheme="majorHAnsi" w:cs="Times New Roman"/>
          <w:b/>
          <w:i/>
          <w:sz w:val="20"/>
        </w:rPr>
        <w:t>(</w:t>
      </w:r>
      <w:proofErr w:type="spellStart"/>
      <w:r w:rsidR="00F96011" w:rsidRPr="00DC73C6">
        <w:rPr>
          <w:rFonts w:asciiTheme="majorHAnsi" w:hAnsiTheme="majorHAnsi" w:cs="Times New Roman"/>
          <w:b/>
          <w:i/>
          <w:sz w:val="20"/>
        </w:rPr>
        <w:t>jun</w:t>
      </w:r>
      <w:proofErr w:type="spellEnd"/>
      <w:r w:rsidR="00AB648E" w:rsidRPr="00DC73C6">
        <w:rPr>
          <w:rFonts w:asciiTheme="majorHAnsi" w:hAnsiTheme="majorHAnsi" w:cs="Times New Roman"/>
          <w:b/>
          <w:i/>
          <w:sz w:val="20"/>
        </w:rPr>
        <w:t>/20</w:t>
      </w:r>
      <w:r w:rsidR="00F96011" w:rsidRPr="00DC73C6">
        <w:rPr>
          <w:rFonts w:asciiTheme="majorHAnsi" w:hAnsiTheme="majorHAnsi" w:cs="Times New Roman"/>
          <w:b/>
          <w:i/>
          <w:sz w:val="20"/>
        </w:rPr>
        <w:t>16</w:t>
      </w:r>
      <w:r w:rsidR="00AB648E" w:rsidRPr="00DC73C6">
        <w:rPr>
          <w:rFonts w:asciiTheme="majorHAnsi" w:hAnsiTheme="majorHAnsi" w:cs="Times New Roman"/>
          <w:b/>
          <w:i/>
          <w:sz w:val="20"/>
        </w:rPr>
        <w:t xml:space="preserve"> a </w:t>
      </w:r>
      <w:proofErr w:type="spellStart"/>
      <w:r>
        <w:rPr>
          <w:rFonts w:asciiTheme="majorHAnsi" w:hAnsiTheme="majorHAnsi" w:cs="Times New Roman"/>
          <w:b/>
          <w:i/>
          <w:sz w:val="20"/>
        </w:rPr>
        <w:t>mai</w:t>
      </w:r>
      <w:proofErr w:type="spellEnd"/>
      <w:r w:rsidR="00AB648E" w:rsidRPr="00DC73C6">
        <w:rPr>
          <w:rFonts w:asciiTheme="majorHAnsi" w:hAnsiTheme="majorHAnsi" w:cs="Times New Roman"/>
          <w:b/>
          <w:i/>
          <w:sz w:val="20"/>
        </w:rPr>
        <w:t>/20</w:t>
      </w:r>
      <w:r w:rsidR="00F96011" w:rsidRPr="00DC73C6">
        <w:rPr>
          <w:rFonts w:asciiTheme="majorHAnsi" w:hAnsiTheme="majorHAnsi" w:cs="Times New Roman"/>
          <w:b/>
          <w:i/>
          <w:sz w:val="20"/>
        </w:rPr>
        <w:t>1</w:t>
      </w:r>
      <w:r>
        <w:rPr>
          <w:rFonts w:asciiTheme="majorHAnsi" w:hAnsiTheme="majorHAnsi" w:cs="Times New Roman"/>
          <w:b/>
          <w:i/>
          <w:sz w:val="20"/>
        </w:rPr>
        <w:t>9</w:t>
      </w:r>
      <w:r w:rsidR="00AB648E" w:rsidRPr="00DC73C6">
        <w:rPr>
          <w:rFonts w:asciiTheme="majorHAnsi" w:hAnsiTheme="majorHAnsi" w:cs="Times New Roman"/>
          <w:b/>
          <w:i/>
          <w:sz w:val="20"/>
        </w:rPr>
        <w:t xml:space="preserve"> </w:t>
      </w:r>
      <w:r w:rsidR="00DC0662" w:rsidRPr="00DC73C6">
        <w:rPr>
          <w:rFonts w:asciiTheme="majorHAnsi" w:hAnsiTheme="majorHAnsi" w:cs="Times New Roman"/>
          <w:b/>
          <w:i/>
          <w:sz w:val="20"/>
        </w:rPr>
        <w:t>-</w:t>
      </w:r>
      <w:r>
        <w:rPr>
          <w:rFonts w:asciiTheme="majorHAnsi" w:hAnsiTheme="majorHAnsi" w:cs="Times New Roman"/>
          <w:b/>
          <w:i/>
          <w:sz w:val="20"/>
        </w:rPr>
        <w:t xml:space="preserve"> 3</w:t>
      </w:r>
      <w:r w:rsidR="00DC0662" w:rsidRPr="00DC73C6">
        <w:rPr>
          <w:rFonts w:asciiTheme="majorHAnsi" w:hAnsiTheme="majorHAnsi" w:cs="Times New Roman"/>
          <w:b/>
          <w:i/>
          <w:sz w:val="20"/>
        </w:rPr>
        <w:t xml:space="preserve"> ano</w:t>
      </w:r>
      <w:r w:rsidR="00F96011" w:rsidRPr="00DC73C6">
        <w:rPr>
          <w:rFonts w:asciiTheme="majorHAnsi" w:hAnsiTheme="majorHAnsi" w:cs="Times New Roman"/>
          <w:b/>
          <w:i/>
          <w:sz w:val="20"/>
        </w:rPr>
        <w:t>s</w:t>
      </w:r>
      <w:r w:rsidR="00DC0662" w:rsidRPr="00DC73C6">
        <w:rPr>
          <w:rFonts w:asciiTheme="majorHAnsi" w:hAnsiTheme="majorHAnsi" w:cs="Times New Roman"/>
          <w:b/>
          <w:i/>
          <w:sz w:val="20"/>
        </w:rPr>
        <w:t>)</w:t>
      </w:r>
    </w:p>
    <w:p w14:paraId="418CD8D9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Reportando ao Diretor Executivo, e responsável por uma equipe de 6 colaboradores</w:t>
      </w:r>
    </w:p>
    <w:p w14:paraId="371B9E09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lastRenderedPageBreak/>
        <w:t>Modelagem preditiva para demandas operacionais</w:t>
      </w:r>
    </w:p>
    <w:p w14:paraId="55C7335B" w14:textId="13B7A148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Controle de cenários, métricas de risco e incertezas</w:t>
      </w:r>
    </w:p>
    <w:p w14:paraId="7F98C329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Elaboração e acompanhamento do orçamento anual</w:t>
      </w:r>
    </w:p>
    <w:p w14:paraId="0B5BE6ED" w14:textId="2283F581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 xml:space="preserve">Controle de custos e </w:t>
      </w:r>
      <w:proofErr w:type="spellStart"/>
      <w:r w:rsidRPr="00870E13">
        <w:rPr>
          <w:rFonts w:asciiTheme="majorHAnsi" w:hAnsiTheme="majorHAnsi" w:cs="Times New Roman"/>
          <w:sz w:val="20"/>
        </w:rPr>
        <w:t>Princing</w:t>
      </w:r>
      <w:proofErr w:type="spellEnd"/>
    </w:p>
    <w:p w14:paraId="605A8822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Atuação em BI: criação, controle e apresentação de dashboards</w:t>
      </w:r>
    </w:p>
    <w:p w14:paraId="25CC2C01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Definição e acompanhamento de KPIs</w:t>
      </w:r>
    </w:p>
    <w:p w14:paraId="23E0E0D9" w14:textId="02EDF30E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 xml:space="preserve">Fechamento e apresentação dos resultados </w:t>
      </w:r>
      <w:r>
        <w:rPr>
          <w:rFonts w:asciiTheme="majorHAnsi" w:hAnsiTheme="majorHAnsi" w:cs="Times New Roman"/>
          <w:sz w:val="20"/>
        </w:rPr>
        <w:t>–</w:t>
      </w:r>
      <w:r w:rsidRPr="00870E13">
        <w:rPr>
          <w:rFonts w:asciiTheme="majorHAnsi" w:hAnsiTheme="majorHAnsi" w:cs="Times New Roman"/>
          <w:sz w:val="20"/>
        </w:rPr>
        <w:t xml:space="preserve"> DRE</w:t>
      </w:r>
    </w:p>
    <w:p w14:paraId="61AD2E34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Estruturação de processos para comunicação entre departamentos</w:t>
      </w:r>
    </w:p>
    <w:p w14:paraId="2CC5CE37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870E13">
        <w:rPr>
          <w:rFonts w:asciiTheme="majorHAnsi" w:hAnsiTheme="majorHAnsi" w:cs="Times New Roman"/>
          <w:sz w:val="20"/>
        </w:rPr>
        <w:t>Condução de reuniões de planejamento integrado</w:t>
      </w:r>
    </w:p>
    <w:p w14:paraId="720875D9" w14:textId="77777777" w:rsidR="00AB648E" w:rsidRPr="00DC73C6" w:rsidRDefault="00AB648E" w:rsidP="00AB648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Projetos Relevantes</w:t>
      </w:r>
    </w:p>
    <w:p w14:paraId="499DEB0F" w14:textId="17A7EB71" w:rsidR="00AB648E" w:rsidRPr="00DC73C6" w:rsidRDefault="009E3A51" w:rsidP="00AB648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i/>
          <w:sz w:val="20"/>
        </w:rPr>
        <w:t>P</w:t>
      </w:r>
      <w:r w:rsidR="0016229C" w:rsidRPr="00DC73C6">
        <w:rPr>
          <w:rFonts w:asciiTheme="majorHAnsi" w:hAnsiTheme="majorHAnsi" w:cs="Times New Roman"/>
          <w:i/>
          <w:sz w:val="20"/>
        </w:rPr>
        <w:t>ontos de melhoria: gestão, comunicação entre áreas, insumos e padronização de processos</w:t>
      </w:r>
    </w:p>
    <w:p w14:paraId="4A4F8793" w14:textId="0CAD1201" w:rsidR="00AB648E" w:rsidRPr="00DC73C6" w:rsidRDefault="00AC6D33" w:rsidP="00AB648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 xml:space="preserve">Projeto de reestruturação: </w:t>
      </w:r>
      <w:r w:rsidR="009E3A51">
        <w:rPr>
          <w:rFonts w:asciiTheme="majorHAnsi" w:hAnsiTheme="majorHAnsi" w:cs="Times New Roman"/>
          <w:i/>
          <w:sz w:val="20"/>
        </w:rPr>
        <w:t>P</w:t>
      </w:r>
      <w:r w:rsidRPr="00DC73C6">
        <w:rPr>
          <w:rFonts w:asciiTheme="majorHAnsi" w:hAnsiTheme="majorHAnsi" w:cs="Times New Roman"/>
          <w:i/>
          <w:sz w:val="20"/>
        </w:rPr>
        <w:t>essoas (responsáveis), indicadores</w:t>
      </w:r>
      <w:r w:rsidR="00E82DEF" w:rsidRPr="00DC73C6">
        <w:rPr>
          <w:rFonts w:asciiTheme="majorHAnsi" w:hAnsiTheme="majorHAnsi" w:cs="Times New Roman"/>
          <w:i/>
          <w:sz w:val="20"/>
        </w:rPr>
        <w:t xml:space="preserve"> e</w:t>
      </w:r>
      <w:r w:rsidRPr="00DC73C6">
        <w:rPr>
          <w:rFonts w:asciiTheme="majorHAnsi" w:hAnsiTheme="majorHAnsi" w:cs="Times New Roman"/>
          <w:i/>
          <w:sz w:val="20"/>
        </w:rPr>
        <w:t xml:space="preserve"> ambiente meritocrático</w:t>
      </w:r>
    </w:p>
    <w:p w14:paraId="6810E62C" w14:textId="77777777" w:rsidR="00AB648E" w:rsidRPr="00DC73C6" w:rsidRDefault="00AB648E" w:rsidP="00AB648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sz w:val="6"/>
          <w:szCs w:val="2"/>
        </w:rPr>
      </w:pPr>
    </w:p>
    <w:p w14:paraId="6B5B02AB" w14:textId="77777777" w:rsidR="00AB648E" w:rsidRPr="00DC73C6" w:rsidRDefault="00AB648E" w:rsidP="00AB648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Resultados</w:t>
      </w:r>
    </w:p>
    <w:p w14:paraId="1E4BA80A" w14:textId="5E07458D" w:rsidR="00784D91" w:rsidRPr="00E80B19" w:rsidRDefault="00784D91" w:rsidP="00AB648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  <w:u w:val="single"/>
        </w:rPr>
      </w:pPr>
      <w:r w:rsidRPr="00E80B19">
        <w:rPr>
          <w:rFonts w:asciiTheme="majorHAnsi" w:hAnsiTheme="majorHAnsi" w:cs="Times New Roman"/>
          <w:i/>
          <w:sz w:val="20"/>
          <w:u w:val="single"/>
        </w:rPr>
        <w:t xml:space="preserve">Redução do tempo de faturamento de </w:t>
      </w:r>
      <w:r w:rsidR="00E80B19" w:rsidRPr="00E80B19">
        <w:rPr>
          <w:rFonts w:asciiTheme="majorHAnsi" w:hAnsiTheme="majorHAnsi" w:cs="Times New Roman"/>
          <w:i/>
          <w:sz w:val="20"/>
          <w:u w:val="single"/>
        </w:rPr>
        <w:t>7</w:t>
      </w:r>
      <w:r w:rsidRPr="00E80B19">
        <w:rPr>
          <w:rFonts w:asciiTheme="majorHAnsi" w:hAnsiTheme="majorHAnsi" w:cs="Times New Roman"/>
          <w:i/>
          <w:sz w:val="20"/>
          <w:u w:val="single"/>
        </w:rPr>
        <w:t xml:space="preserve"> para 2 dias úteis</w:t>
      </w:r>
    </w:p>
    <w:p w14:paraId="4B8E8356" w14:textId="777DD455" w:rsidR="00183E69" w:rsidRPr="00DC73C6" w:rsidRDefault="00183E69" w:rsidP="00AB648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 xml:space="preserve">Adaptação dos processos sem aumento de custos, adequando às obrigações legais do </w:t>
      </w:r>
      <w:proofErr w:type="spellStart"/>
      <w:r w:rsidRPr="00DC73C6">
        <w:rPr>
          <w:rFonts w:asciiTheme="majorHAnsi" w:hAnsiTheme="majorHAnsi" w:cs="Times New Roman"/>
          <w:i/>
          <w:sz w:val="20"/>
        </w:rPr>
        <w:t>BlocoK</w:t>
      </w:r>
      <w:proofErr w:type="spellEnd"/>
      <w:r w:rsidRPr="00DC73C6">
        <w:rPr>
          <w:rFonts w:asciiTheme="majorHAnsi" w:hAnsiTheme="majorHAnsi" w:cs="Times New Roman"/>
          <w:i/>
          <w:sz w:val="20"/>
        </w:rPr>
        <w:t xml:space="preserve"> do SPED </w:t>
      </w:r>
    </w:p>
    <w:p w14:paraId="68B59503" w14:textId="18848554" w:rsidR="0036429E" w:rsidRPr="00DC73C6" w:rsidRDefault="00183E69" w:rsidP="005F2BDF">
      <w:pPr>
        <w:pStyle w:val="PargrafodaLista"/>
        <w:numPr>
          <w:ilvl w:val="0"/>
          <w:numId w:val="2"/>
        </w:numPr>
        <w:spacing w:after="140" w:line="240" w:lineRule="auto"/>
        <w:ind w:left="1276" w:hanging="284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  <w:u w:val="single"/>
        </w:rPr>
        <w:t xml:space="preserve">Aumento </w:t>
      </w:r>
      <w:r w:rsidR="004E528D" w:rsidRPr="00DC73C6">
        <w:rPr>
          <w:rFonts w:asciiTheme="majorHAnsi" w:hAnsiTheme="majorHAnsi" w:cs="Times New Roman"/>
          <w:i/>
          <w:sz w:val="20"/>
          <w:u w:val="single"/>
        </w:rPr>
        <w:t>em</w:t>
      </w:r>
      <w:r w:rsidRPr="00DC73C6">
        <w:rPr>
          <w:rFonts w:asciiTheme="majorHAnsi" w:hAnsiTheme="majorHAnsi" w:cs="Times New Roman"/>
          <w:i/>
          <w:sz w:val="20"/>
          <w:u w:val="single"/>
        </w:rPr>
        <w:t xml:space="preserve"> 6% </w:t>
      </w:r>
      <w:r w:rsidR="00BC7173">
        <w:rPr>
          <w:rFonts w:asciiTheme="majorHAnsi" w:hAnsiTheme="majorHAnsi" w:cs="Times New Roman"/>
          <w:i/>
          <w:sz w:val="20"/>
          <w:u w:val="single"/>
        </w:rPr>
        <w:t>na</w:t>
      </w:r>
      <w:r w:rsidRPr="00DC73C6">
        <w:rPr>
          <w:rFonts w:asciiTheme="majorHAnsi" w:hAnsiTheme="majorHAnsi" w:cs="Times New Roman"/>
          <w:i/>
          <w:sz w:val="20"/>
          <w:u w:val="single"/>
        </w:rPr>
        <w:t xml:space="preserve"> eficiência</w:t>
      </w:r>
      <w:r w:rsidRPr="00DC73C6">
        <w:rPr>
          <w:rFonts w:asciiTheme="majorHAnsi" w:hAnsiTheme="majorHAnsi" w:cs="Times New Roman"/>
          <w:i/>
          <w:sz w:val="20"/>
        </w:rPr>
        <w:t xml:space="preserve"> operacional da empresa </w:t>
      </w:r>
      <w:r w:rsidR="004E528D" w:rsidRPr="00DC73C6">
        <w:rPr>
          <w:rFonts w:asciiTheme="majorHAnsi" w:hAnsiTheme="majorHAnsi" w:cs="Times New Roman"/>
          <w:i/>
          <w:sz w:val="20"/>
        </w:rPr>
        <w:t xml:space="preserve">- </w:t>
      </w:r>
      <w:r w:rsidRPr="00DC73C6">
        <w:rPr>
          <w:rFonts w:asciiTheme="majorHAnsi" w:hAnsiTheme="majorHAnsi" w:cs="Times New Roman"/>
          <w:i/>
          <w:sz w:val="20"/>
        </w:rPr>
        <w:t>EBTIDA</w:t>
      </w:r>
    </w:p>
    <w:p w14:paraId="24D6E2EE" w14:textId="21E01DFE" w:rsidR="0036429E" w:rsidRPr="00DC73C6" w:rsidRDefault="00D55D0E" w:rsidP="0036429E">
      <w:pPr>
        <w:spacing w:after="0" w:line="240" w:lineRule="auto"/>
        <w:ind w:firstLine="720"/>
        <w:rPr>
          <w:rFonts w:asciiTheme="majorHAnsi" w:hAnsiTheme="majorHAnsi" w:cs="Times New Roman"/>
          <w:b/>
          <w:sz w:val="20"/>
        </w:rPr>
      </w:pPr>
      <w:r w:rsidRPr="00DC73C6">
        <w:rPr>
          <w:rFonts w:asciiTheme="majorHAnsi" w:hAnsiTheme="majorHAnsi" w:cs="Times New Roman"/>
          <w:b/>
          <w:sz w:val="21"/>
          <w:szCs w:val="21"/>
        </w:rPr>
        <w:t>Gerente Nacional de Vendas</w:t>
      </w:r>
      <w:r w:rsidR="0036429E" w:rsidRPr="00DC73C6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36429E" w:rsidRPr="00DC73C6">
        <w:rPr>
          <w:rFonts w:asciiTheme="majorHAnsi" w:hAnsiTheme="majorHAnsi" w:cs="Times New Roman"/>
          <w:b/>
          <w:i/>
          <w:sz w:val="20"/>
        </w:rPr>
        <w:t>(</w:t>
      </w:r>
      <w:proofErr w:type="spellStart"/>
      <w:r w:rsidRPr="00DC73C6">
        <w:rPr>
          <w:rFonts w:asciiTheme="majorHAnsi" w:hAnsiTheme="majorHAnsi" w:cs="Times New Roman"/>
          <w:b/>
          <w:i/>
          <w:sz w:val="20"/>
        </w:rPr>
        <w:t>jul</w:t>
      </w:r>
      <w:proofErr w:type="spellEnd"/>
      <w:r w:rsidR="0036429E" w:rsidRPr="00DC73C6">
        <w:rPr>
          <w:rFonts w:asciiTheme="majorHAnsi" w:hAnsiTheme="majorHAnsi" w:cs="Times New Roman"/>
          <w:b/>
          <w:i/>
          <w:sz w:val="20"/>
        </w:rPr>
        <w:t>/20</w:t>
      </w:r>
      <w:r w:rsidRPr="00DC73C6">
        <w:rPr>
          <w:rFonts w:asciiTheme="majorHAnsi" w:hAnsiTheme="majorHAnsi" w:cs="Times New Roman"/>
          <w:b/>
          <w:i/>
          <w:sz w:val="20"/>
        </w:rPr>
        <w:t>15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a </w:t>
      </w:r>
      <w:proofErr w:type="spellStart"/>
      <w:r w:rsidRPr="00DC73C6">
        <w:rPr>
          <w:rFonts w:asciiTheme="majorHAnsi" w:hAnsiTheme="majorHAnsi" w:cs="Times New Roman"/>
          <w:b/>
          <w:i/>
          <w:sz w:val="20"/>
        </w:rPr>
        <w:t>ju</w:t>
      </w:r>
      <w:r w:rsidR="0079690F">
        <w:rPr>
          <w:rFonts w:asciiTheme="majorHAnsi" w:hAnsiTheme="majorHAnsi" w:cs="Times New Roman"/>
          <w:b/>
          <w:i/>
          <w:sz w:val="20"/>
        </w:rPr>
        <w:t>n</w:t>
      </w:r>
      <w:proofErr w:type="spellEnd"/>
      <w:r w:rsidR="0036429E" w:rsidRPr="00DC73C6">
        <w:rPr>
          <w:rFonts w:asciiTheme="majorHAnsi" w:hAnsiTheme="majorHAnsi" w:cs="Times New Roman"/>
          <w:b/>
          <w:i/>
          <w:sz w:val="20"/>
        </w:rPr>
        <w:t>/20</w:t>
      </w:r>
      <w:r w:rsidRPr="00DC73C6">
        <w:rPr>
          <w:rFonts w:asciiTheme="majorHAnsi" w:hAnsiTheme="majorHAnsi" w:cs="Times New Roman"/>
          <w:b/>
          <w:i/>
          <w:sz w:val="20"/>
        </w:rPr>
        <w:t>16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- </w:t>
      </w:r>
      <w:r w:rsidRPr="00DC73C6">
        <w:rPr>
          <w:rFonts w:asciiTheme="majorHAnsi" w:hAnsiTheme="majorHAnsi" w:cs="Times New Roman"/>
          <w:b/>
          <w:i/>
          <w:sz w:val="20"/>
        </w:rPr>
        <w:t>1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ano)</w:t>
      </w:r>
    </w:p>
    <w:p w14:paraId="62CC9635" w14:textId="320538C6" w:rsidR="0036429E" w:rsidRPr="00DC73C6" w:rsidRDefault="0036429E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 xml:space="preserve">Reportando ao </w:t>
      </w:r>
      <w:r w:rsidR="002D047E" w:rsidRPr="00DC73C6">
        <w:rPr>
          <w:rFonts w:asciiTheme="majorHAnsi" w:hAnsiTheme="majorHAnsi" w:cs="Times New Roman"/>
          <w:sz w:val="20"/>
        </w:rPr>
        <w:t>Diretor Geral</w:t>
      </w:r>
      <w:r w:rsidRPr="00DC73C6">
        <w:rPr>
          <w:rFonts w:asciiTheme="majorHAnsi" w:hAnsiTheme="majorHAnsi" w:cs="Times New Roman"/>
          <w:sz w:val="20"/>
        </w:rPr>
        <w:t xml:space="preserve">, e </w:t>
      </w:r>
      <w:r w:rsidRPr="00DC73C6">
        <w:rPr>
          <w:rFonts w:asciiTheme="majorHAnsi" w:hAnsiTheme="majorHAnsi" w:cs="Times New Roman"/>
          <w:sz w:val="20"/>
          <w:u w:val="single"/>
        </w:rPr>
        <w:t xml:space="preserve">responsável por uma equipe de </w:t>
      </w:r>
      <w:r w:rsidR="002D047E" w:rsidRPr="00DC73C6">
        <w:rPr>
          <w:rFonts w:asciiTheme="majorHAnsi" w:hAnsiTheme="majorHAnsi" w:cs="Times New Roman"/>
          <w:sz w:val="20"/>
          <w:u w:val="single"/>
        </w:rPr>
        <w:t>8</w:t>
      </w:r>
      <w:r w:rsidRPr="00DC73C6">
        <w:rPr>
          <w:rFonts w:asciiTheme="majorHAnsi" w:hAnsiTheme="majorHAnsi" w:cs="Times New Roman"/>
          <w:sz w:val="20"/>
          <w:u w:val="single"/>
        </w:rPr>
        <w:t xml:space="preserve"> colaboradores</w:t>
      </w:r>
    </w:p>
    <w:p w14:paraId="101A0424" w14:textId="2B03A71E" w:rsidR="0036429E" w:rsidRPr="00DC73C6" w:rsidRDefault="00FD43F3" w:rsidP="00FD43F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Planejamento anual de venda, definição de metas e abertura de novos canais de venda</w:t>
      </w:r>
    </w:p>
    <w:p w14:paraId="511DA534" w14:textId="26FF8DD1" w:rsidR="0036429E" w:rsidRPr="00DC73C6" w:rsidRDefault="00FD43F3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 xml:space="preserve">Gestão de Key </w:t>
      </w:r>
      <w:proofErr w:type="spellStart"/>
      <w:r w:rsidRPr="00DC73C6">
        <w:rPr>
          <w:rFonts w:asciiTheme="majorHAnsi" w:hAnsiTheme="majorHAnsi" w:cs="Times New Roman"/>
          <w:sz w:val="20"/>
        </w:rPr>
        <w:t>Accounts</w:t>
      </w:r>
      <w:proofErr w:type="spellEnd"/>
    </w:p>
    <w:p w14:paraId="7957AAB5" w14:textId="77777777" w:rsidR="0036429E" w:rsidRPr="00DC73C6" w:rsidRDefault="0036429E" w:rsidP="0036429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sz w:val="6"/>
          <w:szCs w:val="2"/>
        </w:rPr>
      </w:pPr>
    </w:p>
    <w:p w14:paraId="333CD465" w14:textId="77777777" w:rsidR="0036429E" w:rsidRPr="00DC73C6" w:rsidRDefault="0036429E" w:rsidP="0036429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Projetos Relevantes</w:t>
      </w:r>
    </w:p>
    <w:p w14:paraId="3FACFD3C" w14:textId="25E93D33" w:rsidR="0036429E" w:rsidRPr="00DC73C6" w:rsidRDefault="00D83B91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>Avaliação de clientes: faturamento vs. margem</w:t>
      </w:r>
    </w:p>
    <w:p w14:paraId="6A7BB8C4" w14:textId="0DF75BB9" w:rsidR="0036429E" w:rsidRPr="00DC73C6" w:rsidRDefault="00D83B91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 xml:space="preserve">Reformulação da política comercial para vendas </w:t>
      </w:r>
      <w:r w:rsidR="009E3A51">
        <w:rPr>
          <w:rFonts w:asciiTheme="majorHAnsi" w:hAnsiTheme="majorHAnsi" w:cs="Times New Roman"/>
          <w:i/>
          <w:sz w:val="20"/>
        </w:rPr>
        <w:t xml:space="preserve">pulverizadas </w:t>
      </w:r>
      <w:r w:rsidRPr="00DC73C6">
        <w:rPr>
          <w:rFonts w:asciiTheme="majorHAnsi" w:hAnsiTheme="majorHAnsi" w:cs="Times New Roman"/>
          <w:i/>
          <w:sz w:val="20"/>
        </w:rPr>
        <w:t>ampliando resultado em margem bruta</w:t>
      </w:r>
    </w:p>
    <w:p w14:paraId="276C2C78" w14:textId="77777777" w:rsidR="0036429E" w:rsidRPr="00DC73C6" w:rsidRDefault="0036429E" w:rsidP="0036429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sz w:val="6"/>
          <w:szCs w:val="2"/>
        </w:rPr>
      </w:pPr>
    </w:p>
    <w:p w14:paraId="7BF2B555" w14:textId="77777777" w:rsidR="0036429E" w:rsidRPr="00DC73C6" w:rsidRDefault="0036429E" w:rsidP="0036429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Resultados</w:t>
      </w:r>
    </w:p>
    <w:p w14:paraId="73406E99" w14:textId="19B531CF" w:rsidR="0036429E" w:rsidRPr="00DC73C6" w:rsidRDefault="00C434B5" w:rsidP="008F42DD">
      <w:pPr>
        <w:pStyle w:val="PargrafodaLista"/>
        <w:numPr>
          <w:ilvl w:val="0"/>
          <w:numId w:val="2"/>
        </w:numPr>
        <w:spacing w:after="140" w:line="240" w:lineRule="auto"/>
        <w:ind w:left="1276" w:hanging="284"/>
        <w:rPr>
          <w:rFonts w:asciiTheme="majorHAnsi" w:hAnsiTheme="majorHAnsi" w:cs="Times New Roman"/>
          <w:i/>
          <w:sz w:val="20"/>
          <w:u w:val="single"/>
        </w:rPr>
      </w:pPr>
      <w:r>
        <w:rPr>
          <w:rFonts w:asciiTheme="majorHAnsi" w:hAnsiTheme="majorHAnsi" w:cs="Times New Roman"/>
          <w:i/>
          <w:sz w:val="20"/>
          <w:u w:val="single"/>
        </w:rPr>
        <w:t>A</w:t>
      </w:r>
      <w:r w:rsidR="00873552" w:rsidRPr="00DC73C6">
        <w:rPr>
          <w:rFonts w:asciiTheme="majorHAnsi" w:hAnsiTheme="majorHAnsi" w:cs="Times New Roman"/>
          <w:i/>
          <w:sz w:val="20"/>
          <w:u w:val="single"/>
        </w:rPr>
        <w:t>umento de 10% n</w:t>
      </w:r>
      <w:r>
        <w:rPr>
          <w:rFonts w:asciiTheme="majorHAnsi" w:hAnsiTheme="majorHAnsi" w:cs="Times New Roman"/>
          <w:i/>
          <w:sz w:val="20"/>
          <w:u w:val="single"/>
        </w:rPr>
        <w:t>a</w:t>
      </w:r>
      <w:r w:rsidR="00873552" w:rsidRPr="00DC73C6">
        <w:rPr>
          <w:rFonts w:asciiTheme="majorHAnsi" w:hAnsiTheme="majorHAnsi" w:cs="Times New Roman"/>
          <w:i/>
          <w:sz w:val="20"/>
          <w:u w:val="single"/>
        </w:rPr>
        <w:t xml:space="preserve"> </w:t>
      </w:r>
      <w:r>
        <w:rPr>
          <w:rFonts w:asciiTheme="majorHAnsi" w:hAnsiTheme="majorHAnsi" w:cs="Times New Roman"/>
          <w:i/>
          <w:sz w:val="20"/>
          <w:u w:val="single"/>
        </w:rPr>
        <w:t>margem bruta</w:t>
      </w:r>
    </w:p>
    <w:p w14:paraId="0E9CE968" w14:textId="564B4D44" w:rsidR="0036429E" w:rsidRPr="00DC73C6" w:rsidRDefault="00FF0DFD" w:rsidP="0036429E">
      <w:pPr>
        <w:spacing w:after="0" w:line="240" w:lineRule="auto"/>
        <w:ind w:firstLine="720"/>
        <w:rPr>
          <w:rFonts w:asciiTheme="majorHAnsi" w:hAnsiTheme="majorHAnsi" w:cs="Times New Roman"/>
          <w:b/>
          <w:sz w:val="20"/>
        </w:rPr>
      </w:pPr>
      <w:r w:rsidRPr="00DC73C6">
        <w:rPr>
          <w:rFonts w:asciiTheme="majorHAnsi" w:hAnsiTheme="majorHAnsi" w:cs="Times New Roman"/>
          <w:b/>
          <w:sz w:val="21"/>
          <w:szCs w:val="21"/>
        </w:rPr>
        <w:t>Supervisor de Vendas</w:t>
      </w:r>
      <w:r w:rsidR="0036429E" w:rsidRPr="00DC73C6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="0036429E" w:rsidRPr="00DC73C6">
        <w:rPr>
          <w:rFonts w:asciiTheme="majorHAnsi" w:hAnsiTheme="majorHAnsi" w:cs="Times New Roman"/>
          <w:b/>
          <w:i/>
          <w:sz w:val="20"/>
        </w:rPr>
        <w:t>(</w:t>
      </w:r>
      <w:proofErr w:type="spellStart"/>
      <w:r w:rsidRPr="00DC73C6">
        <w:rPr>
          <w:rFonts w:asciiTheme="majorHAnsi" w:hAnsiTheme="majorHAnsi" w:cs="Times New Roman"/>
          <w:b/>
          <w:i/>
          <w:sz w:val="20"/>
        </w:rPr>
        <w:t>jan</w:t>
      </w:r>
      <w:proofErr w:type="spellEnd"/>
      <w:r w:rsidR="0036429E" w:rsidRPr="00DC73C6">
        <w:rPr>
          <w:rFonts w:asciiTheme="majorHAnsi" w:hAnsiTheme="majorHAnsi" w:cs="Times New Roman"/>
          <w:b/>
          <w:i/>
          <w:sz w:val="20"/>
        </w:rPr>
        <w:t>/20</w:t>
      </w:r>
      <w:r w:rsidRPr="00DC73C6">
        <w:rPr>
          <w:rFonts w:asciiTheme="majorHAnsi" w:hAnsiTheme="majorHAnsi" w:cs="Times New Roman"/>
          <w:b/>
          <w:i/>
          <w:sz w:val="20"/>
        </w:rPr>
        <w:t>14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a </w:t>
      </w:r>
      <w:proofErr w:type="spellStart"/>
      <w:r w:rsidRPr="00DC73C6">
        <w:rPr>
          <w:rFonts w:asciiTheme="majorHAnsi" w:hAnsiTheme="majorHAnsi" w:cs="Times New Roman"/>
          <w:b/>
          <w:i/>
          <w:sz w:val="20"/>
        </w:rPr>
        <w:t>jul</w:t>
      </w:r>
      <w:proofErr w:type="spellEnd"/>
      <w:r w:rsidR="0036429E" w:rsidRPr="00DC73C6">
        <w:rPr>
          <w:rFonts w:asciiTheme="majorHAnsi" w:hAnsiTheme="majorHAnsi" w:cs="Times New Roman"/>
          <w:b/>
          <w:i/>
          <w:sz w:val="20"/>
        </w:rPr>
        <w:t>/20</w:t>
      </w:r>
      <w:r w:rsidRPr="00DC73C6">
        <w:rPr>
          <w:rFonts w:asciiTheme="majorHAnsi" w:hAnsiTheme="majorHAnsi" w:cs="Times New Roman"/>
          <w:b/>
          <w:i/>
          <w:sz w:val="20"/>
        </w:rPr>
        <w:t>15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- </w:t>
      </w:r>
      <w:r w:rsidRPr="00DC73C6">
        <w:rPr>
          <w:rFonts w:asciiTheme="majorHAnsi" w:hAnsiTheme="majorHAnsi" w:cs="Times New Roman"/>
          <w:b/>
          <w:i/>
          <w:sz w:val="20"/>
        </w:rPr>
        <w:t>1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ano e </w:t>
      </w:r>
      <w:r w:rsidR="00CA0C21">
        <w:rPr>
          <w:rFonts w:asciiTheme="majorHAnsi" w:hAnsiTheme="majorHAnsi" w:cs="Times New Roman"/>
          <w:b/>
          <w:i/>
          <w:sz w:val="20"/>
        </w:rPr>
        <w:t>6</w:t>
      </w:r>
      <w:r w:rsidR="0036429E" w:rsidRPr="00DC73C6">
        <w:rPr>
          <w:rFonts w:asciiTheme="majorHAnsi" w:hAnsiTheme="majorHAnsi" w:cs="Times New Roman"/>
          <w:b/>
          <w:i/>
          <w:sz w:val="20"/>
        </w:rPr>
        <w:t xml:space="preserve"> meses)</w:t>
      </w:r>
    </w:p>
    <w:p w14:paraId="34B2FB25" w14:textId="7CF04338" w:rsidR="0036429E" w:rsidRPr="00DC73C6" w:rsidRDefault="0036429E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 xml:space="preserve">Reportando ao </w:t>
      </w:r>
      <w:r w:rsidR="008246E7" w:rsidRPr="00DC73C6">
        <w:rPr>
          <w:rFonts w:asciiTheme="majorHAnsi" w:hAnsiTheme="majorHAnsi" w:cs="Times New Roman"/>
          <w:sz w:val="20"/>
        </w:rPr>
        <w:t>Gerente de Vendas</w:t>
      </w:r>
      <w:r w:rsidRPr="00DC73C6">
        <w:rPr>
          <w:rFonts w:asciiTheme="majorHAnsi" w:hAnsiTheme="majorHAnsi" w:cs="Times New Roman"/>
          <w:sz w:val="20"/>
        </w:rPr>
        <w:t xml:space="preserve">, e </w:t>
      </w:r>
      <w:r w:rsidRPr="00DC73C6">
        <w:rPr>
          <w:rFonts w:asciiTheme="majorHAnsi" w:hAnsiTheme="majorHAnsi" w:cs="Times New Roman"/>
          <w:sz w:val="20"/>
          <w:u w:val="single"/>
        </w:rPr>
        <w:t xml:space="preserve">responsável por uma equipe de </w:t>
      </w:r>
      <w:r w:rsidR="008246E7" w:rsidRPr="00DC73C6">
        <w:rPr>
          <w:rFonts w:asciiTheme="majorHAnsi" w:hAnsiTheme="majorHAnsi" w:cs="Times New Roman"/>
          <w:sz w:val="20"/>
          <w:u w:val="single"/>
        </w:rPr>
        <w:t>3</w:t>
      </w:r>
      <w:r w:rsidRPr="00DC73C6">
        <w:rPr>
          <w:rFonts w:asciiTheme="majorHAnsi" w:hAnsiTheme="majorHAnsi" w:cs="Times New Roman"/>
          <w:sz w:val="20"/>
          <w:u w:val="single"/>
        </w:rPr>
        <w:t xml:space="preserve"> colaboradores</w:t>
      </w:r>
    </w:p>
    <w:p w14:paraId="51599567" w14:textId="7E6798A3" w:rsidR="0036429E" w:rsidRPr="00DC73C6" w:rsidRDefault="008246E7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Planejamento e execução de rotas comerciais junto aos representantes</w:t>
      </w:r>
    </w:p>
    <w:p w14:paraId="74C57DE3" w14:textId="376E1E04" w:rsidR="0036429E" w:rsidRPr="00DC73C6" w:rsidRDefault="008246E7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Treinamentos em técnicas de negociação e vendas</w:t>
      </w:r>
    </w:p>
    <w:p w14:paraId="577B55C4" w14:textId="2FAF7486" w:rsidR="0036429E" w:rsidRPr="00DC73C6" w:rsidRDefault="008246E7" w:rsidP="0036429E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Estruturação da equipe de inteligência comercial</w:t>
      </w:r>
    </w:p>
    <w:p w14:paraId="3196140D" w14:textId="77777777" w:rsidR="0036429E" w:rsidRPr="00DC73C6" w:rsidRDefault="0036429E" w:rsidP="0036429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sz w:val="6"/>
          <w:szCs w:val="2"/>
        </w:rPr>
      </w:pPr>
    </w:p>
    <w:p w14:paraId="658BF403" w14:textId="77777777" w:rsidR="0036429E" w:rsidRPr="00DC73C6" w:rsidRDefault="0036429E" w:rsidP="0036429E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Projetos Relevantes</w:t>
      </w:r>
    </w:p>
    <w:p w14:paraId="27966A64" w14:textId="3E2525BC" w:rsidR="00870E13" w:rsidRPr="00585453" w:rsidRDefault="007F10A8" w:rsidP="00585453">
      <w:pPr>
        <w:pStyle w:val="PargrafodaLista"/>
        <w:numPr>
          <w:ilvl w:val="0"/>
          <w:numId w:val="2"/>
        </w:numPr>
        <w:spacing w:after="140" w:line="240" w:lineRule="auto"/>
        <w:ind w:left="1276" w:hanging="284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 xml:space="preserve">Reestruturação do departamento </w:t>
      </w:r>
      <w:r w:rsidR="008F42DD" w:rsidRPr="00DC73C6">
        <w:rPr>
          <w:rFonts w:asciiTheme="majorHAnsi" w:hAnsiTheme="majorHAnsi" w:cs="Times New Roman"/>
          <w:i/>
          <w:sz w:val="20"/>
        </w:rPr>
        <w:t>comercial</w:t>
      </w:r>
      <w:r w:rsidRPr="00DC73C6">
        <w:rPr>
          <w:rFonts w:asciiTheme="majorHAnsi" w:hAnsiTheme="majorHAnsi" w:cs="Times New Roman"/>
          <w:i/>
          <w:sz w:val="20"/>
        </w:rPr>
        <w:t xml:space="preserve"> junto </w:t>
      </w:r>
      <w:r w:rsidR="008F42DD" w:rsidRPr="00DC73C6">
        <w:rPr>
          <w:rFonts w:asciiTheme="majorHAnsi" w:hAnsiTheme="majorHAnsi" w:cs="Times New Roman"/>
          <w:i/>
          <w:sz w:val="20"/>
        </w:rPr>
        <w:t>a</w:t>
      </w:r>
      <w:r w:rsidRPr="00DC73C6">
        <w:rPr>
          <w:rFonts w:asciiTheme="majorHAnsi" w:hAnsiTheme="majorHAnsi" w:cs="Times New Roman"/>
          <w:i/>
          <w:sz w:val="20"/>
        </w:rPr>
        <w:t xml:space="preserve"> consultoria externa</w:t>
      </w:r>
    </w:p>
    <w:p w14:paraId="7AB015CF" w14:textId="77777777" w:rsidR="00870E13" w:rsidRPr="00DC73C6" w:rsidRDefault="00870E13" w:rsidP="00870E13">
      <w:pPr>
        <w:spacing w:after="60" w:line="240" w:lineRule="auto"/>
        <w:ind w:firstLine="720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b/>
        </w:rPr>
        <w:t xml:space="preserve">S. A. ILUMINAÇÃO EIRELI </w:t>
      </w:r>
      <w:r w:rsidRPr="00DC73C6">
        <w:rPr>
          <w:rFonts w:asciiTheme="majorHAnsi" w:hAnsiTheme="majorHAnsi" w:cs="Times New Roman"/>
        </w:rPr>
        <w:t xml:space="preserve">| </w:t>
      </w:r>
      <w:r w:rsidRPr="00DC73C6">
        <w:rPr>
          <w:rFonts w:asciiTheme="majorHAnsi" w:hAnsiTheme="majorHAnsi" w:cs="Times New Roman"/>
          <w:sz w:val="20"/>
        </w:rPr>
        <w:t>Pirassununga, SP</w:t>
      </w:r>
    </w:p>
    <w:p w14:paraId="5041B131" w14:textId="77777777" w:rsidR="00870E13" w:rsidRPr="00DC73C6" w:rsidRDefault="00870E13" w:rsidP="00870E13">
      <w:pPr>
        <w:spacing w:after="40" w:line="240" w:lineRule="auto"/>
        <w:ind w:firstLine="720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>Indústria de iluminação</w:t>
      </w:r>
    </w:p>
    <w:p w14:paraId="03377C8C" w14:textId="51FFCB94" w:rsidR="00870E13" w:rsidRPr="00DC73C6" w:rsidRDefault="00870E13" w:rsidP="00870E13">
      <w:pPr>
        <w:spacing w:after="0" w:line="240" w:lineRule="auto"/>
        <w:ind w:firstLine="720"/>
        <w:rPr>
          <w:rFonts w:asciiTheme="majorHAnsi" w:hAnsiTheme="majorHAnsi" w:cs="Times New Roman"/>
          <w:b/>
          <w:sz w:val="20"/>
        </w:rPr>
      </w:pPr>
      <w:r>
        <w:rPr>
          <w:rFonts w:asciiTheme="majorHAnsi" w:hAnsiTheme="majorHAnsi" w:cs="Times New Roman"/>
          <w:b/>
          <w:sz w:val="21"/>
          <w:szCs w:val="21"/>
        </w:rPr>
        <w:t>Sócio Proprietário</w:t>
      </w:r>
      <w:r w:rsidRPr="00DC73C6">
        <w:rPr>
          <w:rFonts w:asciiTheme="majorHAnsi" w:hAnsiTheme="majorHAnsi" w:cs="Times New Roman"/>
          <w:b/>
          <w:sz w:val="21"/>
          <w:szCs w:val="21"/>
        </w:rPr>
        <w:t xml:space="preserve"> </w:t>
      </w:r>
      <w:r w:rsidRPr="00DC73C6">
        <w:rPr>
          <w:rFonts w:asciiTheme="majorHAnsi" w:hAnsiTheme="majorHAnsi" w:cs="Times New Roman"/>
          <w:b/>
          <w:i/>
          <w:sz w:val="20"/>
        </w:rPr>
        <w:t>(</w:t>
      </w:r>
      <w:proofErr w:type="spellStart"/>
      <w:r w:rsidRPr="00DC73C6">
        <w:rPr>
          <w:rFonts w:asciiTheme="majorHAnsi" w:hAnsiTheme="majorHAnsi" w:cs="Times New Roman"/>
          <w:b/>
          <w:i/>
          <w:sz w:val="20"/>
        </w:rPr>
        <w:t>jun</w:t>
      </w:r>
      <w:proofErr w:type="spellEnd"/>
      <w:r w:rsidRPr="00DC73C6">
        <w:rPr>
          <w:rFonts w:asciiTheme="majorHAnsi" w:hAnsiTheme="majorHAnsi" w:cs="Times New Roman"/>
          <w:b/>
          <w:i/>
          <w:sz w:val="20"/>
        </w:rPr>
        <w:t xml:space="preserve">/2014 a dez/2018 - 4 anos e </w:t>
      </w:r>
      <w:r w:rsidR="00CA0C21">
        <w:rPr>
          <w:rFonts w:asciiTheme="majorHAnsi" w:hAnsiTheme="majorHAnsi" w:cs="Times New Roman"/>
          <w:b/>
          <w:i/>
          <w:sz w:val="20"/>
        </w:rPr>
        <w:t>6</w:t>
      </w:r>
      <w:r w:rsidRPr="00DC73C6">
        <w:rPr>
          <w:rFonts w:asciiTheme="majorHAnsi" w:hAnsiTheme="majorHAnsi" w:cs="Times New Roman"/>
          <w:b/>
          <w:i/>
          <w:sz w:val="20"/>
        </w:rPr>
        <w:t xml:space="preserve"> meses)</w:t>
      </w:r>
    </w:p>
    <w:p w14:paraId="02B1AEE0" w14:textId="77777777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R</w:t>
      </w:r>
      <w:r w:rsidRPr="00DC73C6">
        <w:rPr>
          <w:rFonts w:asciiTheme="majorHAnsi" w:hAnsiTheme="majorHAnsi" w:cs="Times New Roman"/>
          <w:sz w:val="20"/>
          <w:u w:val="single"/>
        </w:rPr>
        <w:t>esponsável por uma equipe de 10 colaboradores</w:t>
      </w:r>
    </w:p>
    <w:p w14:paraId="758E7AB3" w14:textId="77777777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Concepção de ideia, estruturação do modelo de negócio e implementação do projeto</w:t>
      </w:r>
    </w:p>
    <w:p w14:paraId="7606261F" w14:textId="77777777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Desenvolvimento de processos desde a aquisição dos insumos para fabricação de produtos até gestão de clientes</w:t>
      </w:r>
    </w:p>
    <w:p w14:paraId="64F16A9F" w14:textId="77777777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sz w:val="20"/>
        </w:rPr>
      </w:pPr>
      <w:r w:rsidRPr="00DC73C6">
        <w:rPr>
          <w:rFonts w:asciiTheme="majorHAnsi" w:hAnsiTheme="majorHAnsi" w:cs="Times New Roman"/>
          <w:sz w:val="20"/>
        </w:rPr>
        <w:t>Estruturação dos departamentos: produção, vendas, financeiro, compras e logística</w:t>
      </w:r>
    </w:p>
    <w:p w14:paraId="7DFE2114" w14:textId="77777777" w:rsidR="00870E13" w:rsidRPr="00DC73C6" w:rsidRDefault="00870E13" w:rsidP="00870E13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sz w:val="6"/>
          <w:szCs w:val="2"/>
        </w:rPr>
      </w:pPr>
    </w:p>
    <w:p w14:paraId="1947E6E4" w14:textId="77777777" w:rsidR="00870E13" w:rsidRPr="00DC73C6" w:rsidRDefault="00870E13" w:rsidP="00870E13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Projetos Relevantes</w:t>
      </w:r>
    </w:p>
    <w:p w14:paraId="76717E95" w14:textId="13804E0F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 xml:space="preserve">Avaliação </w:t>
      </w:r>
      <w:r>
        <w:rPr>
          <w:rFonts w:asciiTheme="majorHAnsi" w:hAnsiTheme="majorHAnsi" w:cs="Times New Roman"/>
          <w:i/>
          <w:sz w:val="20"/>
        </w:rPr>
        <w:t xml:space="preserve">técnica </w:t>
      </w:r>
      <w:r w:rsidR="001C4C4C">
        <w:rPr>
          <w:rFonts w:asciiTheme="majorHAnsi" w:hAnsiTheme="majorHAnsi" w:cs="Times New Roman"/>
          <w:i/>
          <w:sz w:val="20"/>
        </w:rPr>
        <w:t xml:space="preserve">de </w:t>
      </w:r>
      <w:r w:rsidRPr="00DC73C6">
        <w:rPr>
          <w:rFonts w:asciiTheme="majorHAnsi" w:hAnsiTheme="majorHAnsi" w:cs="Times New Roman"/>
          <w:i/>
          <w:sz w:val="20"/>
        </w:rPr>
        <w:t xml:space="preserve">produtos defeituosos </w:t>
      </w:r>
      <w:r>
        <w:rPr>
          <w:rFonts w:asciiTheme="majorHAnsi" w:hAnsiTheme="majorHAnsi" w:cs="Times New Roman"/>
          <w:i/>
          <w:sz w:val="20"/>
        </w:rPr>
        <w:t>(</w:t>
      </w:r>
      <w:r w:rsidRPr="00DC73C6">
        <w:rPr>
          <w:rFonts w:asciiTheme="majorHAnsi" w:hAnsiTheme="majorHAnsi" w:cs="Times New Roman"/>
          <w:i/>
          <w:sz w:val="20"/>
        </w:rPr>
        <w:t>em geral</w:t>
      </w:r>
      <w:r>
        <w:rPr>
          <w:rFonts w:asciiTheme="majorHAnsi" w:hAnsiTheme="majorHAnsi" w:cs="Times New Roman"/>
          <w:i/>
          <w:sz w:val="20"/>
        </w:rPr>
        <w:t xml:space="preserve"> problemas</w:t>
      </w:r>
      <w:r w:rsidRPr="00DC73C6">
        <w:rPr>
          <w:rFonts w:asciiTheme="majorHAnsi" w:hAnsiTheme="majorHAnsi" w:cs="Times New Roman"/>
          <w:i/>
          <w:sz w:val="20"/>
        </w:rPr>
        <w:t xml:space="preserve"> simples e de fácil correção, sendo possível a reciclagem e uso como insumo para fabricação própria</w:t>
      </w:r>
      <w:r>
        <w:rPr>
          <w:rFonts w:asciiTheme="majorHAnsi" w:hAnsiTheme="majorHAnsi" w:cs="Times New Roman"/>
          <w:i/>
          <w:sz w:val="20"/>
        </w:rPr>
        <w:t>)</w:t>
      </w:r>
    </w:p>
    <w:p w14:paraId="7B121E73" w14:textId="77777777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 xml:space="preserve">Visita à China, para realização de novos negócios e visitação a fábricas locais de iluminação </w:t>
      </w:r>
    </w:p>
    <w:p w14:paraId="01271998" w14:textId="77777777" w:rsidR="00870E13" w:rsidRPr="00DC73C6" w:rsidRDefault="00870E13" w:rsidP="00870E13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sz w:val="6"/>
          <w:szCs w:val="2"/>
        </w:rPr>
      </w:pPr>
    </w:p>
    <w:p w14:paraId="540D7A6A" w14:textId="77777777" w:rsidR="00870E13" w:rsidRPr="00DC73C6" w:rsidRDefault="00870E13" w:rsidP="00870E13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b/>
          <w:i/>
          <w:sz w:val="20"/>
        </w:rPr>
      </w:pPr>
      <w:r w:rsidRPr="00DC73C6">
        <w:rPr>
          <w:rFonts w:asciiTheme="majorHAnsi" w:hAnsiTheme="majorHAnsi" w:cs="Times New Roman"/>
          <w:b/>
          <w:i/>
          <w:sz w:val="20"/>
        </w:rPr>
        <w:t>Resultados</w:t>
      </w:r>
    </w:p>
    <w:p w14:paraId="241E1611" w14:textId="77777777" w:rsidR="00870E13" w:rsidRPr="00E80B19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  <w:u w:val="single"/>
        </w:rPr>
      </w:pPr>
      <w:r w:rsidRPr="00E80B19">
        <w:rPr>
          <w:rFonts w:asciiTheme="majorHAnsi" w:hAnsiTheme="majorHAnsi" w:cs="Times New Roman"/>
          <w:i/>
          <w:sz w:val="20"/>
          <w:u w:val="single"/>
        </w:rPr>
        <w:t>Faturamento bruto de R$ 3</w:t>
      </w:r>
      <w:r>
        <w:rPr>
          <w:rFonts w:asciiTheme="majorHAnsi" w:hAnsiTheme="majorHAnsi" w:cs="Times New Roman"/>
          <w:i/>
          <w:sz w:val="20"/>
          <w:u w:val="single"/>
        </w:rPr>
        <w:t>.5</w:t>
      </w:r>
      <w:r w:rsidRPr="00E80B19">
        <w:rPr>
          <w:rFonts w:asciiTheme="majorHAnsi" w:hAnsiTheme="majorHAnsi" w:cs="Times New Roman"/>
          <w:i/>
          <w:sz w:val="20"/>
          <w:u w:val="single"/>
        </w:rPr>
        <w:t xml:space="preserve"> milhões por ano, </w:t>
      </w:r>
      <w:r>
        <w:rPr>
          <w:rFonts w:asciiTheme="majorHAnsi" w:hAnsiTheme="majorHAnsi" w:cs="Times New Roman"/>
          <w:i/>
          <w:sz w:val="20"/>
          <w:u w:val="single"/>
        </w:rPr>
        <w:t>crescimento médio</w:t>
      </w:r>
      <w:r w:rsidRPr="00E80B19">
        <w:rPr>
          <w:rFonts w:asciiTheme="majorHAnsi" w:hAnsiTheme="majorHAnsi" w:cs="Times New Roman"/>
          <w:i/>
          <w:sz w:val="20"/>
          <w:u w:val="single"/>
        </w:rPr>
        <w:t xml:space="preserve"> </w:t>
      </w:r>
      <w:r>
        <w:rPr>
          <w:rFonts w:asciiTheme="majorHAnsi" w:hAnsiTheme="majorHAnsi" w:cs="Times New Roman"/>
          <w:i/>
          <w:sz w:val="20"/>
          <w:u w:val="single"/>
        </w:rPr>
        <w:t>de</w:t>
      </w:r>
      <w:r w:rsidRPr="00E80B19">
        <w:rPr>
          <w:rFonts w:asciiTheme="majorHAnsi" w:hAnsiTheme="majorHAnsi" w:cs="Times New Roman"/>
          <w:i/>
          <w:sz w:val="20"/>
          <w:u w:val="single"/>
        </w:rPr>
        <w:t xml:space="preserve"> 60% </w:t>
      </w:r>
      <w:r>
        <w:rPr>
          <w:rFonts w:asciiTheme="majorHAnsi" w:hAnsiTheme="majorHAnsi" w:cs="Times New Roman"/>
          <w:i/>
          <w:sz w:val="20"/>
          <w:u w:val="single"/>
        </w:rPr>
        <w:t>ao ano.</w:t>
      </w:r>
    </w:p>
    <w:p w14:paraId="31415C26" w14:textId="77777777" w:rsidR="00870E13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 w:rsidRPr="00DC73C6">
        <w:rPr>
          <w:rFonts w:asciiTheme="majorHAnsi" w:hAnsiTheme="majorHAnsi" w:cs="Times New Roman"/>
          <w:i/>
          <w:sz w:val="20"/>
        </w:rPr>
        <w:t>Atendimento a nível nacional, presente em todos os estados brasileiros</w:t>
      </w:r>
    </w:p>
    <w:p w14:paraId="3378ECB5" w14:textId="77777777" w:rsidR="00870E13" w:rsidRPr="00DC73C6" w:rsidRDefault="00870E13" w:rsidP="00870E13">
      <w:pPr>
        <w:pStyle w:val="PargrafodaLista"/>
        <w:numPr>
          <w:ilvl w:val="0"/>
          <w:numId w:val="2"/>
        </w:numPr>
        <w:spacing w:after="0" w:line="240" w:lineRule="auto"/>
        <w:ind w:left="1276" w:hanging="283"/>
        <w:rPr>
          <w:rFonts w:asciiTheme="majorHAnsi" w:hAnsiTheme="majorHAnsi" w:cs="Times New Roman"/>
          <w:i/>
          <w:sz w:val="20"/>
        </w:rPr>
      </w:pPr>
      <w:r>
        <w:rPr>
          <w:rFonts w:asciiTheme="majorHAnsi" w:hAnsiTheme="majorHAnsi" w:cs="Times New Roman"/>
          <w:i/>
          <w:sz w:val="20"/>
        </w:rPr>
        <w:t>Venda da empresa em 2019</w:t>
      </w:r>
    </w:p>
    <w:p w14:paraId="7BF68C1F" w14:textId="03448DBF" w:rsidR="008F42DD" w:rsidRPr="00870E13" w:rsidRDefault="007A7434" w:rsidP="00870E13">
      <w:pPr>
        <w:pStyle w:val="PargrafodaLista"/>
        <w:spacing w:after="0" w:line="240" w:lineRule="auto"/>
        <w:ind w:left="1276"/>
        <w:rPr>
          <w:rFonts w:asciiTheme="majorHAnsi" w:hAnsiTheme="majorHAnsi" w:cs="Times New Roman"/>
          <w:i/>
          <w:sz w:val="20"/>
        </w:rPr>
      </w:pPr>
      <w:r w:rsidRPr="00870E13">
        <w:rPr>
          <w:rFonts w:asciiTheme="majorHAnsi" w:hAnsiTheme="majorHAnsi" w:cs="Times New Roman"/>
          <w:i/>
          <w:sz w:val="20"/>
        </w:rPr>
        <w:t xml:space="preserve"> </w:t>
      </w:r>
    </w:p>
    <w:p w14:paraId="3C6A71F4" w14:textId="6C6B7FE1" w:rsidR="008F42DD" w:rsidRPr="00DC73C6" w:rsidRDefault="008F42DD" w:rsidP="008F42DD">
      <w:pPr>
        <w:spacing w:after="0" w:line="240" w:lineRule="auto"/>
        <w:rPr>
          <w:rFonts w:asciiTheme="majorHAnsi" w:hAnsiTheme="majorHAnsi" w:cs="Times New Roman"/>
          <w:b/>
          <w:color w:val="31849B" w:themeColor="accent5" w:themeShade="BF"/>
          <w:sz w:val="24"/>
        </w:rPr>
      </w:pPr>
      <w:r w:rsidRPr="00DC73C6">
        <w:rPr>
          <w:rFonts w:asciiTheme="majorHAnsi" w:hAnsiTheme="majorHAnsi" w:cs="Times New Roman"/>
          <w:noProof/>
          <w:color w:val="31849B" w:themeColor="accent5" w:themeShade="BF"/>
          <w:sz w:val="20"/>
          <w:lang w:eastAsia="pt-BR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03B0BC79" wp14:editId="57CF6AA5">
                <wp:simplePos x="0" y="0"/>
                <wp:positionH relativeFrom="margin">
                  <wp:posOffset>3175</wp:posOffset>
                </wp:positionH>
                <wp:positionV relativeFrom="paragraph">
                  <wp:posOffset>148589</wp:posOffset>
                </wp:positionV>
                <wp:extent cx="6384290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7BAA0" id="Conector reto 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25pt,11.7pt" to="50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" strokecolor="#bfbfbf [2412]">
                <v:stroke dashstyle="1 1"/>
                <o:lock v:ext="edit" shapetype="f"/>
                <w10:wrap anchorx="margin"/>
              </v:line>
            </w:pict>
          </mc:Fallback>
        </mc:AlternateContent>
      </w:r>
      <w:r w:rsidRPr="00DC73C6">
        <w:rPr>
          <w:rFonts w:asciiTheme="majorHAnsi" w:hAnsiTheme="majorHAnsi" w:cs="Times New Roman"/>
          <w:b/>
          <w:color w:val="31849B" w:themeColor="accent5" w:themeShade="BF"/>
          <w:sz w:val="24"/>
        </w:rPr>
        <w:t>Formação Acadêmica</w:t>
      </w:r>
    </w:p>
    <w:p w14:paraId="5AA27EAC" w14:textId="77777777" w:rsidR="008F42DD" w:rsidRPr="00DC73C6" w:rsidRDefault="008F42DD" w:rsidP="008F42DD">
      <w:pPr>
        <w:spacing w:after="60" w:line="240" w:lineRule="auto"/>
        <w:rPr>
          <w:rFonts w:asciiTheme="majorHAnsi" w:hAnsiTheme="majorHAnsi" w:cs="Times New Roman"/>
          <w:sz w:val="6"/>
          <w:szCs w:val="6"/>
        </w:rPr>
      </w:pPr>
      <w:r w:rsidRPr="00DC73C6">
        <w:rPr>
          <w:rFonts w:asciiTheme="majorHAnsi" w:hAnsiTheme="majorHAnsi" w:cs="Times New Roman"/>
          <w:sz w:val="6"/>
          <w:szCs w:val="6"/>
        </w:rPr>
        <w:tab/>
      </w:r>
    </w:p>
    <w:p w14:paraId="26E26EF1" w14:textId="045E2AD5" w:rsidR="008F42DD" w:rsidRPr="00DC73C6" w:rsidRDefault="008F42DD" w:rsidP="008F42DD">
      <w:pPr>
        <w:spacing w:after="60" w:line="240" w:lineRule="auto"/>
        <w:rPr>
          <w:rFonts w:asciiTheme="majorHAnsi" w:hAnsiTheme="majorHAnsi" w:cs="Times New Roman"/>
        </w:rPr>
      </w:pPr>
      <w:r w:rsidRPr="00DC73C6">
        <w:rPr>
          <w:rFonts w:asciiTheme="majorHAnsi" w:hAnsiTheme="majorHAnsi" w:cs="Times New Roman"/>
        </w:rPr>
        <w:tab/>
      </w:r>
      <w:r w:rsidRPr="00DC73C6">
        <w:rPr>
          <w:rFonts w:asciiTheme="majorHAnsi" w:hAnsiTheme="majorHAnsi" w:cs="Times New Roman"/>
          <w:b/>
        </w:rPr>
        <w:t>Tecnologia em Gestão Comercial</w:t>
      </w:r>
      <w:r w:rsidRPr="00DC73C6">
        <w:rPr>
          <w:rFonts w:asciiTheme="majorHAnsi" w:hAnsiTheme="majorHAnsi" w:cs="Times New Roman"/>
        </w:rPr>
        <w:t>, UNIDERP (SP), 2015-2017</w:t>
      </w:r>
    </w:p>
    <w:p w14:paraId="04ACB0F6" w14:textId="482DC43C" w:rsidR="0056562C" w:rsidRPr="00DC73C6" w:rsidRDefault="008F42DD" w:rsidP="00870E13">
      <w:pPr>
        <w:spacing w:after="60" w:line="240" w:lineRule="auto"/>
        <w:rPr>
          <w:rFonts w:asciiTheme="majorHAnsi" w:hAnsiTheme="majorHAnsi" w:cs="Times New Roman"/>
          <w:b/>
          <w:sz w:val="24"/>
        </w:rPr>
      </w:pPr>
      <w:r w:rsidRPr="00DC73C6">
        <w:rPr>
          <w:rFonts w:asciiTheme="majorHAnsi" w:hAnsiTheme="majorHAnsi" w:cs="Times New Roman"/>
        </w:rPr>
        <w:tab/>
      </w:r>
      <w:r w:rsidRPr="00DC73C6">
        <w:rPr>
          <w:rFonts w:asciiTheme="majorHAnsi" w:hAnsiTheme="majorHAnsi" w:cs="Times New Roman"/>
          <w:b/>
        </w:rPr>
        <w:t>Bacharelado em Química Forense</w:t>
      </w:r>
      <w:r w:rsidRPr="00DC73C6">
        <w:rPr>
          <w:rFonts w:asciiTheme="majorHAnsi" w:hAnsiTheme="majorHAnsi" w:cs="Times New Roman"/>
        </w:rPr>
        <w:t>, USP (SP</w:t>
      </w:r>
      <w:r w:rsidRPr="00E80B19">
        <w:rPr>
          <w:rFonts w:asciiTheme="majorHAnsi" w:hAnsiTheme="majorHAnsi" w:cs="Times New Roman"/>
        </w:rPr>
        <w:t>), 2008-2011</w:t>
      </w:r>
    </w:p>
    <w:sectPr w:rsidR="0056562C" w:rsidRPr="00DC73C6" w:rsidSect="00BC2A6A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0007960"/>
    <w:lvl w:ilvl="0">
      <w:numFmt w:val="bullet"/>
      <w:lvlText w:val="*"/>
      <w:lvlJc w:val="left"/>
    </w:lvl>
  </w:abstractNum>
  <w:abstractNum w:abstractNumId="1" w15:restartNumberingAfterBreak="0">
    <w:nsid w:val="001C566A"/>
    <w:multiLevelType w:val="hybridMultilevel"/>
    <w:tmpl w:val="C7489B3A"/>
    <w:lvl w:ilvl="0" w:tplc="A55C527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390D19"/>
    <w:multiLevelType w:val="hybridMultilevel"/>
    <w:tmpl w:val="4056AA98"/>
    <w:lvl w:ilvl="0" w:tplc="A55C5278">
      <w:start w:val="1"/>
      <w:numFmt w:val="bullet"/>
      <w:lvlText w:val="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69B25AE"/>
    <w:multiLevelType w:val="hybridMultilevel"/>
    <w:tmpl w:val="6428BC22"/>
    <w:lvl w:ilvl="0" w:tplc="A55C527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EE5199"/>
    <w:multiLevelType w:val="hybridMultilevel"/>
    <w:tmpl w:val="4FAE34A4"/>
    <w:lvl w:ilvl="0" w:tplc="A55C5278">
      <w:start w:val="1"/>
      <w:numFmt w:val="bullet"/>
      <w:lvlText w:val="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9B49DD"/>
    <w:multiLevelType w:val="hybridMultilevel"/>
    <w:tmpl w:val="BAFE1E28"/>
    <w:lvl w:ilvl="0" w:tplc="A55C52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0765"/>
    <w:multiLevelType w:val="hybridMultilevel"/>
    <w:tmpl w:val="D020FF76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B6B1B43"/>
    <w:multiLevelType w:val="hybridMultilevel"/>
    <w:tmpl w:val="14DC868E"/>
    <w:lvl w:ilvl="0" w:tplc="73D07C04">
      <w:start w:val="1"/>
      <w:numFmt w:val="bullet"/>
      <w:lvlText w:val="­"/>
      <w:lvlJc w:val="left"/>
      <w:pPr>
        <w:ind w:left="1800" w:hanging="360"/>
      </w:pPr>
      <w:rPr>
        <w:rFonts w:ascii="Arial Narrow" w:hAnsi="Arial Narro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9D00D5"/>
    <w:multiLevelType w:val="hybridMultilevel"/>
    <w:tmpl w:val="F83CCA34"/>
    <w:lvl w:ilvl="0" w:tplc="A55C527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B024D4"/>
    <w:multiLevelType w:val="hybridMultilevel"/>
    <w:tmpl w:val="4128FD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DB4F57"/>
    <w:multiLevelType w:val="hybridMultilevel"/>
    <w:tmpl w:val="065EB4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72166"/>
    <w:multiLevelType w:val="multilevel"/>
    <w:tmpl w:val="FD36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A842AC"/>
    <w:multiLevelType w:val="hybridMultilevel"/>
    <w:tmpl w:val="E4DEA2D4"/>
    <w:lvl w:ilvl="0" w:tplc="A55C5278">
      <w:start w:val="1"/>
      <w:numFmt w:val="bullet"/>
      <w:lvlText w:val="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D4B63F2"/>
    <w:multiLevelType w:val="hybridMultilevel"/>
    <w:tmpl w:val="1F52FD52"/>
    <w:lvl w:ilvl="0" w:tplc="A55C52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32C4"/>
    <w:multiLevelType w:val="hybridMultilevel"/>
    <w:tmpl w:val="9EB2A0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21025"/>
    <w:multiLevelType w:val="hybridMultilevel"/>
    <w:tmpl w:val="41B06FC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27771"/>
    <w:multiLevelType w:val="hybridMultilevel"/>
    <w:tmpl w:val="05281858"/>
    <w:lvl w:ilvl="0" w:tplc="73D07C04">
      <w:start w:val="1"/>
      <w:numFmt w:val="bullet"/>
      <w:lvlText w:val="­"/>
      <w:lvlJc w:val="left"/>
      <w:pPr>
        <w:ind w:left="1800" w:hanging="360"/>
      </w:pPr>
      <w:rPr>
        <w:rFonts w:ascii="Arial Narrow" w:hAnsi="Arial Narro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691111"/>
    <w:multiLevelType w:val="hybridMultilevel"/>
    <w:tmpl w:val="DD98C7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5218A"/>
    <w:multiLevelType w:val="hybridMultilevel"/>
    <w:tmpl w:val="A55EA250"/>
    <w:lvl w:ilvl="0" w:tplc="A55C527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E70CC0"/>
    <w:multiLevelType w:val="hybridMultilevel"/>
    <w:tmpl w:val="AF920DB8"/>
    <w:lvl w:ilvl="0" w:tplc="A55C5278">
      <w:start w:val="1"/>
      <w:numFmt w:val="bullet"/>
      <w:lvlText w:val="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7053E17"/>
    <w:multiLevelType w:val="hybridMultilevel"/>
    <w:tmpl w:val="655E4E76"/>
    <w:lvl w:ilvl="0" w:tplc="A55C527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2019AC"/>
    <w:multiLevelType w:val="hybridMultilevel"/>
    <w:tmpl w:val="32F68F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D026A9"/>
    <w:multiLevelType w:val="hybridMultilevel"/>
    <w:tmpl w:val="9E4C4C22"/>
    <w:lvl w:ilvl="0" w:tplc="A55C52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829B2"/>
    <w:multiLevelType w:val="multilevel"/>
    <w:tmpl w:val="9F7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43DF2"/>
    <w:multiLevelType w:val="hybridMultilevel"/>
    <w:tmpl w:val="76D43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92F9B"/>
    <w:multiLevelType w:val="hybridMultilevel"/>
    <w:tmpl w:val="1EB6B5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F3A23"/>
    <w:multiLevelType w:val="hybridMultilevel"/>
    <w:tmpl w:val="F9304902"/>
    <w:lvl w:ilvl="0" w:tplc="A55C5278">
      <w:start w:val="1"/>
      <w:numFmt w:val="bullet"/>
      <w:lvlText w:val="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8972B99"/>
    <w:multiLevelType w:val="hybridMultilevel"/>
    <w:tmpl w:val="B1DAA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B0624B"/>
    <w:multiLevelType w:val="hybridMultilevel"/>
    <w:tmpl w:val="56D0D91C"/>
    <w:lvl w:ilvl="0" w:tplc="73D07C04">
      <w:start w:val="1"/>
      <w:numFmt w:val="bullet"/>
      <w:lvlText w:val="­"/>
      <w:lvlJc w:val="left"/>
      <w:pPr>
        <w:ind w:left="1800" w:hanging="360"/>
      </w:pPr>
      <w:rPr>
        <w:rFonts w:ascii="Arial Narrow" w:hAnsi="Arial Narro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101CD1"/>
    <w:multiLevelType w:val="hybridMultilevel"/>
    <w:tmpl w:val="46EAF7EE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6A01A35"/>
    <w:multiLevelType w:val="hybridMultilevel"/>
    <w:tmpl w:val="4C42F38E"/>
    <w:lvl w:ilvl="0" w:tplc="A55C5278">
      <w:start w:val="1"/>
      <w:numFmt w:val="bullet"/>
      <w:lvlText w:val="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16"/>
  </w:num>
  <w:num w:numId="6">
    <w:abstractNumId w:val="23"/>
  </w:num>
  <w:num w:numId="7">
    <w:abstractNumId w:val="29"/>
  </w:num>
  <w:num w:numId="8">
    <w:abstractNumId w:val="15"/>
  </w:num>
  <w:num w:numId="9">
    <w:abstractNumId w:val="6"/>
  </w:num>
  <w:num w:numId="10">
    <w:abstractNumId w:val="13"/>
  </w:num>
  <w:num w:numId="11">
    <w:abstractNumId w:val="1"/>
  </w:num>
  <w:num w:numId="12">
    <w:abstractNumId w:val="22"/>
  </w:num>
  <w:num w:numId="13">
    <w:abstractNumId w:val="3"/>
  </w:num>
  <w:num w:numId="14">
    <w:abstractNumId w:val="2"/>
  </w:num>
  <w:num w:numId="15">
    <w:abstractNumId w:val="7"/>
  </w:num>
  <w:num w:numId="16">
    <w:abstractNumId w:val="11"/>
  </w:num>
  <w:num w:numId="17">
    <w:abstractNumId w:val="24"/>
  </w:num>
  <w:num w:numId="18">
    <w:abstractNumId w:val="10"/>
  </w:num>
  <w:num w:numId="19">
    <w:abstractNumId w:val="21"/>
  </w:num>
  <w:num w:numId="20">
    <w:abstractNumId w:val="14"/>
  </w:num>
  <w:num w:numId="21">
    <w:abstractNumId w:val="25"/>
  </w:num>
  <w:num w:numId="22">
    <w:abstractNumId w:val="17"/>
  </w:num>
  <w:num w:numId="23">
    <w:abstractNumId w:val="27"/>
  </w:num>
  <w:num w:numId="24">
    <w:abstractNumId w:val="18"/>
  </w:num>
  <w:num w:numId="25">
    <w:abstractNumId w:val="5"/>
  </w:num>
  <w:num w:numId="26">
    <w:abstractNumId w:val="19"/>
  </w:num>
  <w:num w:numId="27">
    <w:abstractNumId w:val="30"/>
  </w:num>
  <w:num w:numId="28">
    <w:abstractNumId w:val="12"/>
  </w:num>
  <w:num w:numId="29">
    <w:abstractNumId w:val="4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8A"/>
    <w:rsid w:val="000009A3"/>
    <w:rsid w:val="00001285"/>
    <w:rsid w:val="00001D64"/>
    <w:rsid w:val="00002070"/>
    <w:rsid w:val="0000341C"/>
    <w:rsid w:val="00003C01"/>
    <w:rsid w:val="0000593B"/>
    <w:rsid w:val="00005A29"/>
    <w:rsid w:val="00007B94"/>
    <w:rsid w:val="00007C38"/>
    <w:rsid w:val="000108E1"/>
    <w:rsid w:val="00012ABA"/>
    <w:rsid w:val="0001322E"/>
    <w:rsid w:val="00014289"/>
    <w:rsid w:val="00014832"/>
    <w:rsid w:val="00015503"/>
    <w:rsid w:val="000158D0"/>
    <w:rsid w:val="00015ACD"/>
    <w:rsid w:val="00016049"/>
    <w:rsid w:val="00017F4A"/>
    <w:rsid w:val="00020558"/>
    <w:rsid w:val="000211F1"/>
    <w:rsid w:val="00022258"/>
    <w:rsid w:val="00023930"/>
    <w:rsid w:val="000268A1"/>
    <w:rsid w:val="0002784A"/>
    <w:rsid w:val="00027EA6"/>
    <w:rsid w:val="00027EF5"/>
    <w:rsid w:val="0003369C"/>
    <w:rsid w:val="000337A4"/>
    <w:rsid w:val="00034105"/>
    <w:rsid w:val="0003480F"/>
    <w:rsid w:val="00034F19"/>
    <w:rsid w:val="000352D5"/>
    <w:rsid w:val="00035E30"/>
    <w:rsid w:val="000366CE"/>
    <w:rsid w:val="00040446"/>
    <w:rsid w:val="000407E2"/>
    <w:rsid w:val="000435E8"/>
    <w:rsid w:val="00043F1A"/>
    <w:rsid w:val="000440BC"/>
    <w:rsid w:val="00044283"/>
    <w:rsid w:val="00044487"/>
    <w:rsid w:val="000456CC"/>
    <w:rsid w:val="0004595C"/>
    <w:rsid w:val="000527F5"/>
    <w:rsid w:val="00055529"/>
    <w:rsid w:val="00056B15"/>
    <w:rsid w:val="000574AB"/>
    <w:rsid w:val="000579FA"/>
    <w:rsid w:val="00057DD9"/>
    <w:rsid w:val="0006028F"/>
    <w:rsid w:val="00061CD7"/>
    <w:rsid w:val="0006342E"/>
    <w:rsid w:val="0006389C"/>
    <w:rsid w:val="00064D34"/>
    <w:rsid w:val="0006597F"/>
    <w:rsid w:val="00066DC8"/>
    <w:rsid w:val="000709F3"/>
    <w:rsid w:val="00071BEA"/>
    <w:rsid w:val="00072C90"/>
    <w:rsid w:val="00074F8B"/>
    <w:rsid w:val="000779E7"/>
    <w:rsid w:val="00080171"/>
    <w:rsid w:val="00080F5B"/>
    <w:rsid w:val="00081698"/>
    <w:rsid w:val="000839BD"/>
    <w:rsid w:val="000912FF"/>
    <w:rsid w:val="000915C2"/>
    <w:rsid w:val="00091691"/>
    <w:rsid w:val="00091998"/>
    <w:rsid w:val="00091A4A"/>
    <w:rsid w:val="000923C3"/>
    <w:rsid w:val="00092A2F"/>
    <w:rsid w:val="00094BCF"/>
    <w:rsid w:val="00096728"/>
    <w:rsid w:val="00097B05"/>
    <w:rsid w:val="000A042F"/>
    <w:rsid w:val="000A0CDC"/>
    <w:rsid w:val="000A172C"/>
    <w:rsid w:val="000B0483"/>
    <w:rsid w:val="000B053C"/>
    <w:rsid w:val="000B0617"/>
    <w:rsid w:val="000B0995"/>
    <w:rsid w:val="000B0A2A"/>
    <w:rsid w:val="000B0BAC"/>
    <w:rsid w:val="000B1230"/>
    <w:rsid w:val="000B26C0"/>
    <w:rsid w:val="000B2787"/>
    <w:rsid w:val="000B2A05"/>
    <w:rsid w:val="000B4649"/>
    <w:rsid w:val="000B561C"/>
    <w:rsid w:val="000B608E"/>
    <w:rsid w:val="000B61DE"/>
    <w:rsid w:val="000B703D"/>
    <w:rsid w:val="000C16F2"/>
    <w:rsid w:val="000C1AAC"/>
    <w:rsid w:val="000C4704"/>
    <w:rsid w:val="000C47A1"/>
    <w:rsid w:val="000C6146"/>
    <w:rsid w:val="000C7EAF"/>
    <w:rsid w:val="000D03E6"/>
    <w:rsid w:val="000D06C8"/>
    <w:rsid w:val="000D0CC5"/>
    <w:rsid w:val="000D1778"/>
    <w:rsid w:val="000D1DB9"/>
    <w:rsid w:val="000D4C7B"/>
    <w:rsid w:val="000D603E"/>
    <w:rsid w:val="000E084A"/>
    <w:rsid w:val="000E14B2"/>
    <w:rsid w:val="000E4585"/>
    <w:rsid w:val="000E634F"/>
    <w:rsid w:val="000E6CDF"/>
    <w:rsid w:val="000E6F3C"/>
    <w:rsid w:val="000F3B4A"/>
    <w:rsid w:val="000F3CF0"/>
    <w:rsid w:val="000F6537"/>
    <w:rsid w:val="000F7658"/>
    <w:rsid w:val="00100E90"/>
    <w:rsid w:val="00102332"/>
    <w:rsid w:val="0010381B"/>
    <w:rsid w:val="00104421"/>
    <w:rsid w:val="0010479C"/>
    <w:rsid w:val="001058E2"/>
    <w:rsid w:val="001069FD"/>
    <w:rsid w:val="00107217"/>
    <w:rsid w:val="00107968"/>
    <w:rsid w:val="00110759"/>
    <w:rsid w:val="00112F77"/>
    <w:rsid w:val="0011310B"/>
    <w:rsid w:val="00115618"/>
    <w:rsid w:val="00115A23"/>
    <w:rsid w:val="00115FCE"/>
    <w:rsid w:val="00116260"/>
    <w:rsid w:val="00116AA5"/>
    <w:rsid w:val="0012051A"/>
    <w:rsid w:val="0012057E"/>
    <w:rsid w:val="00120B18"/>
    <w:rsid w:val="0012572A"/>
    <w:rsid w:val="00126F19"/>
    <w:rsid w:val="00127A77"/>
    <w:rsid w:val="00130586"/>
    <w:rsid w:val="001307DE"/>
    <w:rsid w:val="00131097"/>
    <w:rsid w:val="00131113"/>
    <w:rsid w:val="00134C5F"/>
    <w:rsid w:val="00135B9C"/>
    <w:rsid w:val="00136006"/>
    <w:rsid w:val="0013772D"/>
    <w:rsid w:val="0014018B"/>
    <w:rsid w:val="00141001"/>
    <w:rsid w:val="0014231F"/>
    <w:rsid w:val="001449BE"/>
    <w:rsid w:val="00147B8F"/>
    <w:rsid w:val="00147C46"/>
    <w:rsid w:val="001508C7"/>
    <w:rsid w:val="00150D5E"/>
    <w:rsid w:val="00150FF2"/>
    <w:rsid w:val="00151C9E"/>
    <w:rsid w:val="00152AA0"/>
    <w:rsid w:val="00153296"/>
    <w:rsid w:val="00153F41"/>
    <w:rsid w:val="00153F62"/>
    <w:rsid w:val="001547F5"/>
    <w:rsid w:val="00155823"/>
    <w:rsid w:val="00160C1E"/>
    <w:rsid w:val="00160DA6"/>
    <w:rsid w:val="001610EC"/>
    <w:rsid w:val="00161CDC"/>
    <w:rsid w:val="0016229C"/>
    <w:rsid w:val="00164170"/>
    <w:rsid w:val="00165F0E"/>
    <w:rsid w:val="001665B5"/>
    <w:rsid w:val="001749AA"/>
    <w:rsid w:val="00174C9C"/>
    <w:rsid w:val="00175303"/>
    <w:rsid w:val="00175D9B"/>
    <w:rsid w:val="00176B66"/>
    <w:rsid w:val="00177A1F"/>
    <w:rsid w:val="00181282"/>
    <w:rsid w:val="0018175A"/>
    <w:rsid w:val="00181D86"/>
    <w:rsid w:val="00181E24"/>
    <w:rsid w:val="001831EC"/>
    <w:rsid w:val="0018341F"/>
    <w:rsid w:val="0018366D"/>
    <w:rsid w:val="00183E69"/>
    <w:rsid w:val="00187809"/>
    <w:rsid w:val="00187F03"/>
    <w:rsid w:val="0019098F"/>
    <w:rsid w:val="00190CCA"/>
    <w:rsid w:val="00192DC9"/>
    <w:rsid w:val="00194B36"/>
    <w:rsid w:val="001958FB"/>
    <w:rsid w:val="00196D67"/>
    <w:rsid w:val="00197A02"/>
    <w:rsid w:val="00197CBC"/>
    <w:rsid w:val="00197EFB"/>
    <w:rsid w:val="001A02D4"/>
    <w:rsid w:val="001A0A09"/>
    <w:rsid w:val="001A4791"/>
    <w:rsid w:val="001A4902"/>
    <w:rsid w:val="001A6C15"/>
    <w:rsid w:val="001A77A3"/>
    <w:rsid w:val="001B2653"/>
    <w:rsid w:val="001B2B26"/>
    <w:rsid w:val="001B3B66"/>
    <w:rsid w:val="001B4B48"/>
    <w:rsid w:val="001B4D66"/>
    <w:rsid w:val="001B5D28"/>
    <w:rsid w:val="001B5FF2"/>
    <w:rsid w:val="001B627E"/>
    <w:rsid w:val="001B6E5B"/>
    <w:rsid w:val="001C0247"/>
    <w:rsid w:val="001C1892"/>
    <w:rsid w:val="001C4C4C"/>
    <w:rsid w:val="001C4FE9"/>
    <w:rsid w:val="001C51E1"/>
    <w:rsid w:val="001C71CE"/>
    <w:rsid w:val="001D14E1"/>
    <w:rsid w:val="001D202B"/>
    <w:rsid w:val="001D34A7"/>
    <w:rsid w:val="001D3C5C"/>
    <w:rsid w:val="001D446C"/>
    <w:rsid w:val="001D4F1E"/>
    <w:rsid w:val="001D55CF"/>
    <w:rsid w:val="001D6886"/>
    <w:rsid w:val="001D6A59"/>
    <w:rsid w:val="001D748C"/>
    <w:rsid w:val="001E1CEF"/>
    <w:rsid w:val="001E2352"/>
    <w:rsid w:val="001E453A"/>
    <w:rsid w:val="001E5C61"/>
    <w:rsid w:val="001E682C"/>
    <w:rsid w:val="001E74F8"/>
    <w:rsid w:val="001E7C36"/>
    <w:rsid w:val="001F0389"/>
    <w:rsid w:val="001F130C"/>
    <w:rsid w:val="001F1325"/>
    <w:rsid w:val="001F226F"/>
    <w:rsid w:val="001F42A2"/>
    <w:rsid w:val="001F5603"/>
    <w:rsid w:val="001F6066"/>
    <w:rsid w:val="0020006E"/>
    <w:rsid w:val="002009F5"/>
    <w:rsid w:val="00202452"/>
    <w:rsid w:val="00203129"/>
    <w:rsid w:val="00203274"/>
    <w:rsid w:val="00203339"/>
    <w:rsid w:val="0020349A"/>
    <w:rsid w:val="00203858"/>
    <w:rsid w:val="002054BA"/>
    <w:rsid w:val="00205562"/>
    <w:rsid w:val="00207096"/>
    <w:rsid w:val="00207B56"/>
    <w:rsid w:val="00207E44"/>
    <w:rsid w:val="00210E5A"/>
    <w:rsid w:val="00215D51"/>
    <w:rsid w:val="00215D9D"/>
    <w:rsid w:val="00216FC4"/>
    <w:rsid w:val="00217CF0"/>
    <w:rsid w:val="00217E94"/>
    <w:rsid w:val="00221C29"/>
    <w:rsid w:val="002231DB"/>
    <w:rsid w:val="00223821"/>
    <w:rsid w:val="00226813"/>
    <w:rsid w:val="00227AB0"/>
    <w:rsid w:val="002300D8"/>
    <w:rsid w:val="00230B92"/>
    <w:rsid w:val="002374DD"/>
    <w:rsid w:val="00237648"/>
    <w:rsid w:val="00241955"/>
    <w:rsid w:val="00243731"/>
    <w:rsid w:val="002455AE"/>
    <w:rsid w:val="00245660"/>
    <w:rsid w:val="0024659D"/>
    <w:rsid w:val="00246810"/>
    <w:rsid w:val="00246928"/>
    <w:rsid w:val="00251662"/>
    <w:rsid w:val="00251EEA"/>
    <w:rsid w:val="002520B3"/>
    <w:rsid w:val="002521D1"/>
    <w:rsid w:val="002533DB"/>
    <w:rsid w:val="00253D96"/>
    <w:rsid w:val="0025572B"/>
    <w:rsid w:val="002565CB"/>
    <w:rsid w:val="00257377"/>
    <w:rsid w:val="00260B36"/>
    <w:rsid w:val="00260CD1"/>
    <w:rsid w:val="00261B9C"/>
    <w:rsid w:val="002628C5"/>
    <w:rsid w:val="00262A3F"/>
    <w:rsid w:val="00262F39"/>
    <w:rsid w:val="00263A22"/>
    <w:rsid w:val="00265357"/>
    <w:rsid w:val="002664E0"/>
    <w:rsid w:val="00270E10"/>
    <w:rsid w:val="00271C0D"/>
    <w:rsid w:val="00272FC2"/>
    <w:rsid w:val="00273E76"/>
    <w:rsid w:val="00274EA9"/>
    <w:rsid w:val="00274EC9"/>
    <w:rsid w:val="0027550B"/>
    <w:rsid w:val="0027719E"/>
    <w:rsid w:val="00277B49"/>
    <w:rsid w:val="00277DB4"/>
    <w:rsid w:val="002807AB"/>
    <w:rsid w:val="00280E69"/>
    <w:rsid w:val="00280FEF"/>
    <w:rsid w:val="00281833"/>
    <w:rsid w:val="00282295"/>
    <w:rsid w:val="00282D27"/>
    <w:rsid w:val="00283BC7"/>
    <w:rsid w:val="002846B6"/>
    <w:rsid w:val="002912D6"/>
    <w:rsid w:val="00291DC4"/>
    <w:rsid w:val="0029208E"/>
    <w:rsid w:val="00292FE4"/>
    <w:rsid w:val="00293A81"/>
    <w:rsid w:val="00293EAD"/>
    <w:rsid w:val="00295348"/>
    <w:rsid w:val="002966E7"/>
    <w:rsid w:val="002A2012"/>
    <w:rsid w:val="002A252D"/>
    <w:rsid w:val="002A39EB"/>
    <w:rsid w:val="002A3DF5"/>
    <w:rsid w:val="002A4C3E"/>
    <w:rsid w:val="002A5349"/>
    <w:rsid w:val="002A5792"/>
    <w:rsid w:val="002A7026"/>
    <w:rsid w:val="002B000C"/>
    <w:rsid w:val="002B2638"/>
    <w:rsid w:val="002B3A1B"/>
    <w:rsid w:val="002B4DD4"/>
    <w:rsid w:val="002B589B"/>
    <w:rsid w:val="002B5943"/>
    <w:rsid w:val="002B5EBA"/>
    <w:rsid w:val="002B7476"/>
    <w:rsid w:val="002B7509"/>
    <w:rsid w:val="002B7B42"/>
    <w:rsid w:val="002C0042"/>
    <w:rsid w:val="002C21C9"/>
    <w:rsid w:val="002C25B3"/>
    <w:rsid w:val="002C5281"/>
    <w:rsid w:val="002C623A"/>
    <w:rsid w:val="002C7359"/>
    <w:rsid w:val="002D047E"/>
    <w:rsid w:val="002D2720"/>
    <w:rsid w:val="002D3365"/>
    <w:rsid w:val="002D3ABD"/>
    <w:rsid w:val="002D53E6"/>
    <w:rsid w:val="002D7B48"/>
    <w:rsid w:val="002D7DC0"/>
    <w:rsid w:val="002D7FC7"/>
    <w:rsid w:val="002E32B9"/>
    <w:rsid w:val="002E4D4A"/>
    <w:rsid w:val="002E6090"/>
    <w:rsid w:val="002E683C"/>
    <w:rsid w:val="002F00B0"/>
    <w:rsid w:val="002F16B3"/>
    <w:rsid w:val="002F21F2"/>
    <w:rsid w:val="002F23F6"/>
    <w:rsid w:val="002F260E"/>
    <w:rsid w:val="002F3B04"/>
    <w:rsid w:val="002F51AC"/>
    <w:rsid w:val="002F5EE1"/>
    <w:rsid w:val="002F6E72"/>
    <w:rsid w:val="00301655"/>
    <w:rsid w:val="003021D1"/>
    <w:rsid w:val="00303AD6"/>
    <w:rsid w:val="00304131"/>
    <w:rsid w:val="00305942"/>
    <w:rsid w:val="00305F49"/>
    <w:rsid w:val="00307F71"/>
    <w:rsid w:val="00310952"/>
    <w:rsid w:val="003122B9"/>
    <w:rsid w:val="0031241F"/>
    <w:rsid w:val="003125F9"/>
    <w:rsid w:val="0031628F"/>
    <w:rsid w:val="00320059"/>
    <w:rsid w:val="00323410"/>
    <w:rsid w:val="003247CC"/>
    <w:rsid w:val="003254A0"/>
    <w:rsid w:val="00326159"/>
    <w:rsid w:val="00327316"/>
    <w:rsid w:val="003311E9"/>
    <w:rsid w:val="003312F6"/>
    <w:rsid w:val="00333402"/>
    <w:rsid w:val="003363EB"/>
    <w:rsid w:val="00340875"/>
    <w:rsid w:val="00340C0C"/>
    <w:rsid w:val="00342091"/>
    <w:rsid w:val="0034364F"/>
    <w:rsid w:val="003457B7"/>
    <w:rsid w:val="00346488"/>
    <w:rsid w:val="003512D2"/>
    <w:rsid w:val="0035344F"/>
    <w:rsid w:val="00353456"/>
    <w:rsid w:val="00354405"/>
    <w:rsid w:val="00354794"/>
    <w:rsid w:val="00355452"/>
    <w:rsid w:val="00355FC3"/>
    <w:rsid w:val="0035695D"/>
    <w:rsid w:val="00357775"/>
    <w:rsid w:val="0036059C"/>
    <w:rsid w:val="00360672"/>
    <w:rsid w:val="00360EE4"/>
    <w:rsid w:val="0036102E"/>
    <w:rsid w:val="003621ED"/>
    <w:rsid w:val="00362EB1"/>
    <w:rsid w:val="0036340B"/>
    <w:rsid w:val="00363B07"/>
    <w:rsid w:val="00363DCD"/>
    <w:rsid w:val="0036429E"/>
    <w:rsid w:val="00365C40"/>
    <w:rsid w:val="00366706"/>
    <w:rsid w:val="003677CF"/>
    <w:rsid w:val="0037030E"/>
    <w:rsid w:val="00370CD4"/>
    <w:rsid w:val="0037116F"/>
    <w:rsid w:val="003711F4"/>
    <w:rsid w:val="00372EC6"/>
    <w:rsid w:val="00373AE0"/>
    <w:rsid w:val="00374B7C"/>
    <w:rsid w:val="003762B8"/>
    <w:rsid w:val="0037663E"/>
    <w:rsid w:val="00382AD6"/>
    <w:rsid w:val="00383004"/>
    <w:rsid w:val="00383319"/>
    <w:rsid w:val="00383FA5"/>
    <w:rsid w:val="0038410D"/>
    <w:rsid w:val="00385166"/>
    <w:rsid w:val="00385589"/>
    <w:rsid w:val="00387A98"/>
    <w:rsid w:val="00390F5C"/>
    <w:rsid w:val="00396B12"/>
    <w:rsid w:val="00396D7E"/>
    <w:rsid w:val="003A0A2F"/>
    <w:rsid w:val="003A114A"/>
    <w:rsid w:val="003A31C2"/>
    <w:rsid w:val="003A6093"/>
    <w:rsid w:val="003A62DA"/>
    <w:rsid w:val="003A7121"/>
    <w:rsid w:val="003A716C"/>
    <w:rsid w:val="003A7889"/>
    <w:rsid w:val="003A7CDC"/>
    <w:rsid w:val="003B1A33"/>
    <w:rsid w:val="003B20FA"/>
    <w:rsid w:val="003B3993"/>
    <w:rsid w:val="003B5338"/>
    <w:rsid w:val="003B66ED"/>
    <w:rsid w:val="003B7287"/>
    <w:rsid w:val="003C008D"/>
    <w:rsid w:val="003C2CAC"/>
    <w:rsid w:val="003C2D0E"/>
    <w:rsid w:val="003C2D5F"/>
    <w:rsid w:val="003C40FD"/>
    <w:rsid w:val="003C640F"/>
    <w:rsid w:val="003C6BB8"/>
    <w:rsid w:val="003C7080"/>
    <w:rsid w:val="003C719E"/>
    <w:rsid w:val="003D1DF6"/>
    <w:rsid w:val="003D1FB3"/>
    <w:rsid w:val="003D359D"/>
    <w:rsid w:val="003D3BC4"/>
    <w:rsid w:val="003D6E9E"/>
    <w:rsid w:val="003E013A"/>
    <w:rsid w:val="003E0892"/>
    <w:rsid w:val="003E175A"/>
    <w:rsid w:val="003E35DC"/>
    <w:rsid w:val="003E47D3"/>
    <w:rsid w:val="003E516E"/>
    <w:rsid w:val="003F05C2"/>
    <w:rsid w:val="003F06E4"/>
    <w:rsid w:val="003F1813"/>
    <w:rsid w:val="003F1B98"/>
    <w:rsid w:val="003F1F32"/>
    <w:rsid w:val="003F3701"/>
    <w:rsid w:val="003F38E0"/>
    <w:rsid w:val="003F49C8"/>
    <w:rsid w:val="003F50DF"/>
    <w:rsid w:val="003F53EA"/>
    <w:rsid w:val="003F5E2F"/>
    <w:rsid w:val="003F6383"/>
    <w:rsid w:val="003F740E"/>
    <w:rsid w:val="0040377D"/>
    <w:rsid w:val="0040616C"/>
    <w:rsid w:val="004069D4"/>
    <w:rsid w:val="004079A7"/>
    <w:rsid w:val="0041132D"/>
    <w:rsid w:val="00411AFB"/>
    <w:rsid w:val="0041443E"/>
    <w:rsid w:val="00415C0E"/>
    <w:rsid w:val="00416F16"/>
    <w:rsid w:val="00417685"/>
    <w:rsid w:val="00422CFF"/>
    <w:rsid w:val="00423619"/>
    <w:rsid w:val="0042399C"/>
    <w:rsid w:val="00424B3E"/>
    <w:rsid w:val="00426EC5"/>
    <w:rsid w:val="004271EE"/>
    <w:rsid w:val="00430640"/>
    <w:rsid w:val="0043269E"/>
    <w:rsid w:val="00434014"/>
    <w:rsid w:val="00436430"/>
    <w:rsid w:val="00436F29"/>
    <w:rsid w:val="00437208"/>
    <w:rsid w:val="004404C4"/>
    <w:rsid w:val="004409A8"/>
    <w:rsid w:val="00440B5E"/>
    <w:rsid w:val="00441962"/>
    <w:rsid w:val="00441B9C"/>
    <w:rsid w:val="00441CD3"/>
    <w:rsid w:val="004420A8"/>
    <w:rsid w:val="00442A69"/>
    <w:rsid w:val="00442BF8"/>
    <w:rsid w:val="004442FE"/>
    <w:rsid w:val="0044430D"/>
    <w:rsid w:val="004446A5"/>
    <w:rsid w:val="00447175"/>
    <w:rsid w:val="0045097E"/>
    <w:rsid w:val="0045580A"/>
    <w:rsid w:val="00455E9C"/>
    <w:rsid w:val="004600D3"/>
    <w:rsid w:val="00461112"/>
    <w:rsid w:val="00462563"/>
    <w:rsid w:val="00462EF0"/>
    <w:rsid w:val="004672FF"/>
    <w:rsid w:val="0047157F"/>
    <w:rsid w:val="00472885"/>
    <w:rsid w:val="004729EB"/>
    <w:rsid w:val="00472E5B"/>
    <w:rsid w:val="0047590A"/>
    <w:rsid w:val="00475EB4"/>
    <w:rsid w:val="004768C4"/>
    <w:rsid w:val="00477DA7"/>
    <w:rsid w:val="0048055C"/>
    <w:rsid w:val="00481540"/>
    <w:rsid w:val="00481D4C"/>
    <w:rsid w:val="00482754"/>
    <w:rsid w:val="00482820"/>
    <w:rsid w:val="004829D7"/>
    <w:rsid w:val="004835E6"/>
    <w:rsid w:val="00485148"/>
    <w:rsid w:val="00486ABC"/>
    <w:rsid w:val="00486B6C"/>
    <w:rsid w:val="004870FA"/>
    <w:rsid w:val="00487230"/>
    <w:rsid w:val="0048761D"/>
    <w:rsid w:val="00491452"/>
    <w:rsid w:val="004919C3"/>
    <w:rsid w:val="00491D8F"/>
    <w:rsid w:val="00492EEC"/>
    <w:rsid w:val="0049358B"/>
    <w:rsid w:val="00494B69"/>
    <w:rsid w:val="00495789"/>
    <w:rsid w:val="00497F82"/>
    <w:rsid w:val="004A1BE6"/>
    <w:rsid w:val="004A1FD1"/>
    <w:rsid w:val="004A4101"/>
    <w:rsid w:val="004A424E"/>
    <w:rsid w:val="004A5AB1"/>
    <w:rsid w:val="004A6019"/>
    <w:rsid w:val="004B0495"/>
    <w:rsid w:val="004B09FB"/>
    <w:rsid w:val="004B0CCF"/>
    <w:rsid w:val="004B27A4"/>
    <w:rsid w:val="004B27C4"/>
    <w:rsid w:val="004B3C54"/>
    <w:rsid w:val="004B4A8B"/>
    <w:rsid w:val="004B522E"/>
    <w:rsid w:val="004C1815"/>
    <w:rsid w:val="004C43AE"/>
    <w:rsid w:val="004C491B"/>
    <w:rsid w:val="004C4AA2"/>
    <w:rsid w:val="004D102F"/>
    <w:rsid w:val="004D108E"/>
    <w:rsid w:val="004D1D80"/>
    <w:rsid w:val="004D36C2"/>
    <w:rsid w:val="004D4C63"/>
    <w:rsid w:val="004D5206"/>
    <w:rsid w:val="004D7664"/>
    <w:rsid w:val="004E3DC1"/>
    <w:rsid w:val="004E4F43"/>
    <w:rsid w:val="004E527F"/>
    <w:rsid w:val="004E528D"/>
    <w:rsid w:val="004E6292"/>
    <w:rsid w:val="004E679A"/>
    <w:rsid w:val="004E71BE"/>
    <w:rsid w:val="004E7870"/>
    <w:rsid w:val="004F0EC9"/>
    <w:rsid w:val="004F1F30"/>
    <w:rsid w:val="004F2727"/>
    <w:rsid w:val="004F3AC5"/>
    <w:rsid w:val="004F4C58"/>
    <w:rsid w:val="004F5113"/>
    <w:rsid w:val="004F5556"/>
    <w:rsid w:val="004F5EC7"/>
    <w:rsid w:val="004F666D"/>
    <w:rsid w:val="004F790B"/>
    <w:rsid w:val="0050117D"/>
    <w:rsid w:val="0050165D"/>
    <w:rsid w:val="00502DC9"/>
    <w:rsid w:val="005030B5"/>
    <w:rsid w:val="005069F1"/>
    <w:rsid w:val="00506A04"/>
    <w:rsid w:val="005109C2"/>
    <w:rsid w:val="00512BF5"/>
    <w:rsid w:val="00513753"/>
    <w:rsid w:val="0051448E"/>
    <w:rsid w:val="005146A6"/>
    <w:rsid w:val="0051615F"/>
    <w:rsid w:val="00516E38"/>
    <w:rsid w:val="005170D5"/>
    <w:rsid w:val="00522DB1"/>
    <w:rsid w:val="005244BE"/>
    <w:rsid w:val="00525AEF"/>
    <w:rsid w:val="005325D1"/>
    <w:rsid w:val="00533D5A"/>
    <w:rsid w:val="00534CD6"/>
    <w:rsid w:val="00535222"/>
    <w:rsid w:val="005356FA"/>
    <w:rsid w:val="00535877"/>
    <w:rsid w:val="00535EBC"/>
    <w:rsid w:val="005378E3"/>
    <w:rsid w:val="00542AAC"/>
    <w:rsid w:val="005437DA"/>
    <w:rsid w:val="005448D1"/>
    <w:rsid w:val="00544FE5"/>
    <w:rsid w:val="005453AC"/>
    <w:rsid w:val="00546FE4"/>
    <w:rsid w:val="005476AE"/>
    <w:rsid w:val="00550208"/>
    <w:rsid w:val="00550758"/>
    <w:rsid w:val="00550818"/>
    <w:rsid w:val="005520F4"/>
    <w:rsid w:val="00555D45"/>
    <w:rsid w:val="00556CB5"/>
    <w:rsid w:val="00556F06"/>
    <w:rsid w:val="00561837"/>
    <w:rsid w:val="005627EF"/>
    <w:rsid w:val="00562CE9"/>
    <w:rsid w:val="005653E3"/>
    <w:rsid w:val="0056562C"/>
    <w:rsid w:val="00565CDB"/>
    <w:rsid w:val="00570026"/>
    <w:rsid w:val="00570B64"/>
    <w:rsid w:val="00570D30"/>
    <w:rsid w:val="00571417"/>
    <w:rsid w:val="005725F7"/>
    <w:rsid w:val="00572F52"/>
    <w:rsid w:val="0057382B"/>
    <w:rsid w:val="00577202"/>
    <w:rsid w:val="005816B6"/>
    <w:rsid w:val="00582A82"/>
    <w:rsid w:val="00583E56"/>
    <w:rsid w:val="0058423F"/>
    <w:rsid w:val="00585453"/>
    <w:rsid w:val="00586FF1"/>
    <w:rsid w:val="00587873"/>
    <w:rsid w:val="0059217D"/>
    <w:rsid w:val="0059232A"/>
    <w:rsid w:val="005927D3"/>
    <w:rsid w:val="005937B2"/>
    <w:rsid w:val="0059397E"/>
    <w:rsid w:val="00594011"/>
    <w:rsid w:val="00594EEA"/>
    <w:rsid w:val="005955EE"/>
    <w:rsid w:val="005A0049"/>
    <w:rsid w:val="005A0134"/>
    <w:rsid w:val="005A2460"/>
    <w:rsid w:val="005A2EAD"/>
    <w:rsid w:val="005A3552"/>
    <w:rsid w:val="005A513A"/>
    <w:rsid w:val="005A5248"/>
    <w:rsid w:val="005A6929"/>
    <w:rsid w:val="005A79AA"/>
    <w:rsid w:val="005B0728"/>
    <w:rsid w:val="005B0759"/>
    <w:rsid w:val="005B293D"/>
    <w:rsid w:val="005B2AD4"/>
    <w:rsid w:val="005B4A1F"/>
    <w:rsid w:val="005B5004"/>
    <w:rsid w:val="005B5013"/>
    <w:rsid w:val="005B5972"/>
    <w:rsid w:val="005B6249"/>
    <w:rsid w:val="005B661E"/>
    <w:rsid w:val="005B6CA7"/>
    <w:rsid w:val="005B7D3E"/>
    <w:rsid w:val="005C0E7C"/>
    <w:rsid w:val="005C23E8"/>
    <w:rsid w:val="005C541B"/>
    <w:rsid w:val="005C7D73"/>
    <w:rsid w:val="005D072D"/>
    <w:rsid w:val="005D0A02"/>
    <w:rsid w:val="005D13C1"/>
    <w:rsid w:val="005D1EAA"/>
    <w:rsid w:val="005D2B42"/>
    <w:rsid w:val="005D2F3A"/>
    <w:rsid w:val="005D4592"/>
    <w:rsid w:val="005D4DBE"/>
    <w:rsid w:val="005D5415"/>
    <w:rsid w:val="005D6B8C"/>
    <w:rsid w:val="005D7C5B"/>
    <w:rsid w:val="005E0737"/>
    <w:rsid w:val="005E0FD9"/>
    <w:rsid w:val="005E221A"/>
    <w:rsid w:val="005E2FB6"/>
    <w:rsid w:val="005E4084"/>
    <w:rsid w:val="005E461F"/>
    <w:rsid w:val="005E5F3A"/>
    <w:rsid w:val="005E6D82"/>
    <w:rsid w:val="005F019B"/>
    <w:rsid w:val="005F230C"/>
    <w:rsid w:val="005F2BDF"/>
    <w:rsid w:val="005F3E4C"/>
    <w:rsid w:val="005F480A"/>
    <w:rsid w:val="005F7158"/>
    <w:rsid w:val="00600330"/>
    <w:rsid w:val="00601435"/>
    <w:rsid w:val="00603783"/>
    <w:rsid w:val="00603CB6"/>
    <w:rsid w:val="006056C2"/>
    <w:rsid w:val="00607FE4"/>
    <w:rsid w:val="006116D6"/>
    <w:rsid w:val="006123EB"/>
    <w:rsid w:val="00612C03"/>
    <w:rsid w:val="00613F8F"/>
    <w:rsid w:val="00614D60"/>
    <w:rsid w:val="00616CD8"/>
    <w:rsid w:val="0062081C"/>
    <w:rsid w:val="00620D9C"/>
    <w:rsid w:val="006214B2"/>
    <w:rsid w:val="006221DC"/>
    <w:rsid w:val="006223F4"/>
    <w:rsid w:val="00622CD2"/>
    <w:rsid w:val="006235FF"/>
    <w:rsid w:val="0062399D"/>
    <w:rsid w:val="0062416C"/>
    <w:rsid w:val="00624956"/>
    <w:rsid w:val="00626212"/>
    <w:rsid w:val="00633ABF"/>
    <w:rsid w:val="00634BA9"/>
    <w:rsid w:val="00635154"/>
    <w:rsid w:val="00635709"/>
    <w:rsid w:val="00635A74"/>
    <w:rsid w:val="0063666F"/>
    <w:rsid w:val="006368EF"/>
    <w:rsid w:val="00637EB1"/>
    <w:rsid w:val="006413B5"/>
    <w:rsid w:val="00641BF5"/>
    <w:rsid w:val="00645146"/>
    <w:rsid w:val="00646A3B"/>
    <w:rsid w:val="00647431"/>
    <w:rsid w:val="006511CF"/>
    <w:rsid w:val="00653E17"/>
    <w:rsid w:val="00654C67"/>
    <w:rsid w:val="00655BBD"/>
    <w:rsid w:val="00655D65"/>
    <w:rsid w:val="00655F8D"/>
    <w:rsid w:val="006561D3"/>
    <w:rsid w:val="00657337"/>
    <w:rsid w:val="0065762F"/>
    <w:rsid w:val="00657C24"/>
    <w:rsid w:val="00661400"/>
    <w:rsid w:val="0066244D"/>
    <w:rsid w:val="00662ED3"/>
    <w:rsid w:val="006669EB"/>
    <w:rsid w:val="00670960"/>
    <w:rsid w:val="00671EE0"/>
    <w:rsid w:val="00673063"/>
    <w:rsid w:val="00674FF3"/>
    <w:rsid w:val="006757F7"/>
    <w:rsid w:val="00676494"/>
    <w:rsid w:val="006764C6"/>
    <w:rsid w:val="00676C00"/>
    <w:rsid w:val="00677419"/>
    <w:rsid w:val="00677DC7"/>
    <w:rsid w:val="00681670"/>
    <w:rsid w:val="00682B07"/>
    <w:rsid w:val="00682DD9"/>
    <w:rsid w:val="0068616A"/>
    <w:rsid w:val="006874F2"/>
    <w:rsid w:val="0069101F"/>
    <w:rsid w:val="006917E2"/>
    <w:rsid w:val="00691E68"/>
    <w:rsid w:val="00695086"/>
    <w:rsid w:val="006A03EC"/>
    <w:rsid w:val="006A047B"/>
    <w:rsid w:val="006A072E"/>
    <w:rsid w:val="006A09FA"/>
    <w:rsid w:val="006A256B"/>
    <w:rsid w:val="006A3DF8"/>
    <w:rsid w:val="006A6848"/>
    <w:rsid w:val="006A7655"/>
    <w:rsid w:val="006A78AC"/>
    <w:rsid w:val="006B0380"/>
    <w:rsid w:val="006B0E0C"/>
    <w:rsid w:val="006B14E3"/>
    <w:rsid w:val="006B1ECC"/>
    <w:rsid w:val="006B1F1A"/>
    <w:rsid w:val="006B27C4"/>
    <w:rsid w:val="006B2D94"/>
    <w:rsid w:val="006B6EDD"/>
    <w:rsid w:val="006B72B1"/>
    <w:rsid w:val="006B7A1B"/>
    <w:rsid w:val="006C0757"/>
    <w:rsid w:val="006C0B0E"/>
    <w:rsid w:val="006C164E"/>
    <w:rsid w:val="006C24DD"/>
    <w:rsid w:val="006C41F0"/>
    <w:rsid w:val="006C492C"/>
    <w:rsid w:val="006C7A5E"/>
    <w:rsid w:val="006D009D"/>
    <w:rsid w:val="006D21B4"/>
    <w:rsid w:val="006D47CA"/>
    <w:rsid w:val="006D4FA7"/>
    <w:rsid w:val="006D5778"/>
    <w:rsid w:val="006D57D4"/>
    <w:rsid w:val="006D5C77"/>
    <w:rsid w:val="006D5F90"/>
    <w:rsid w:val="006D75B3"/>
    <w:rsid w:val="006E0E16"/>
    <w:rsid w:val="006E2466"/>
    <w:rsid w:val="006E2F81"/>
    <w:rsid w:val="006E3E5E"/>
    <w:rsid w:val="006E74D4"/>
    <w:rsid w:val="006E7D72"/>
    <w:rsid w:val="006F40F6"/>
    <w:rsid w:val="006F71BE"/>
    <w:rsid w:val="007013FF"/>
    <w:rsid w:val="007018B8"/>
    <w:rsid w:val="007036C4"/>
    <w:rsid w:val="007056E4"/>
    <w:rsid w:val="0070636F"/>
    <w:rsid w:val="0070726F"/>
    <w:rsid w:val="007076AA"/>
    <w:rsid w:val="00707EC0"/>
    <w:rsid w:val="00710B3A"/>
    <w:rsid w:val="00714421"/>
    <w:rsid w:val="007162B0"/>
    <w:rsid w:val="0071637C"/>
    <w:rsid w:val="00716740"/>
    <w:rsid w:val="00717587"/>
    <w:rsid w:val="00720910"/>
    <w:rsid w:val="00720C64"/>
    <w:rsid w:val="0072402E"/>
    <w:rsid w:val="00724D13"/>
    <w:rsid w:val="007255AB"/>
    <w:rsid w:val="00727E2C"/>
    <w:rsid w:val="00727E52"/>
    <w:rsid w:val="0073040E"/>
    <w:rsid w:val="00730436"/>
    <w:rsid w:val="0073052D"/>
    <w:rsid w:val="00730CD2"/>
    <w:rsid w:val="007318C0"/>
    <w:rsid w:val="00732E90"/>
    <w:rsid w:val="007339BF"/>
    <w:rsid w:val="00734456"/>
    <w:rsid w:val="00736C99"/>
    <w:rsid w:val="00736E45"/>
    <w:rsid w:val="00737AD9"/>
    <w:rsid w:val="007402AE"/>
    <w:rsid w:val="00740382"/>
    <w:rsid w:val="00740F99"/>
    <w:rsid w:val="00742DCE"/>
    <w:rsid w:val="0074381B"/>
    <w:rsid w:val="00743837"/>
    <w:rsid w:val="00743D55"/>
    <w:rsid w:val="007451DC"/>
    <w:rsid w:val="00745B53"/>
    <w:rsid w:val="00750CC2"/>
    <w:rsid w:val="00750E13"/>
    <w:rsid w:val="00750ED3"/>
    <w:rsid w:val="00753D6E"/>
    <w:rsid w:val="00754CCE"/>
    <w:rsid w:val="007560FE"/>
    <w:rsid w:val="00756EF1"/>
    <w:rsid w:val="007603DC"/>
    <w:rsid w:val="00761FE7"/>
    <w:rsid w:val="00763960"/>
    <w:rsid w:val="007639F8"/>
    <w:rsid w:val="00764DCB"/>
    <w:rsid w:val="00764F1C"/>
    <w:rsid w:val="007658D7"/>
    <w:rsid w:val="007666C3"/>
    <w:rsid w:val="00771EE0"/>
    <w:rsid w:val="00772971"/>
    <w:rsid w:val="0077405C"/>
    <w:rsid w:val="00774C13"/>
    <w:rsid w:val="00775030"/>
    <w:rsid w:val="00781733"/>
    <w:rsid w:val="0078173A"/>
    <w:rsid w:val="00781EA8"/>
    <w:rsid w:val="00782DEB"/>
    <w:rsid w:val="00784437"/>
    <w:rsid w:val="00784D91"/>
    <w:rsid w:val="0078562E"/>
    <w:rsid w:val="00786B7C"/>
    <w:rsid w:val="00786B95"/>
    <w:rsid w:val="00787FF2"/>
    <w:rsid w:val="00790E20"/>
    <w:rsid w:val="00791608"/>
    <w:rsid w:val="00791C8E"/>
    <w:rsid w:val="00792F6A"/>
    <w:rsid w:val="007932F8"/>
    <w:rsid w:val="007946C9"/>
    <w:rsid w:val="0079671C"/>
    <w:rsid w:val="0079690F"/>
    <w:rsid w:val="007A2A93"/>
    <w:rsid w:val="007A478C"/>
    <w:rsid w:val="007A4F11"/>
    <w:rsid w:val="007A50B8"/>
    <w:rsid w:val="007A673A"/>
    <w:rsid w:val="007A7434"/>
    <w:rsid w:val="007B0196"/>
    <w:rsid w:val="007B18DF"/>
    <w:rsid w:val="007B1EC2"/>
    <w:rsid w:val="007B2316"/>
    <w:rsid w:val="007B2BED"/>
    <w:rsid w:val="007B7256"/>
    <w:rsid w:val="007B784D"/>
    <w:rsid w:val="007B7A7B"/>
    <w:rsid w:val="007C094A"/>
    <w:rsid w:val="007C3C96"/>
    <w:rsid w:val="007C3DCF"/>
    <w:rsid w:val="007C3E4D"/>
    <w:rsid w:val="007C56CA"/>
    <w:rsid w:val="007C57CE"/>
    <w:rsid w:val="007C63EE"/>
    <w:rsid w:val="007D05D7"/>
    <w:rsid w:val="007D1A0B"/>
    <w:rsid w:val="007D4681"/>
    <w:rsid w:val="007D5BAD"/>
    <w:rsid w:val="007D6B76"/>
    <w:rsid w:val="007E02FB"/>
    <w:rsid w:val="007E23C9"/>
    <w:rsid w:val="007E6955"/>
    <w:rsid w:val="007E7F0A"/>
    <w:rsid w:val="007F0453"/>
    <w:rsid w:val="007F05BC"/>
    <w:rsid w:val="007F10A8"/>
    <w:rsid w:val="007F1B26"/>
    <w:rsid w:val="007F301B"/>
    <w:rsid w:val="007F3D76"/>
    <w:rsid w:val="007F4220"/>
    <w:rsid w:val="007F7139"/>
    <w:rsid w:val="00801EBC"/>
    <w:rsid w:val="008020CE"/>
    <w:rsid w:val="00802AD6"/>
    <w:rsid w:val="008038E8"/>
    <w:rsid w:val="00806D2C"/>
    <w:rsid w:val="008100A3"/>
    <w:rsid w:val="00810ADE"/>
    <w:rsid w:val="00811864"/>
    <w:rsid w:val="00812AA7"/>
    <w:rsid w:val="00813CE6"/>
    <w:rsid w:val="00817DEF"/>
    <w:rsid w:val="008203F5"/>
    <w:rsid w:val="0082170A"/>
    <w:rsid w:val="0082187D"/>
    <w:rsid w:val="00821C4C"/>
    <w:rsid w:val="00824075"/>
    <w:rsid w:val="008246E7"/>
    <w:rsid w:val="00824CDD"/>
    <w:rsid w:val="00824F64"/>
    <w:rsid w:val="0083078A"/>
    <w:rsid w:val="008329CB"/>
    <w:rsid w:val="00833C4E"/>
    <w:rsid w:val="00834074"/>
    <w:rsid w:val="00836011"/>
    <w:rsid w:val="00837240"/>
    <w:rsid w:val="0083748C"/>
    <w:rsid w:val="00840760"/>
    <w:rsid w:val="00841E2A"/>
    <w:rsid w:val="00842828"/>
    <w:rsid w:val="00842BBB"/>
    <w:rsid w:val="0084315B"/>
    <w:rsid w:val="0084402A"/>
    <w:rsid w:val="0084596C"/>
    <w:rsid w:val="00845A62"/>
    <w:rsid w:val="00847411"/>
    <w:rsid w:val="008530B9"/>
    <w:rsid w:val="00853525"/>
    <w:rsid w:val="008541E2"/>
    <w:rsid w:val="00856527"/>
    <w:rsid w:val="0086023B"/>
    <w:rsid w:val="00860BAE"/>
    <w:rsid w:val="00860C3A"/>
    <w:rsid w:val="00862166"/>
    <w:rsid w:val="00862FCC"/>
    <w:rsid w:val="008636FA"/>
    <w:rsid w:val="00864190"/>
    <w:rsid w:val="008652E2"/>
    <w:rsid w:val="00865FF5"/>
    <w:rsid w:val="00867597"/>
    <w:rsid w:val="00867B50"/>
    <w:rsid w:val="00870E13"/>
    <w:rsid w:val="00872773"/>
    <w:rsid w:val="00873552"/>
    <w:rsid w:val="008752AD"/>
    <w:rsid w:val="00875B97"/>
    <w:rsid w:val="00881520"/>
    <w:rsid w:val="008829C8"/>
    <w:rsid w:val="00882DDD"/>
    <w:rsid w:val="00883049"/>
    <w:rsid w:val="0088332C"/>
    <w:rsid w:val="0088421C"/>
    <w:rsid w:val="008850B2"/>
    <w:rsid w:val="0088689E"/>
    <w:rsid w:val="0089111E"/>
    <w:rsid w:val="00894B1C"/>
    <w:rsid w:val="00896E30"/>
    <w:rsid w:val="00896F01"/>
    <w:rsid w:val="008A00FD"/>
    <w:rsid w:val="008A1066"/>
    <w:rsid w:val="008A162B"/>
    <w:rsid w:val="008A3056"/>
    <w:rsid w:val="008A3405"/>
    <w:rsid w:val="008A52F6"/>
    <w:rsid w:val="008A5E59"/>
    <w:rsid w:val="008A6801"/>
    <w:rsid w:val="008A6A80"/>
    <w:rsid w:val="008A78FB"/>
    <w:rsid w:val="008A7D63"/>
    <w:rsid w:val="008A7E9D"/>
    <w:rsid w:val="008B0036"/>
    <w:rsid w:val="008B2A6A"/>
    <w:rsid w:val="008B31D0"/>
    <w:rsid w:val="008B5521"/>
    <w:rsid w:val="008B5759"/>
    <w:rsid w:val="008C0417"/>
    <w:rsid w:val="008C2BA5"/>
    <w:rsid w:val="008C3ED7"/>
    <w:rsid w:val="008C474F"/>
    <w:rsid w:val="008C5F66"/>
    <w:rsid w:val="008C7DD1"/>
    <w:rsid w:val="008C7E2E"/>
    <w:rsid w:val="008D0D60"/>
    <w:rsid w:val="008D33D2"/>
    <w:rsid w:val="008D49FD"/>
    <w:rsid w:val="008D4C7A"/>
    <w:rsid w:val="008D6457"/>
    <w:rsid w:val="008D69CE"/>
    <w:rsid w:val="008E08DD"/>
    <w:rsid w:val="008E160D"/>
    <w:rsid w:val="008E162A"/>
    <w:rsid w:val="008E2B11"/>
    <w:rsid w:val="008E39C1"/>
    <w:rsid w:val="008E4289"/>
    <w:rsid w:val="008E78C6"/>
    <w:rsid w:val="008F018E"/>
    <w:rsid w:val="008F134A"/>
    <w:rsid w:val="008F42DD"/>
    <w:rsid w:val="008F667B"/>
    <w:rsid w:val="008F7A30"/>
    <w:rsid w:val="008F7C5E"/>
    <w:rsid w:val="00902DAD"/>
    <w:rsid w:val="00903CCA"/>
    <w:rsid w:val="00903D67"/>
    <w:rsid w:val="00904369"/>
    <w:rsid w:val="009051AC"/>
    <w:rsid w:val="00905C1E"/>
    <w:rsid w:val="00905E1B"/>
    <w:rsid w:val="009061A0"/>
    <w:rsid w:val="009062C7"/>
    <w:rsid w:val="00906582"/>
    <w:rsid w:val="00907884"/>
    <w:rsid w:val="00910478"/>
    <w:rsid w:val="009127B8"/>
    <w:rsid w:val="00912BFD"/>
    <w:rsid w:val="00913069"/>
    <w:rsid w:val="009134F6"/>
    <w:rsid w:val="009138A5"/>
    <w:rsid w:val="0091439B"/>
    <w:rsid w:val="00923AC6"/>
    <w:rsid w:val="00924468"/>
    <w:rsid w:val="009260D8"/>
    <w:rsid w:val="00933569"/>
    <w:rsid w:val="00933F9E"/>
    <w:rsid w:val="00934DD5"/>
    <w:rsid w:val="00934F4C"/>
    <w:rsid w:val="00934F76"/>
    <w:rsid w:val="00935367"/>
    <w:rsid w:val="0093558C"/>
    <w:rsid w:val="009356ED"/>
    <w:rsid w:val="009358E2"/>
    <w:rsid w:val="00937F02"/>
    <w:rsid w:val="00937FB3"/>
    <w:rsid w:val="009422A8"/>
    <w:rsid w:val="0094292A"/>
    <w:rsid w:val="00943A1C"/>
    <w:rsid w:val="00944374"/>
    <w:rsid w:val="0094458A"/>
    <w:rsid w:val="009459C1"/>
    <w:rsid w:val="00945F26"/>
    <w:rsid w:val="00946394"/>
    <w:rsid w:val="009466FF"/>
    <w:rsid w:val="00947486"/>
    <w:rsid w:val="00947DF8"/>
    <w:rsid w:val="00950B43"/>
    <w:rsid w:val="00954880"/>
    <w:rsid w:val="00955195"/>
    <w:rsid w:val="009556BC"/>
    <w:rsid w:val="00955ADB"/>
    <w:rsid w:val="00956EDC"/>
    <w:rsid w:val="00956FCC"/>
    <w:rsid w:val="0096243C"/>
    <w:rsid w:val="00962EDB"/>
    <w:rsid w:val="009644FA"/>
    <w:rsid w:val="00965CA4"/>
    <w:rsid w:val="0096735C"/>
    <w:rsid w:val="009677F0"/>
    <w:rsid w:val="00967D7E"/>
    <w:rsid w:val="009703CE"/>
    <w:rsid w:val="0097041B"/>
    <w:rsid w:val="0097245D"/>
    <w:rsid w:val="00972695"/>
    <w:rsid w:val="009746DA"/>
    <w:rsid w:val="00975B89"/>
    <w:rsid w:val="00975FDC"/>
    <w:rsid w:val="00980786"/>
    <w:rsid w:val="009813C8"/>
    <w:rsid w:val="00981E21"/>
    <w:rsid w:val="00982BEB"/>
    <w:rsid w:val="009847DE"/>
    <w:rsid w:val="00984AED"/>
    <w:rsid w:val="00984E4B"/>
    <w:rsid w:val="009852BD"/>
    <w:rsid w:val="00985761"/>
    <w:rsid w:val="00985926"/>
    <w:rsid w:val="0098645E"/>
    <w:rsid w:val="00987C7B"/>
    <w:rsid w:val="0099088E"/>
    <w:rsid w:val="00990B5A"/>
    <w:rsid w:val="00990C46"/>
    <w:rsid w:val="00991F6F"/>
    <w:rsid w:val="0099540E"/>
    <w:rsid w:val="00995D40"/>
    <w:rsid w:val="00997062"/>
    <w:rsid w:val="009978D3"/>
    <w:rsid w:val="009A0613"/>
    <w:rsid w:val="009A277F"/>
    <w:rsid w:val="009B1A12"/>
    <w:rsid w:val="009B4B0A"/>
    <w:rsid w:val="009B4CC0"/>
    <w:rsid w:val="009B7C18"/>
    <w:rsid w:val="009C0914"/>
    <w:rsid w:val="009C2175"/>
    <w:rsid w:val="009C296A"/>
    <w:rsid w:val="009C3ECA"/>
    <w:rsid w:val="009C4EF2"/>
    <w:rsid w:val="009D0E8F"/>
    <w:rsid w:val="009D1C46"/>
    <w:rsid w:val="009D2A6A"/>
    <w:rsid w:val="009D2BD0"/>
    <w:rsid w:val="009D346E"/>
    <w:rsid w:val="009D4D0F"/>
    <w:rsid w:val="009D57D9"/>
    <w:rsid w:val="009D643B"/>
    <w:rsid w:val="009D6BB9"/>
    <w:rsid w:val="009D728C"/>
    <w:rsid w:val="009E027D"/>
    <w:rsid w:val="009E3393"/>
    <w:rsid w:val="009E3A51"/>
    <w:rsid w:val="009E3BB2"/>
    <w:rsid w:val="009E3C43"/>
    <w:rsid w:val="009E49D2"/>
    <w:rsid w:val="009E6016"/>
    <w:rsid w:val="009E6492"/>
    <w:rsid w:val="009E7DAF"/>
    <w:rsid w:val="009F2218"/>
    <w:rsid w:val="009F2615"/>
    <w:rsid w:val="009F6BA2"/>
    <w:rsid w:val="009F76B5"/>
    <w:rsid w:val="00A007B9"/>
    <w:rsid w:val="00A02576"/>
    <w:rsid w:val="00A025DF"/>
    <w:rsid w:val="00A03183"/>
    <w:rsid w:val="00A05566"/>
    <w:rsid w:val="00A11B7B"/>
    <w:rsid w:val="00A125F2"/>
    <w:rsid w:val="00A12D1B"/>
    <w:rsid w:val="00A14C69"/>
    <w:rsid w:val="00A15036"/>
    <w:rsid w:val="00A15A8C"/>
    <w:rsid w:val="00A15D33"/>
    <w:rsid w:val="00A16825"/>
    <w:rsid w:val="00A17D08"/>
    <w:rsid w:val="00A2017D"/>
    <w:rsid w:val="00A201ED"/>
    <w:rsid w:val="00A235DF"/>
    <w:rsid w:val="00A237E7"/>
    <w:rsid w:val="00A2484D"/>
    <w:rsid w:val="00A2606B"/>
    <w:rsid w:val="00A26BAB"/>
    <w:rsid w:val="00A3089F"/>
    <w:rsid w:val="00A30E5E"/>
    <w:rsid w:val="00A31A30"/>
    <w:rsid w:val="00A32223"/>
    <w:rsid w:val="00A33CAD"/>
    <w:rsid w:val="00A34CCD"/>
    <w:rsid w:val="00A3603B"/>
    <w:rsid w:val="00A4305E"/>
    <w:rsid w:val="00A4429E"/>
    <w:rsid w:val="00A4539C"/>
    <w:rsid w:val="00A5137E"/>
    <w:rsid w:val="00A5143D"/>
    <w:rsid w:val="00A526AE"/>
    <w:rsid w:val="00A52A75"/>
    <w:rsid w:val="00A535D1"/>
    <w:rsid w:val="00A54D74"/>
    <w:rsid w:val="00A55D14"/>
    <w:rsid w:val="00A563BA"/>
    <w:rsid w:val="00A565B8"/>
    <w:rsid w:val="00A575B4"/>
    <w:rsid w:val="00A57D69"/>
    <w:rsid w:val="00A6065C"/>
    <w:rsid w:val="00A6121A"/>
    <w:rsid w:val="00A614FD"/>
    <w:rsid w:val="00A642EA"/>
    <w:rsid w:val="00A71784"/>
    <w:rsid w:val="00A71817"/>
    <w:rsid w:val="00A722FE"/>
    <w:rsid w:val="00A72943"/>
    <w:rsid w:val="00A744E3"/>
    <w:rsid w:val="00A761C3"/>
    <w:rsid w:val="00A809DD"/>
    <w:rsid w:val="00A843D1"/>
    <w:rsid w:val="00A84FD2"/>
    <w:rsid w:val="00A86F89"/>
    <w:rsid w:val="00A87C2C"/>
    <w:rsid w:val="00A90459"/>
    <w:rsid w:val="00A90611"/>
    <w:rsid w:val="00A91AC0"/>
    <w:rsid w:val="00A92DD8"/>
    <w:rsid w:val="00AA093B"/>
    <w:rsid w:val="00AA16FC"/>
    <w:rsid w:val="00AA45CD"/>
    <w:rsid w:val="00AA46D2"/>
    <w:rsid w:val="00AA5314"/>
    <w:rsid w:val="00AA5AAA"/>
    <w:rsid w:val="00AA6034"/>
    <w:rsid w:val="00AA64E8"/>
    <w:rsid w:val="00AA6C3D"/>
    <w:rsid w:val="00AA7CA9"/>
    <w:rsid w:val="00AB02D0"/>
    <w:rsid w:val="00AB078E"/>
    <w:rsid w:val="00AB1F87"/>
    <w:rsid w:val="00AB648E"/>
    <w:rsid w:val="00AB65B1"/>
    <w:rsid w:val="00AB6799"/>
    <w:rsid w:val="00AB6D06"/>
    <w:rsid w:val="00AB780E"/>
    <w:rsid w:val="00AC0A61"/>
    <w:rsid w:val="00AC345F"/>
    <w:rsid w:val="00AC350A"/>
    <w:rsid w:val="00AC38EC"/>
    <w:rsid w:val="00AC3B31"/>
    <w:rsid w:val="00AC4ACF"/>
    <w:rsid w:val="00AC69AA"/>
    <w:rsid w:val="00AC6D33"/>
    <w:rsid w:val="00AC785E"/>
    <w:rsid w:val="00AD0B85"/>
    <w:rsid w:val="00AD3D84"/>
    <w:rsid w:val="00AD3FC4"/>
    <w:rsid w:val="00AD4521"/>
    <w:rsid w:val="00AD645A"/>
    <w:rsid w:val="00AD6FD4"/>
    <w:rsid w:val="00AD7239"/>
    <w:rsid w:val="00AD7C81"/>
    <w:rsid w:val="00AE0486"/>
    <w:rsid w:val="00AE0844"/>
    <w:rsid w:val="00AE097D"/>
    <w:rsid w:val="00AE1180"/>
    <w:rsid w:val="00AE22B4"/>
    <w:rsid w:val="00AE22CD"/>
    <w:rsid w:val="00AE42E1"/>
    <w:rsid w:val="00AE67CD"/>
    <w:rsid w:val="00AE6E44"/>
    <w:rsid w:val="00AF05AA"/>
    <w:rsid w:val="00AF0C96"/>
    <w:rsid w:val="00AF1575"/>
    <w:rsid w:val="00AF39AE"/>
    <w:rsid w:val="00AF5CE7"/>
    <w:rsid w:val="00AF736B"/>
    <w:rsid w:val="00AF7686"/>
    <w:rsid w:val="00AF76F3"/>
    <w:rsid w:val="00B006E7"/>
    <w:rsid w:val="00B01CE9"/>
    <w:rsid w:val="00B01FDD"/>
    <w:rsid w:val="00B03BDF"/>
    <w:rsid w:val="00B060A0"/>
    <w:rsid w:val="00B070AF"/>
    <w:rsid w:val="00B079A9"/>
    <w:rsid w:val="00B12EBE"/>
    <w:rsid w:val="00B135F2"/>
    <w:rsid w:val="00B13E79"/>
    <w:rsid w:val="00B147AD"/>
    <w:rsid w:val="00B1484D"/>
    <w:rsid w:val="00B16A0F"/>
    <w:rsid w:val="00B1772D"/>
    <w:rsid w:val="00B17BBA"/>
    <w:rsid w:val="00B20437"/>
    <w:rsid w:val="00B21E93"/>
    <w:rsid w:val="00B239B4"/>
    <w:rsid w:val="00B2480A"/>
    <w:rsid w:val="00B268DB"/>
    <w:rsid w:val="00B26FD9"/>
    <w:rsid w:val="00B274C2"/>
    <w:rsid w:val="00B27C28"/>
    <w:rsid w:val="00B27D63"/>
    <w:rsid w:val="00B3028C"/>
    <w:rsid w:val="00B30587"/>
    <w:rsid w:val="00B307FD"/>
    <w:rsid w:val="00B33FD7"/>
    <w:rsid w:val="00B37213"/>
    <w:rsid w:val="00B402D1"/>
    <w:rsid w:val="00B414C1"/>
    <w:rsid w:val="00B4459B"/>
    <w:rsid w:val="00B45A39"/>
    <w:rsid w:val="00B51159"/>
    <w:rsid w:val="00B52ED6"/>
    <w:rsid w:val="00B53B29"/>
    <w:rsid w:val="00B53EFE"/>
    <w:rsid w:val="00B559CD"/>
    <w:rsid w:val="00B57723"/>
    <w:rsid w:val="00B57E71"/>
    <w:rsid w:val="00B57FBB"/>
    <w:rsid w:val="00B606D0"/>
    <w:rsid w:val="00B62934"/>
    <w:rsid w:val="00B64224"/>
    <w:rsid w:val="00B659E4"/>
    <w:rsid w:val="00B65CAE"/>
    <w:rsid w:val="00B667B9"/>
    <w:rsid w:val="00B66858"/>
    <w:rsid w:val="00B66A2E"/>
    <w:rsid w:val="00B66FC5"/>
    <w:rsid w:val="00B67863"/>
    <w:rsid w:val="00B703CE"/>
    <w:rsid w:val="00B71405"/>
    <w:rsid w:val="00B71AB1"/>
    <w:rsid w:val="00B71E1B"/>
    <w:rsid w:val="00B72AD7"/>
    <w:rsid w:val="00B768BD"/>
    <w:rsid w:val="00B768BE"/>
    <w:rsid w:val="00B800B2"/>
    <w:rsid w:val="00B8075F"/>
    <w:rsid w:val="00B85298"/>
    <w:rsid w:val="00B8595C"/>
    <w:rsid w:val="00B8653A"/>
    <w:rsid w:val="00B913D6"/>
    <w:rsid w:val="00B92239"/>
    <w:rsid w:val="00B92F2F"/>
    <w:rsid w:val="00B9364F"/>
    <w:rsid w:val="00B95337"/>
    <w:rsid w:val="00B956B2"/>
    <w:rsid w:val="00B95A1E"/>
    <w:rsid w:val="00B95EE1"/>
    <w:rsid w:val="00BA15AC"/>
    <w:rsid w:val="00BA26ED"/>
    <w:rsid w:val="00BA2783"/>
    <w:rsid w:val="00BA4513"/>
    <w:rsid w:val="00BA491A"/>
    <w:rsid w:val="00BB142A"/>
    <w:rsid w:val="00BB2750"/>
    <w:rsid w:val="00BB42B9"/>
    <w:rsid w:val="00BB58F6"/>
    <w:rsid w:val="00BC2050"/>
    <w:rsid w:val="00BC2A6A"/>
    <w:rsid w:val="00BC3267"/>
    <w:rsid w:val="00BC52A6"/>
    <w:rsid w:val="00BC7173"/>
    <w:rsid w:val="00BD16B8"/>
    <w:rsid w:val="00BD2A3C"/>
    <w:rsid w:val="00BD33B2"/>
    <w:rsid w:val="00BD3CDF"/>
    <w:rsid w:val="00BD3D71"/>
    <w:rsid w:val="00BD40CB"/>
    <w:rsid w:val="00BD4D3B"/>
    <w:rsid w:val="00BD5117"/>
    <w:rsid w:val="00BD5784"/>
    <w:rsid w:val="00BD7CA2"/>
    <w:rsid w:val="00BE0263"/>
    <w:rsid w:val="00BE11F4"/>
    <w:rsid w:val="00BE149B"/>
    <w:rsid w:val="00BE24EE"/>
    <w:rsid w:val="00BE53C9"/>
    <w:rsid w:val="00BE594E"/>
    <w:rsid w:val="00BE6AAD"/>
    <w:rsid w:val="00BE6AE8"/>
    <w:rsid w:val="00BE75BD"/>
    <w:rsid w:val="00BF0575"/>
    <w:rsid w:val="00BF066C"/>
    <w:rsid w:val="00BF3B07"/>
    <w:rsid w:val="00BF6874"/>
    <w:rsid w:val="00BF6AAB"/>
    <w:rsid w:val="00C02E4E"/>
    <w:rsid w:val="00C04003"/>
    <w:rsid w:val="00C04CC3"/>
    <w:rsid w:val="00C059DB"/>
    <w:rsid w:val="00C0621F"/>
    <w:rsid w:val="00C1093B"/>
    <w:rsid w:val="00C11BBF"/>
    <w:rsid w:val="00C143C3"/>
    <w:rsid w:val="00C16BFE"/>
    <w:rsid w:val="00C20857"/>
    <w:rsid w:val="00C23674"/>
    <w:rsid w:val="00C23F17"/>
    <w:rsid w:val="00C23F9C"/>
    <w:rsid w:val="00C246CB"/>
    <w:rsid w:val="00C24801"/>
    <w:rsid w:val="00C25041"/>
    <w:rsid w:val="00C256A5"/>
    <w:rsid w:val="00C25744"/>
    <w:rsid w:val="00C25C42"/>
    <w:rsid w:val="00C27C0C"/>
    <w:rsid w:val="00C305E4"/>
    <w:rsid w:val="00C30C99"/>
    <w:rsid w:val="00C31ADC"/>
    <w:rsid w:val="00C31E2C"/>
    <w:rsid w:val="00C33B0E"/>
    <w:rsid w:val="00C340B8"/>
    <w:rsid w:val="00C3433F"/>
    <w:rsid w:val="00C344D1"/>
    <w:rsid w:val="00C36BFB"/>
    <w:rsid w:val="00C37B08"/>
    <w:rsid w:val="00C37F97"/>
    <w:rsid w:val="00C4180D"/>
    <w:rsid w:val="00C422CD"/>
    <w:rsid w:val="00C43251"/>
    <w:rsid w:val="00C434B5"/>
    <w:rsid w:val="00C43589"/>
    <w:rsid w:val="00C44B70"/>
    <w:rsid w:val="00C45C29"/>
    <w:rsid w:val="00C472E1"/>
    <w:rsid w:val="00C47330"/>
    <w:rsid w:val="00C47763"/>
    <w:rsid w:val="00C5006E"/>
    <w:rsid w:val="00C5060A"/>
    <w:rsid w:val="00C518D7"/>
    <w:rsid w:val="00C53E68"/>
    <w:rsid w:val="00C5410B"/>
    <w:rsid w:val="00C54902"/>
    <w:rsid w:val="00C5667C"/>
    <w:rsid w:val="00C56B2C"/>
    <w:rsid w:val="00C574E0"/>
    <w:rsid w:val="00C57C35"/>
    <w:rsid w:val="00C604C7"/>
    <w:rsid w:val="00C61CFC"/>
    <w:rsid w:val="00C64071"/>
    <w:rsid w:val="00C64504"/>
    <w:rsid w:val="00C665A9"/>
    <w:rsid w:val="00C672D5"/>
    <w:rsid w:val="00C6735B"/>
    <w:rsid w:val="00C67C1D"/>
    <w:rsid w:val="00C72283"/>
    <w:rsid w:val="00C7245F"/>
    <w:rsid w:val="00C7364B"/>
    <w:rsid w:val="00C73E09"/>
    <w:rsid w:val="00C77869"/>
    <w:rsid w:val="00C80C05"/>
    <w:rsid w:val="00C80C51"/>
    <w:rsid w:val="00C811BE"/>
    <w:rsid w:val="00C817C4"/>
    <w:rsid w:val="00C81CF1"/>
    <w:rsid w:val="00C82338"/>
    <w:rsid w:val="00C8343D"/>
    <w:rsid w:val="00C8585C"/>
    <w:rsid w:val="00C85B5C"/>
    <w:rsid w:val="00C86034"/>
    <w:rsid w:val="00C87B22"/>
    <w:rsid w:val="00C87BC9"/>
    <w:rsid w:val="00C87CDD"/>
    <w:rsid w:val="00C9245D"/>
    <w:rsid w:val="00C93455"/>
    <w:rsid w:val="00C964EB"/>
    <w:rsid w:val="00C96A21"/>
    <w:rsid w:val="00C975F6"/>
    <w:rsid w:val="00C97DA5"/>
    <w:rsid w:val="00CA0C21"/>
    <w:rsid w:val="00CA3A75"/>
    <w:rsid w:val="00CA4092"/>
    <w:rsid w:val="00CA5527"/>
    <w:rsid w:val="00CA5934"/>
    <w:rsid w:val="00CA76A7"/>
    <w:rsid w:val="00CB08CE"/>
    <w:rsid w:val="00CB0C04"/>
    <w:rsid w:val="00CB12FF"/>
    <w:rsid w:val="00CB1391"/>
    <w:rsid w:val="00CB189D"/>
    <w:rsid w:val="00CB274C"/>
    <w:rsid w:val="00CB4B00"/>
    <w:rsid w:val="00CB58D2"/>
    <w:rsid w:val="00CB67D8"/>
    <w:rsid w:val="00CB699E"/>
    <w:rsid w:val="00CC2EBF"/>
    <w:rsid w:val="00CC3959"/>
    <w:rsid w:val="00CC3A44"/>
    <w:rsid w:val="00CC4169"/>
    <w:rsid w:val="00CD0D54"/>
    <w:rsid w:val="00CD1046"/>
    <w:rsid w:val="00CD1C2F"/>
    <w:rsid w:val="00CD279F"/>
    <w:rsid w:val="00CD27C6"/>
    <w:rsid w:val="00CD280F"/>
    <w:rsid w:val="00CD28CC"/>
    <w:rsid w:val="00CD3487"/>
    <w:rsid w:val="00CD3C9E"/>
    <w:rsid w:val="00CD5FFE"/>
    <w:rsid w:val="00CD70D4"/>
    <w:rsid w:val="00CD7E66"/>
    <w:rsid w:val="00CE002A"/>
    <w:rsid w:val="00CE06CE"/>
    <w:rsid w:val="00CE23CC"/>
    <w:rsid w:val="00CE2C93"/>
    <w:rsid w:val="00CE59F7"/>
    <w:rsid w:val="00CF1361"/>
    <w:rsid w:val="00CF1C6D"/>
    <w:rsid w:val="00CF1DC0"/>
    <w:rsid w:val="00CF5167"/>
    <w:rsid w:val="00CF5AC9"/>
    <w:rsid w:val="00CF6254"/>
    <w:rsid w:val="00CF709C"/>
    <w:rsid w:val="00D01340"/>
    <w:rsid w:val="00D04C85"/>
    <w:rsid w:val="00D04F3A"/>
    <w:rsid w:val="00D052BC"/>
    <w:rsid w:val="00D06393"/>
    <w:rsid w:val="00D06582"/>
    <w:rsid w:val="00D10177"/>
    <w:rsid w:val="00D124D2"/>
    <w:rsid w:val="00D13110"/>
    <w:rsid w:val="00D135D3"/>
    <w:rsid w:val="00D13699"/>
    <w:rsid w:val="00D1406F"/>
    <w:rsid w:val="00D201B4"/>
    <w:rsid w:val="00D21F51"/>
    <w:rsid w:val="00D22071"/>
    <w:rsid w:val="00D24364"/>
    <w:rsid w:val="00D24EC8"/>
    <w:rsid w:val="00D2734C"/>
    <w:rsid w:val="00D27461"/>
    <w:rsid w:val="00D274EE"/>
    <w:rsid w:val="00D30723"/>
    <w:rsid w:val="00D309CE"/>
    <w:rsid w:val="00D32016"/>
    <w:rsid w:val="00D32755"/>
    <w:rsid w:val="00D327E2"/>
    <w:rsid w:val="00D3313C"/>
    <w:rsid w:val="00D37765"/>
    <w:rsid w:val="00D3785E"/>
    <w:rsid w:val="00D378FB"/>
    <w:rsid w:val="00D40A6E"/>
    <w:rsid w:val="00D412A6"/>
    <w:rsid w:val="00D41325"/>
    <w:rsid w:val="00D462F0"/>
    <w:rsid w:val="00D4757C"/>
    <w:rsid w:val="00D47C0C"/>
    <w:rsid w:val="00D52C38"/>
    <w:rsid w:val="00D52E12"/>
    <w:rsid w:val="00D5300A"/>
    <w:rsid w:val="00D544DD"/>
    <w:rsid w:val="00D55BFA"/>
    <w:rsid w:val="00D55D0E"/>
    <w:rsid w:val="00D60517"/>
    <w:rsid w:val="00D60804"/>
    <w:rsid w:val="00D62308"/>
    <w:rsid w:val="00D62412"/>
    <w:rsid w:val="00D635BF"/>
    <w:rsid w:val="00D637B7"/>
    <w:rsid w:val="00D63A5E"/>
    <w:rsid w:val="00D679FB"/>
    <w:rsid w:val="00D71342"/>
    <w:rsid w:val="00D728A4"/>
    <w:rsid w:val="00D7349C"/>
    <w:rsid w:val="00D74B4A"/>
    <w:rsid w:val="00D74B7D"/>
    <w:rsid w:val="00D75222"/>
    <w:rsid w:val="00D75DCB"/>
    <w:rsid w:val="00D76ED5"/>
    <w:rsid w:val="00D83B91"/>
    <w:rsid w:val="00D8407E"/>
    <w:rsid w:val="00D844A6"/>
    <w:rsid w:val="00D85D4C"/>
    <w:rsid w:val="00D866CB"/>
    <w:rsid w:val="00D8738E"/>
    <w:rsid w:val="00D87532"/>
    <w:rsid w:val="00D90A8D"/>
    <w:rsid w:val="00D9284E"/>
    <w:rsid w:val="00D94027"/>
    <w:rsid w:val="00D9484F"/>
    <w:rsid w:val="00DA107A"/>
    <w:rsid w:val="00DA1932"/>
    <w:rsid w:val="00DA2162"/>
    <w:rsid w:val="00DA3149"/>
    <w:rsid w:val="00DA4CC5"/>
    <w:rsid w:val="00DB013B"/>
    <w:rsid w:val="00DB10FA"/>
    <w:rsid w:val="00DB125C"/>
    <w:rsid w:val="00DB2041"/>
    <w:rsid w:val="00DB2DA6"/>
    <w:rsid w:val="00DB3C97"/>
    <w:rsid w:val="00DB4A1C"/>
    <w:rsid w:val="00DB5672"/>
    <w:rsid w:val="00DB62A3"/>
    <w:rsid w:val="00DB72F8"/>
    <w:rsid w:val="00DB7894"/>
    <w:rsid w:val="00DC0662"/>
    <w:rsid w:val="00DC14D6"/>
    <w:rsid w:val="00DC1833"/>
    <w:rsid w:val="00DC214E"/>
    <w:rsid w:val="00DC3A6B"/>
    <w:rsid w:val="00DC4573"/>
    <w:rsid w:val="00DC4F88"/>
    <w:rsid w:val="00DC6F2E"/>
    <w:rsid w:val="00DC73C6"/>
    <w:rsid w:val="00DC7EFC"/>
    <w:rsid w:val="00DD149D"/>
    <w:rsid w:val="00DD1792"/>
    <w:rsid w:val="00DD2781"/>
    <w:rsid w:val="00DD2D66"/>
    <w:rsid w:val="00DD302B"/>
    <w:rsid w:val="00DD3D2E"/>
    <w:rsid w:val="00DD4911"/>
    <w:rsid w:val="00DD67DF"/>
    <w:rsid w:val="00DE1EB7"/>
    <w:rsid w:val="00DE22FE"/>
    <w:rsid w:val="00DE3577"/>
    <w:rsid w:val="00DE3D8E"/>
    <w:rsid w:val="00DE3D9E"/>
    <w:rsid w:val="00DE417F"/>
    <w:rsid w:val="00DE4CC0"/>
    <w:rsid w:val="00DF08C7"/>
    <w:rsid w:val="00DF0FC7"/>
    <w:rsid w:val="00DF1CB1"/>
    <w:rsid w:val="00DF4B9B"/>
    <w:rsid w:val="00DF4C1F"/>
    <w:rsid w:val="00DF63C4"/>
    <w:rsid w:val="00DF77C1"/>
    <w:rsid w:val="00DF78AB"/>
    <w:rsid w:val="00E02398"/>
    <w:rsid w:val="00E04D1B"/>
    <w:rsid w:val="00E051BF"/>
    <w:rsid w:val="00E06756"/>
    <w:rsid w:val="00E07959"/>
    <w:rsid w:val="00E07B7D"/>
    <w:rsid w:val="00E10367"/>
    <w:rsid w:val="00E10620"/>
    <w:rsid w:val="00E11A06"/>
    <w:rsid w:val="00E12091"/>
    <w:rsid w:val="00E1232F"/>
    <w:rsid w:val="00E13165"/>
    <w:rsid w:val="00E143CC"/>
    <w:rsid w:val="00E167AA"/>
    <w:rsid w:val="00E21C0E"/>
    <w:rsid w:val="00E21F74"/>
    <w:rsid w:val="00E23B17"/>
    <w:rsid w:val="00E24807"/>
    <w:rsid w:val="00E25D66"/>
    <w:rsid w:val="00E27EAC"/>
    <w:rsid w:val="00E30BE8"/>
    <w:rsid w:val="00E30DFB"/>
    <w:rsid w:val="00E3108E"/>
    <w:rsid w:val="00E31379"/>
    <w:rsid w:val="00E32BFC"/>
    <w:rsid w:val="00E3336B"/>
    <w:rsid w:val="00E35245"/>
    <w:rsid w:val="00E36CAA"/>
    <w:rsid w:val="00E40B2D"/>
    <w:rsid w:val="00E442F5"/>
    <w:rsid w:val="00E47436"/>
    <w:rsid w:val="00E47814"/>
    <w:rsid w:val="00E504F5"/>
    <w:rsid w:val="00E5073A"/>
    <w:rsid w:val="00E518E5"/>
    <w:rsid w:val="00E53A80"/>
    <w:rsid w:val="00E544C0"/>
    <w:rsid w:val="00E551C2"/>
    <w:rsid w:val="00E61026"/>
    <w:rsid w:val="00E61829"/>
    <w:rsid w:val="00E6219C"/>
    <w:rsid w:val="00E62CD1"/>
    <w:rsid w:val="00E6558B"/>
    <w:rsid w:val="00E65B8E"/>
    <w:rsid w:val="00E67AED"/>
    <w:rsid w:val="00E7136A"/>
    <w:rsid w:val="00E80B19"/>
    <w:rsid w:val="00E82567"/>
    <w:rsid w:val="00E82610"/>
    <w:rsid w:val="00E82DEF"/>
    <w:rsid w:val="00E83FE9"/>
    <w:rsid w:val="00E86199"/>
    <w:rsid w:val="00E901C9"/>
    <w:rsid w:val="00E911CF"/>
    <w:rsid w:val="00E933A6"/>
    <w:rsid w:val="00E97027"/>
    <w:rsid w:val="00E97076"/>
    <w:rsid w:val="00E9787C"/>
    <w:rsid w:val="00EA1393"/>
    <w:rsid w:val="00EA3808"/>
    <w:rsid w:val="00EA381F"/>
    <w:rsid w:val="00EA4804"/>
    <w:rsid w:val="00EA4B6E"/>
    <w:rsid w:val="00EA4BDE"/>
    <w:rsid w:val="00EA556E"/>
    <w:rsid w:val="00EA6191"/>
    <w:rsid w:val="00EA7451"/>
    <w:rsid w:val="00EB0D64"/>
    <w:rsid w:val="00EB1EC1"/>
    <w:rsid w:val="00EB2D50"/>
    <w:rsid w:val="00EB3C35"/>
    <w:rsid w:val="00EB4F65"/>
    <w:rsid w:val="00EB6034"/>
    <w:rsid w:val="00EB61C0"/>
    <w:rsid w:val="00EB7AC1"/>
    <w:rsid w:val="00EC1FB4"/>
    <w:rsid w:val="00EC2177"/>
    <w:rsid w:val="00EC219E"/>
    <w:rsid w:val="00EC5A77"/>
    <w:rsid w:val="00EC5AD9"/>
    <w:rsid w:val="00ED08C4"/>
    <w:rsid w:val="00ED0C5D"/>
    <w:rsid w:val="00ED24B7"/>
    <w:rsid w:val="00ED2566"/>
    <w:rsid w:val="00ED2A9A"/>
    <w:rsid w:val="00ED40B7"/>
    <w:rsid w:val="00ED451E"/>
    <w:rsid w:val="00ED4F66"/>
    <w:rsid w:val="00ED65E2"/>
    <w:rsid w:val="00ED7998"/>
    <w:rsid w:val="00ED7B85"/>
    <w:rsid w:val="00EE077C"/>
    <w:rsid w:val="00EE22BD"/>
    <w:rsid w:val="00EE256E"/>
    <w:rsid w:val="00EE2AFA"/>
    <w:rsid w:val="00EE3DE9"/>
    <w:rsid w:val="00EE5F0C"/>
    <w:rsid w:val="00EF03B1"/>
    <w:rsid w:val="00EF0836"/>
    <w:rsid w:val="00EF4024"/>
    <w:rsid w:val="00EF41F5"/>
    <w:rsid w:val="00EF4E3E"/>
    <w:rsid w:val="00EF58C6"/>
    <w:rsid w:val="00EF5F4C"/>
    <w:rsid w:val="00EF632D"/>
    <w:rsid w:val="00EF74C5"/>
    <w:rsid w:val="00EF7561"/>
    <w:rsid w:val="00F01273"/>
    <w:rsid w:val="00F01ED9"/>
    <w:rsid w:val="00F04384"/>
    <w:rsid w:val="00F04EB5"/>
    <w:rsid w:val="00F06153"/>
    <w:rsid w:val="00F06273"/>
    <w:rsid w:val="00F06D6B"/>
    <w:rsid w:val="00F077BE"/>
    <w:rsid w:val="00F1186A"/>
    <w:rsid w:val="00F12BA5"/>
    <w:rsid w:val="00F12E94"/>
    <w:rsid w:val="00F13B90"/>
    <w:rsid w:val="00F14649"/>
    <w:rsid w:val="00F14A2B"/>
    <w:rsid w:val="00F200D0"/>
    <w:rsid w:val="00F206D9"/>
    <w:rsid w:val="00F20C30"/>
    <w:rsid w:val="00F211AE"/>
    <w:rsid w:val="00F21288"/>
    <w:rsid w:val="00F21CDA"/>
    <w:rsid w:val="00F226D9"/>
    <w:rsid w:val="00F22E76"/>
    <w:rsid w:val="00F24972"/>
    <w:rsid w:val="00F2587A"/>
    <w:rsid w:val="00F259EB"/>
    <w:rsid w:val="00F2700F"/>
    <w:rsid w:val="00F27F1D"/>
    <w:rsid w:val="00F30C3E"/>
    <w:rsid w:val="00F316EE"/>
    <w:rsid w:val="00F32DC5"/>
    <w:rsid w:val="00F32DFC"/>
    <w:rsid w:val="00F33014"/>
    <w:rsid w:val="00F33817"/>
    <w:rsid w:val="00F367FB"/>
    <w:rsid w:val="00F36F76"/>
    <w:rsid w:val="00F408DE"/>
    <w:rsid w:val="00F41524"/>
    <w:rsid w:val="00F4189B"/>
    <w:rsid w:val="00F4388E"/>
    <w:rsid w:val="00F43B3C"/>
    <w:rsid w:val="00F43EB3"/>
    <w:rsid w:val="00F450C4"/>
    <w:rsid w:val="00F45284"/>
    <w:rsid w:val="00F463DB"/>
    <w:rsid w:val="00F46653"/>
    <w:rsid w:val="00F46F80"/>
    <w:rsid w:val="00F4705D"/>
    <w:rsid w:val="00F474F0"/>
    <w:rsid w:val="00F5059C"/>
    <w:rsid w:val="00F507BF"/>
    <w:rsid w:val="00F5093A"/>
    <w:rsid w:val="00F51DEF"/>
    <w:rsid w:val="00F51EDD"/>
    <w:rsid w:val="00F52364"/>
    <w:rsid w:val="00F52672"/>
    <w:rsid w:val="00F534A3"/>
    <w:rsid w:val="00F542BD"/>
    <w:rsid w:val="00F551AF"/>
    <w:rsid w:val="00F5554F"/>
    <w:rsid w:val="00F6052E"/>
    <w:rsid w:val="00F60AE6"/>
    <w:rsid w:val="00F61D4E"/>
    <w:rsid w:val="00F62503"/>
    <w:rsid w:val="00F63AC6"/>
    <w:rsid w:val="00F65844"/>
    <w:rsid w:val="00F71347"/>
    <w:rsid w:val="00F724D7"/>
    <w:rsid w:val="00F72E59"/>
    <w:rsid w:val="00F756A9"/>
    <w:rsid w:val="00F760DE"/>
    <w:rsid w:val="00F800FD"/>
    <w:rsid w:val="00F801BC"/>
    <w:rsid w:val="00F80CF2"/>
    <w:rsid w:val="00F812BA"/>
    <w:rsid w:val="00F8213A"/>
    <w:rsid w:val="00F82467"/>
    <w:rsid w:val="00F83098"/>
    <w:rsid w:val="00F84D48"/>
    <w:rsid w:val="00F8629B"/>
    <w:rsid w:val="00F86B1C"/>
    <w:rsid w:val="00F90956"/>
    <w:rsid w:val="00F9236E"/>
    <w:rsid w:val="00F928D6"/>
    <w:rsid w:val="00F93ADB"/>
    <w:rsid w:val="00F9538B"/>
    <w:rsid w:val="00F957B7"/>
    <w:rsid w:val="00F95D72"/>
    <w:rsid w:val="00F96011"/>
    <w:rsid w:val="00F96073"/>
    <w:rsid w:val="00FA0F03"/>
    <w:rsid w:val="00FA13B1"/>
    <w:rsid w:val="00FA1EC5"/>
    <w:rsid w:val="00FA1EFA"/>
    <w:rsid w:val="00FA37ED"/>
    <w:rsid w:val="00FA3DEB"/>
    <w:rsid w:val="00FA62EB"/>
    <w:rsid w:val="00FA7F04"/>
    <w:rsid w:val="00FB0E53"/>
    <w:rsid w:val="00FB336F"/>
    <w:rsid w:val="00FB368C"/>
    <w:rsid w:val="00FB4C73"/>
    <w:rsid w:val="00FB5AD8"/>
    <w:rsid w:val="00FB6DA8"/>
    <w:rsid w:val="00FC179C"/>
    <w:rsid w:val="00FC3160"/>
    <w:rsid w:val="00FC3D84"/>
    <w:rsid w:val="00FC4C20"/>
    <w:rsid w:val="00FC4E77"/>
    <w:rsid w:val="00FC4FDC"/>
    <w:rsid w:val="00FC5454"/>
    <w:rsid w:val="00FC6A39"/>
    <w:rsid w:val="00FC6D0A"/>
    <w:rsid w:val="00FD0664"/>
    <w:rsid w:val="00FD06D2"/>
    <w:rsid w:val="00FD26C5"/>
    <w:rsid w:val="00FD3525"/>
    <w:rsid w:val="00FD3A3A"/>
    <w:rsid w:val="00FD43F3"/>
    <w:rsid w:val="00FD53D8"/>
    <w:rsid w:val="00FD65CA"/>
    <w:rsid w:val="00FD7012"/>
    <w:rsid w:val="00FD7D3D"/>
    <w:rsid w:val="00FE1828"/>
    <w:rsid w:val="00FE205E"/>
    <w:rsid w:val="00FE2957"/>
    <w:rsid w:val="00FE4B6E"/>
    <w:rsid w:val="00FE59E9"/>
    <w:rsid w:val="00FE5F9F"/>
    <w:rsid w:val="00FE6ED1"/>
    <w:rsid w:val="00FE77FE"/>
    <w:rsid w:val="00FF0177"/>
    <w:rsid w:val="00FF051F"/>
    <w:rsid w:val="00FF0DFD"/>
    <w:rsid w:val="00FF30B9"/>
    <w:rsid w:val="00FF3470"/>
    <w:rsid w:val="00FF416F"/>
    <w:rsid w:val="00FF5115"/>
    <w:rsid w:val="00FF5CF8"/>
    <w:rsid w:val="00FF6DF5"/>
    <w:rsid w:val="00FF6F4A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196C"/>
  <w15:docId w15:val="{9EEA7945-6312-44E7-AA1A-199167DB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4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27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458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3F9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4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D75DCB"/>
  </w:style>
  <w:style w:type="character" w:styleId="Refdecomentrio">
    <w:name w:val="annotation reference"/>
    <w:basedOn w:val="Fontepargpadro"/>
    <w:uiPriority w:val="99"/>
    <w:semiHidden/>
    <w:unhideWhenUsed/>
    <w:rsid w:val="007D1A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A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A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A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A0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0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7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2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C25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character" w:styleId="Forte">
    <w:name w:val="Strong"/>
    <w:uiPriority w:val="22"/>
    <w:qFormat/>
    <w:rsid w:val="001F6066"/>
    <w:rPr>
      <w:b/>
      <w:bCs/>
    </w:rPr>
  </w:style>
  <w:style w:type="paragraph" w:customStyle="1" w:styleId="Default">
    <w:name w:val="Default"/>
    <w:rsid w:val="00174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2B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306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6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6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2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8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54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2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41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65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2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37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6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50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uelBapti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uel-baptis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512C-661C-423D-BECF-3439413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12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o</dc:creator>
  <cp:lastModifiedBy>Samuel</cp:lastModifiedBy>
  <cp:revision>21</cp:revision>
  <cp:lastPrinted>2020-09-21T22:55:00Z</cp:lastPrinted>
  <dcterms:created xsi:type="dcterms:W3CDTF">2019-09-03T19:22:00Z</dcterms:created>
  <dcterms:modified xsi:type="dcterms:W3CDTF">2020-09-21T22:57:00Z</dcterms:modified>
</cp:coreProperties>
</file>